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71D2E" w14:textId="77777777" w:rsidR="00DD6E93" w:rsidRDefault="004D0E76" w:rsidP="00DD6E93">
      <w:pPr>
        <w:rPr>
          <w:rFonts w:ascii="Calibri" w:hAnsi="Calibri" w:cs="Times New Roman"/>
          <w:b/>
          <w:sz w:val="32"/>
          <w:szCs w:val="32"/>
          <w:u w:val="single"/>
        </w:rPr>
      </w:pPr>
      <w:r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U</w:t>
      </w:r>
      <w:r w:rsidR="00DD6E93"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ser Requirement Specification</w:t>
      </w:r>
    </w:p>
    <w:p w14:paraId="6F1DACC5" w14:textId="77777777" w:rsidR="0077077B" w:rsidRPr="0077077B" w:rsidRDefault="0077077B" w:rsidP="00DD6E93">
      <w:pPr>
        <w:rPr>
          <w:rFonts w:ascii="Calibri" w:hAnsi="Calibri" w:cs="Times New Roman"/>
          <w:b/>
          <w:sz w:val="32"/>
          <w:szCs w:val="32"/>
          <w:u w:val="single"/>
        </w:rPr>
      </w:pPr>
    </w:p>
    <w:p w14:paraId="2F7DD24C" w14:textId="07D8115A" w:rsidR="00743843" w:rsidRPr="00A150E7" w:rsidRDefault="00DD6E93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URS-01: The customer can register </w:t>
      </w:r>
      <w:r w:rsidR="00F86258">
        <w:rPr>
          <w:rFonts w:ascii="Calibri" w:hAnsi="Calibri" w:cs="Times New Roman"/>
          <w:b/>
          <w:bCs/>
          <w:color w:val="000000"/>
          <w:sz w:val="28"/>
          <w:szCs w:val="28"/>
        </w:rPr>
        <w:t>their information to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system </w:t>
      </w:r>
    </w:p>
    <w:p w14:paraId="378C9860" w14:textId="48B734E4" w:rsidR="0077077B" w:rsidRDefault="00211742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</w:t>
      </w:r>
      <w:r w:rsidR="00954E24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8F98009" w14:textId="0D175F1E" w:rsidR="00743843" w:rsidRDefault="0077077B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5D6A7B">
        <w:rPr>
          <w:rFonts w:ascii="Calibri" w:hAnsi="Calibri" w:cs="Times New Roman"/>
          <w:color w:val="000000"/>
        </w:rPr>
        <w:t xml:space="preserve">customer </w:t>
      </w:r>
      <w:r w:rsidR="00F86258">
        <w:rPr>
          <w:rFonts w:ascii="Calibri" w:hAnsi="Calibri" w:cs="Times New Roman"/>
          <w:color w:val="000000"/>
        </w:rPr>
        <w:t>can register their information into the database.</w:t>
      </w:r>
    </w:p>
    <w:p w14:paraId="03CCACF6" w14:textId="77777777" w:rsidR="00D1156B" w:rsidRDefault="00D1156B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3DE5963" w14:textId="65363669" w:rsidR="00D1156B" w:rsidRPr="00D1156B" w:rsidRDefault="00D1156B" w:rsidP="006613A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shall </w:t>
      </w:r>
      <w:r w:rsidR="007837C6">
        <w:rPr>
          <w:rFonts w:ascii="Calibri" w:hAnsi="Calibri" w:cs="Times New Roman"/>
          <w:bCs/>
          <w:iCs/>
          <w:color w:val="000000"/>
        </w:rPr>
        <w:t>open the website and appear the index page.</w:t>
      </w:r>
    </w:p>
    <w:p w14:paraId="4EA77618" w14:textId="5E1417B5" w:rsidR="006613AC" w:rsidRDefault="006613AC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67"/>
        <w:gridCol w:w="2883"/>
      </w:tblGrid>
      <w:tr w:rsidR="006451D2" w:rsidRPr="00097F85" w14:paraId="62F449C1" w14:textId="77777777" w:rsidTr="006451D2">
        <w:tc>
          <w:tcPr>
            <w:tcW w:w="2952" w:type="dxa"/>
          </w:tcPr>
          <w:p w14:paraId="1B0D085F" w14:textId="01FFEDB4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E06DD4E" w14:textId="524ECE2F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4864ED66" w14:textId="3448B8F8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6451D2" w:rsidRPr="00097F85" w14:paraId="5F2DFAEB" w14:textId="77777777" w:rsidTr="006451D2">
        <w:tc>
          <w:tcPr>
            <w:tcW w:w="2952" w:type="dxa"/>
          </w:tcPr>
          <w:p w14:paraId="50BE59F0" w14:textId="53B6DEF7" w:rsidR="006451D2" w:rsidRPr="00097F85" w:rsidRDefault="006451D2" w:rsidP="006613AC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18D2A73" w14:textId="673F8A99" w:rsidR="006451D2" w:rsidRPr="00097F85" w:rsidRDefault="006451D2" w:rsidP="006613AC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FA24496" w14:textId="2E08A9B5" w:rsidR="006451D2" w:rsidRPr="00097F85" w:rsidRDefault="00064696" w:rsidP="00064696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6451D2" w:rsidRPr="00097F85" w14:paraId="4A983B39" w14:textId="77777777" w:rsidTr="006451D2">
        <w:tc>
          <w:tcPr>
            <w:tcW w:w="2952" w:type="dxa"/>
          </w:tcPr>
          <w:p w14:paraId="7276C7D2" w14:textId="299485BE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</w:t>
            </w:r>
          </w:p>
        </w:tc>
        <w:tc>
          <w:tcPr>
            <w:tcW w:w="2952" w:type="dxa"/>
          </w:tcPr>
          <w:p w14:paraId="51DCABD0" w14:textId="3A2611F9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9B83364" w14:textId="1D634DBD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 must be only character and its length must less than 30 character.</w:t>
            </w:r>
          </w:p>
        </w:tc>
      </w:tr>
      <w:tr w:rsidR="006451D2" w:rsidRPr="00097F85" w14:paraId="5C7791A6" w14:textId="77777777" w:rsidTr="006451D2">
        <w:tc>
          <w:tcPr>
            <w:tcW w:w="2952" w:type="dxa"/>
          </w:tcPr>
          <w:p w14:paraId="4D24E6E1" w14:textId="41DBA5F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ddress</w:t>
            </w:r>
          </w:p>
        </w:tc>
        <w:tc>
          <w:tcPr>
            <w:tcW w:w="2952" w:type="dxa"/>
          </w:tcPr>
          <w:p w14:paraId="1BBA122B" w14:textId="618C5AAB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C57B996" w14:textId="507416E6" w:rsidR="006451D2" w:rsidRPr="00097F85" w:rsidRDefault="00064696" w:rsidP="006451D2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-</w:t>
            </w:r>
          </w:p>
        </w:tc>
      </w:tr>
      <w:tr w:rsidR="006451D2" w:rsidRPr="00097F85" w14:paraId="630A020D" w14:textId="77777777" w:rsidTr="006451D2">
        <w:tc>
          <w:tcPr>
            <w:tcW w:w="2952" w:type="dxa"/>
          </w:tcPr>
          <w:p w14:paraId="721B6531" w14:textId="0A6E4610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mail</w:t>
            </w:r>
          </w:p>
        </w:tc>
        <w:tc>
          <w:tcPr>
            <w:tcW w:w="2952" w:type="dxa"/>
          </w:tcPr>
          <w:p w14:paraId="20060B7A" w14:textId="607F2A7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2F318C5" w14:textId="05A9FBFE" w:rsidR="006451D2" w:rsidRPr="00097F85" w:rsidRDefault="00064696" w:rsidP="006451D2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6451D2" w:rsidRPr="00097F85" w14:paraId="0AEC7E72" w14:textId="77777777" w:rsidTr="006451D2">
        <w:tc>
          <w:tcPr>
            <w:tcW w:w="2952" w:type="dxa"/>
          </w:tcPr>
          <w:p w14:paraId="11FD8750" w14:textId="43827D0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463CD2B1" w14:textId="098CD0A1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66BA6D8" w14:textId="5F1DE256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6451D2" w:rsidRPr="00097F85" w14:paraId="56DF6873" w14:textId="77777777" w:rsidTr="006451D2">
        <w:tc>
          <w:tcPr>
            <w:tcW w:w="2952" w:type="dxa"/>
          </w:tcPr>
          <w:p w14:paraId="2DBB83F4" w14:textId="00032547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0DC1E563" w14:textId="7A2C6935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6289ADDA" w14:textId="1B4E24CD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  <w:tr w:rsidR="006451D2" w:rsidRPr="00097F85" w14:paraId="3A321682" w14:textId="77777777" w:rsidTr="006451D2">
        <w:tc>
          <w:tcPr>
            <w:tcW w:w="2952" w:type="dxa"/>
          </w:tcPr>
          <w:p w14:paraId="13B9BCF5" w14:textId="2E964A13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5792C444" w14:textId="14CD035A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34805463" w14:textId="3DB797B9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29309FBD" w14:textId="02DCAF59" w:rsidR="00D1156B" w:rsidRPr="00D1156B" w:rsidRDefault="00D1156B" w:rsidP="00954E24">
      <w:pPr>
        <w:rPr>
          <w:rFonts w:ascii="Calibri" w:hAnsi="Calibri" w:cs="Times New Roman"/>
          <w:color w:val="000000"/>
        </w:rPr>
      </w:pPr>
    </w:p>
    <w:p w14:paraId="25D09F0C" w14:textId="687223CD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7BA0020" w14:textId="6C394EBD" w:rsidR="00BD4F5A" w:rsidRDefault="00BD4F5A" w:rsidP="00DD6E9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7837C6"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C740C45" w14:textId="77777777" w:rsidR="0056179F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2). The system shall provide the index page on the customer.</w:t>
      </w:r>
      <w:r w:rsidR="007837C6">
        <w:rPr>
          <w:rFonts w:ascii="Calibri" w:hAnsi="Calibri" w:cs="Times New Roman"/>
          <w:bCs/>
          <w:iCs/>
          <w:color w:val="000000"/>
        </w:rPr>
        <w:tab/>
      </w:r>
    </w:p>
    <w:p w14:paraId="4F402E34" w14:textId="125274BF" w:rsidR="007837C6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3</w:t>
      </w:r>
      <w:r w:rsidR="007837C6">
        <w:rPr>
          <w:rFonts w:ascii="Calibri" w:hAnsi="Calibri" w:cs="Times New Roman"/>
          <w:bCs/>
          <w:iCs/>
          <w:color w:val="000000"/>
        </w:rPr>
        <w:t>). The customer clicks on “register” menu at the index page.</w:t>
      </w:r>
    </w:p>
    <w:p w14:paraId="00557B4A" w14:textId="3B5C2217" w:rsidR="0056179F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4). The system shall provide the register page on the customer.</w:t>
      </w:r>
    </w:p>
    <w:p w14:paraId="5894A3DF" w14:textId="5909D189" w:rsidR="0056179F" w:rsidRDefault="0056179F" w:rsidP="00097F8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5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type their information consist of name, surname, address, </w:t>
      </w:r>
      <w:r w:rsidR="00097F85">
        <w:rPr>
          <w:rFonts w:ascii="Calibri" w:hAnsi="Calibri" w:cs="Times New Roman"/>
          <w:bCs/>
          <w:iCs/>
          <w:color w:val="000000"/>
        </w:rPr>
        <w:t xml:space="preserve">email, </w:t>
      </w:r>
      <w:r>
        <w:rPr>
          <w:rFonts w:ascii="Calibri" w:hAnsi="Calibri" w:cs="Times New Roman"/>
          <w:bCs/>
          <w:iCs/>
          <w:color w:val="000000"/>
        </w:rPr>
        <w:t>picture, username and password.</w:t>
      </w:r>
    </w:p>
    <w:p w14:paraId="009C6753" w14:textId="6EBF3D2D" w:rsidR="00603DE8" w:rsidRPr="00603DE8" w:rsidRDefault="00603DE8" w:rsidP="00097F85">
      <w:pPr>
        <w:ind w:left="720"/>
        <w:rPr>
          <w:rFonts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6)  </w:t>
      </w:r>
      <w:r w:rsidRPr="00603DE8">
        <w:t>The system validates the format of the input data</w:t>
      </w:r>
      <w:r w:rsidRPr="00603DE8">
        <w:rPr>
          <w:rFonts w:cs="Times New Roman"/>
          <w:bCs/>
          <w:iCs/>
          <w:color w:val="000000"/>
        </w:rPr>
        <w:t>.</w:t>
      </w:r>
    </w:p>
    <w:p w14:paraId="61D69E57" w14:textId="3227A75F" w:rsidR="00546C9F" w:rsidRDefault="00603DE8" w:rsidP="00097F8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</w:t>
      </w:r>
      <w:r w:rsidR="00546C9F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546C9F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546C9F">
        <w:rPr>
          <w:rFonts w:ascii="Calibri" w:hAnsi="Calibri" w:cs="Times New Roman"/>
          <w:bCs/>
          <w:iCs/>
          <w:color w:val="000000"/>
        </w:rPr>
        <w:t xml:space="preserve"> customer clicks on “Submit” button on the register page to confirm the registration.</w:t>
      </w:r>
    </w:p>
    <w:p w14:paraId="47BA54B3" w14:textId="77777777" w:rsidR="003F3D3A" w:rsidRPr="007837C6" w:rsidRDefault="003F3D3A" w:rsidP="0056179F">
      <w:pPr>
        <w:ind w:firstLine="720"/>
        <w:rPr>
          <w:rFonts w:ascii="Calibri" w:hAnsi="Calibri" w:cs="Times New Roman"/>
          <w:bCs/>
          <w:iCs/>
          <w:color w:val="000000"/>
        </w:rPr>
      </w:pPr>
    </w:p>
    <w:p w14:paraId="37630166" w14:textId="6C396571" w:rsidR="00D1156B" w:rsidRDefault="00D1156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2DDD535D" w14:textId="2C9993A1" w:rsidR="00603DE8" w:rsidRPr="00FA0D69" w:rsidRDefault="00603DE8" w:rsidP="00DD6E93">
      <w:pPr>
        <w:rPr>
          <w:rFonts w:cs="Times New Roman"/>
          <w:color w:val="000000"/>
        </w:rPr>
      </w:pPr>
      <w:r w:rsidRPr="00603DE8">
        <w:rPr>
          <w:rFonts w:ascii="Calibri" w:hAnsi="Calibri" w:cs="Times New Roman"/>
          <w:color w:val="000000"/>
        </w:rPr>
        <w:tab/>
      </w:r>
      <w:r w:rsidRPr="00FA0D69">
        <w:t xml:space="preserve">6a) </w:t>
      </w:r>
      <w:proofErr w:type="gramStart"/>
      <w:r w:rsidRPr="00FA0D69">
        <w:t>If</w:t>
      </w:r>
      <w:proofErr w:type="gramEnd"/>
      <w:r w:rsidRPr="00FA0D69">
        <w:t xml:space="preserve"> the user input data in the wrong format, the system should provide the error message as followed:</w:t>
      </w:r>
    </w:p>
    <w:p w14:paraId="751F8CC0" w14:textId="5973A32B" w:rsidR="00603DE8" w:rsidRPr="00603DE8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FA0D69">
        <w:rPr>
          <w:rFonts w:cs="Times New Roman"/>
          <w:color w:val="000000"/>
        </w:rPr>
        <w:t>The wrong name</w:t>
      </w:r>
      <w:r>
        <w:rPr>
          <w:rFonts w:asciiTheme="majorHAnsi" w:hAnsiTheme="majorHAnsi" w:cs="Times New Roman"/>
          <w:color w:val="000000"/>
        </w:rPr>
        <w:t xml:space="preserve"> format: </w:t>
      </w:r>
      <w:r>
        <w:rPr>
          <w:rFonts w:ascii="Calibri" w:hAnsi="Calibri" w:cs="Times New Roman"/>
          <w:color w:val="000000"/>
          <w:sz w:val="23"/>
          <w:szCs w:val="23"/>
        </w:rPr>
        <w:t>“The name must be only characters” and “The name length must less than 30 characters”</w:t>
      </w:r>
    </w:p>
    <w:p w14:paraId="485BA9FF" w14:textId="73719426" w:rsidR="00603DE8" w:rsidRP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surname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surname must be only characters”</w:t>
      </w:r>
      <w:r w:rsidR="00695414">
        <w:rPr>
          <w:rFonts w:ascii="Calibri" w:hAnsi="Calibri" w:cs="Times New Roman"/>
          <w:color w:val="000000"/>
          <w:sz w:val="23"/>
          <w:szCs w:val="23"/>
        </w:rPr>
        <w:t xml:space="preserve"> and “The surname length must less than 30 characters”</w:t>
      </w:r>
    </w:p>
    <w:p w14:paraId="6B87E716" w14:textId="674D6885" w:rsidR="00603DE8" w:rsidRP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username format:</w:t>
      </w:r>
      <w:r w:rsidR="00695414">
        <w:rPr>
          <w:rFonts w:ascii="Calibri" w:hAnsi="Calibri" w:cs="Times New Roman"/>
          <w:color w:val="000000"/>
        </w:rPr>
        <w:t xml:space="preserve"> 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username must be at least 4 characters”</w:t>
      </w:r>
    </w:p>
    <w:p w14:paraId="5F06E06B" w14:textId="1FAF93C1" w:rsidR="00603DE8" w:rsidRP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lastRenderedPageBreak/>
        <w:t>The wrong password format:</w:t>
      </w:r>
      <w:r w:rsidR="00695414">
        <w:rPr>
          <w:rFonts w:ascii="Calibri" w:hAnsi="Calibri" w:cs="Times New Roman"/>
          <w:color w:val="000000"/>
        </w:rPr>
        <w:t xml:space="preserve"> </w:t>
      </w:r>
      <w:r w:rsidR="00695414">
        <w:rPr>
          <w:rFonts w:ascii="Calibri" w:hAnsi="Calibri" w:cs="Times New Roman"/>
          <w:color w:val="000000"/>
          <w:sz w:val="23"/>
          <w:szCs w:val="23"/>
        </w:rPr>
        <w:t xml:space="preserve">“The password length should be 4-20 character” and “The password must contain the small letter, capital letter, and number. </w:t>
      </w:r>
    </w:p>
    <w:p w14:paraId="1E0A2EE4" w14:textId="07B59415" w:rsid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picture format:</w:t>
      </w:r>
      <w:r w:rsidR="00695414">
        <w:rPr>
          <w:rFonts w:ascii="Calibri" w:hAnsi="Calibri" w:cs="Times New Roman"/>
          <w:color w:val="000000"/>
        </w:rPr>
        <w:t xml:space="preserve">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picture must be the picture format”</w:t>
      </w:r>
    </w:p>
    <w:p w14:paraId="66F05982" w14:textId="2DC419FF" w:rsidR="00603DE8" w:rsidRPr="00660355" w:rsidRDefault="00603DE8" w:rsidP="00DD6E93">
      <w:pPr>
        <w:rPr>
          <w:rFonts w:ascii="Calibri" w:hAnsi="Calibri" w:cs="Times New Roman"/>
          <w:color w:val="000000"/>
        </w:rPr>
      </w:pPr>
    </w:p>
    <w:p w14:paraId="6BE7E9DE" w14:textId="77777777" w:rsidR="003F3D3A" w:rsidRDefault="003F3D3A" w:rsidP="003F3D3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5250415A" w14:textId="5BFEA665" w:rsidR="003F3D3A" w:rsidRPr="00695414" w:rsidRDefault="003F3D3A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Theme="majorHAnsi" w:hAnsiTheme="majorHAnsi" w:cs="Times New Roman"/>
          <w:sz w:val="23"/>
          <w:szCs w:val="23"/>
        </w:rPr>
        <w:t xml:space="preserve">The customers’ information </w:t>
      </w:r>
      <w:r>
        <w:rPr>
          <w:rFonts w:ascii="Calibri" w:hAnsi="Calibri" w:cs="Times New Roman"/>
          <w:color w:val="000000"/>
        </w:rPr>
        <w:t xml:space="preserve">is added into the users’ database. </w:t>
      </w:r>
    </w:p>
    <w:p w14:paraId="4413324F" w14:textId="2310AEA3" w:rsidR="00743843" w:rsidRPr="007837C6" w:rsidRDefault="00BD4F5A" w:rsidP="00DD6E9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363F5C5F" w14:textId="7DD46183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BD58018" w14:textId="77777777" w:rsidR="0035328D" w:rsidRPr="00DD6E93" w:rsidRDefault="0035328D" w:rsidP="0035328D">
      <w:pPr>
        <w:ind w:firstLine="720"/>
        <w:rPr>
          <w:rFonts w:ascii="Times" w:hAnsi="Times" w:cs="Times New Roman"/>
          <w:sz w:val="20"/>
          <w:szCs w:val="20"/>
        </w:rPr>
      </w:pPr>
      <w:r w:rsidRPr="00DD6E93">
        <w:rPr>
          <w:rFonts w:ascii="Calibri" w:hAnsi="Calibri" w:cs="Times New Roman"/>
          <w:color w:val="000000"/>
          <w:sz w:val="23"/>
          <w:szCs w:val="23"/>
        </w:rPr>
        <w:t>SRS-01: T</w:t>
      </w:r>
      <w:r>
        <w:rPr>
          <w:rFonts w:ascii="Calibri" w:hAnsi="Calibri" w:cs="Times New Roman"/>
          <w:color w:val="000000"/>
          <w:sz w:val="23"/>
          <w:szCs w:val="23"/>
        </w:rPr>
        <w:t>he system shall provide the registration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interface, which receives the name,</w:t>
      </w:r>
      <w:r>
        <w:rPr>
          <w:rFonts w:ascii="Calibri" w:hAnsi="Calibri" w:cs="Times New Roman"/>
          <w:color w:val="000000"/>
          <w:sz w:val="23"/>
          <w:szCs w:val="23"/>
        </w:rPr>
        <w:t xml:space="preserve"> surname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address, </w:t>
      </w:r>
      <w:r>
        <w:rPr>
          <w:rFonts w:ascii="Calibri" w:hAnsi="Calibri" w:cs="Times New Roman"/>
          <w:color w:val="000000"/>
          <w:sz w:val="23"/>
          <w:szCs w:val="23"/>
        </w:rPr>
        <w:t>username, password, and picture for register to the system</w:t>
      </w:r>
      <w:r w:rsidRPr="00DD6E93">
        <w:rPr>
          <w:rFonts w:ascii="Calibri" w:hAnsi="Calibri" w:cs="Times New Roman"/>
          <w:color w:val="000000"/>
          <w:sz w:val="23"/>
          <w:szCs w:val="23"/>
        </w:rPr>
        <w:t>.</w:t>
      </w:r>
      <w:r w:rsidRPr="00DD6E93">
        <w:rPr>
          <w:rFonts w:ascii="Calibri" w:hAnsi="Calibri" w:cs="Times New Roman"/>
          <w:color w:val="000000"/>
          <w:sz w:val="23"/>
          <w:szCs w:val="23"/>
        </w:rPr>
        <w:tab/>
      </w:r>
    </w:p>
    <w:p w14:paraId="48A0091C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SRS-02: The system shall add customer information to the database using name, </w:t>
      </w:r>
      <w:r>
        <w:rPr>
          <w:rFonts w:ascii="Calibri" w:hAnsi="Calibri" w:cs="Times New Roman"/>
          <w:color w:val="000000"/>
          <w:sz w:val="23"/>
          <w:szCs w:val="23"/>
        </w:rPr>
        <w:t xml:space="preserve">surname,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address, </w:t>
      </w:r>
      <w:r>
        <w:rPr>
          <w:rFonts w:ascii="Calibri" w:hAnsi="Calibri" w:cs="Times New Roman"/>
          <w:color w:val="000000"/>
          <w:sz w:val="23"/>
          <w:szCs w:val="23"/>
        </w:rPr>
        <w:t xml:space="preserve">username, password, and </w:t>
      </w:r>
      <w:r w:rsidRPr="00DD6E93">
        <w:rPr>
          <w:rFonts w:ascii="Calibri" w:hAnsi="Calibri" w:cs="Times New Roman"/>
          <w:color w:val="000000"/>
          <w:sz w:val="23"/>
          <w:szCs w:val="23"/>
        </w:rPr>
        <w:t>picture</w:t>
      </w:r>
      <w:r>
        <w:rPr>
          <w:rFonts w:ascii="Calibri" w:hAnsi="Calibri" w:cs="Times New Roman"/>
          <w:color w:val="000000"/>
          <w:sz w:val="23"/>
          <w:szCs w:val="23"/>
        </w:rPr>
        <w:t>.</w:t>
      </w:r>
    </w:p>
    <w:p w14:paraId="3E8A62B2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3: The system shall provide the successful registration page.</w:t>
      </w:r>
    </w:p>
    <w:p w14:paraId="10A8B623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9: The system can check the name format. The name format should be only character.</w:t>
      </w:r>
    </w:p>
    <w:p w14:paraId="33601B95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0: The system can check the surname format. The surname format should be only character. </w:t>
      </w:r>
    </w:p>
    <w:p w14:paraId="090EE5D2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1B934FB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7D667360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png.</w:t>
      </w:r>
    </w:p>
    <w:p w14:paraId="5E651DCA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4: The system shall display the error message. “The name must be only characters” </w:t>
      </w:r>
    </w:p>
    <w:p w14:paraId="6834A838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5: The system shall display the error message. “The surname must be only characters” </w:t>
      </w:r>
    </w:p>
    <w:p w14:paraId="47266461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6: The system shall display the error message. “The name length must less than 30 characters”</w:t>
      </w:r>
    </w:p>
    <w:p w14:paraId="26E5B6A1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7: The system shall display the error message. “The surname length must less than 30 characters”</w:t>
      </w:r>
    </w:p>
    <w:p w14:paraId="559C0CB6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8: The system shall display the error message. “The username must be at least 4 characters”</w:t>
      </w:r>
    </w:p>
    <w:p w14:paraId="5EA0943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9: The system shall display the error message. “The password length should be 4-20 character” </w:t>
      </w:r>
    </w:p>
    <w:p w14:paraId="51638DC6" w14:textId="571E559E" w:rsidR="0035328D" w:rsidRPr="00C55A55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0: The system sha</w:t>
      </w:r>
      <w:r w:rsidR="00695414">
        <w:rPr>
          <w:rFonts w:ascii="Calibri" w:hAnsi="Calibri" w:cs="Times New Roman"/>
          <w:color w:val="000000"/>
          <w:sz w:val="23"/>
          <w:szCs w:val="23"/>
        </w:rPr>
        <w:t>ll display the error message. “</w:t>
      </w:r>
      <w:r>
        <w:rPr>
          <w:rFonts w:ascii="Calibri" w:hAnsi="Calibri" w:cs="Times New Roman"/>
          <w:color w:val="000000"/>
          <w:sz w:val="23"/>
          <w:szCs w:val="23"/>
        </w:rPr>
        <w:t xml:space="preserve">The password must contain the small letter, capital letter, and number. </w:t>
      </w:r>
    </w:p>
    <w:p w14:paraId="47E9A846" w14:textId="6C81561D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3: The system sha</w:t>
      </w:r>
      <w:r w:rsidR="00695414">
        <w:rPr>
          <w:rFonts w:ascii="Calibri" w:hAnsi="Calibri" w:cs="Times New Roman"/>
          <w:color w:val="000000"/>
          <w:sz w:val="23"/>
          <w:szCs w:val="23"/>
        </w:rPr>
        <w:t>ll display the error message. “</w:t>
      </w:r>
      <w:r>
        <w:rPr>
          <w:rFonts w:ascii="Calibri" w:hAnsi="Calibri" w:cs="Times New Roman"/>
          <w:color w:val="000000"/>
          <w:sz w:val="23"/>
          <w:szCs w:val="23"/>
        </w:rPr>
        <w:t>The picture must be the picture format”</w:t>
      </w:r>
    </w:p>
    <w:p w14:paraId="6404366C" w14:textId="77777777" w:rsidR="0035328D" w:rsidRPr="007F45CA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61FED7D9" w14:textId="77777777" w:rsidR="003F3D3A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7DD1F62" w14:textId="77777777" w:rsidR="00097F85" w:rsidRDefault="00097F85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8AB9985" w14:textId="77777777" w:rsidR="003F3D3A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C991DD0" w14:textId="77777777" w:rsidR="00695414" w:rsidRDefault="00695414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91978AC" w14:textId="77777777" w:rsidR="00695414" w:rsidRPr="0077077B" w:rsidRDefault="00695414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678D2E" w14:textId="7C5A81DD" w:rsidR="0001588E" w:rsidRPr="00A150E7" w:rsidRDefault="0001588E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 xml:space="preserve">URS-02: The customer can login </w:t>
      </w:r>
      <w:r w:rsidR="00F86258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to 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system.</w:t>
      </w:r>
    </w:p>
    <w:p w14:paraId="7B03B031" w14:textId="77777777" w:rsidR="00A150E7" w:rsidRDefault="00A150E7" w:rsidP="00A150E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C9D1C3A" w14:textId="06D759C7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86258">
        <w:rPr>
          <w:rFonts w:ascii="Calibri" w:hAnsi="Calibri" w:cs="Times New Roman"/>
          <w:color w:val="000000"/>
        </w:rPr>
        <w:t>The customer can use their username and password in order to access to the system.</w:t>
      </w:r>
    </w:p>
    <w:p w14:paraId="5794DC38" w14:textId="77777777" w:rsidR="007837C6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7837C6">
        <w:rPr>
          <w:rFonts w:ascii="Calibri" w:hAnsi="Calibri" w:cs="Times New Roman"/>
          <w:b/>
          <w:bCs/>
          <w:i/>
          <w:iCs/>
          <w:color w:val="000000"/>
        </w:rPr>
        <w:t>:</w:t>
      </w: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</w:p>
    <w:p w14:paraId="671E20D0" w14:textId="688547DF" w:rsidR="007837C6" w:rsidRDefault="007837C6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s have to register with their information already.</w:t>
      </w:r>
    </w:p>
    <w:p w14:paraId="7250B376" w14:textId="04D128FD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D95CECB" w14:textId="77777777" w:rsidR="00064696" w:rsidRPr="00743843" w:rsidRDefault="00743843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67"/>
        <w:gridCol w:w="2883"/>
      </w:tblGrid>
      <w:tr w:rsidR="00064696" w14:paraId="769F08FE" w14:textId="77777777" w:rsidTr="00E82000">
        <w:tc>
          <w:tcPr>
            <w:tcW w:w="2952" w:type="dxa"/>
          </w:tcPr>
          <w:p w14:paraId="672B0B19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955B79D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871F3B3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7D63EE" w14:paraId="086CE396" w14:textId="77777777" w:rsidTr="00E82000">
        <w:tc>
          <w:tcPr>
            <w:tcW w:w="2952" w:type="dxa"/>
          </w:tcPr>
          <w:p w14:paraId="6CBF5424" w14:textId="0E2D6912" w:rsidR="007D63EE" w:rsidRPr="006451D2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030BD534" w14:textId="39C4B54E" w:rsidR="007D63EE" w:rsidRPr="00064696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7FEE38F" w14:textId="4A6C3F7C" w:rsidR="007D63EE" w:rsidRDefault="007D63EE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7D63EE" w14:paraId="1E6CE83E" w14:textId="77777777" w:rsidTr="00E82000">
        <w:tc>
          <w:tcPr>
            <w:tcW w:w="2952" w:type="dxa"/>
          </w:tcPr>
          <w:p w14:paraId="546394A2" w14:textId="7D064542" w:rsidR="007D63EE" w:rsidRPr="006451D2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0B49EBF6" w14:textId="1F198BE0" w:rsidR="007D63EE" w:rsidRPr="00064696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DEDFF6E" w14:textId="3217D456" w:rsidR="007D63EE" w:rsidRDefault="007D63EE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34A4E774" w14:textId="7CA3A8F6" w:rsidR="00743843" w:rsidRPr="00743843" w:rsidRDefault="00743843" w:rsidP="0077077B">
      <w:pPr>
        <w:rPr>
          <w:rFonts w:ascii="Calibri" w:hAnsi="Calibri" w:cs="Times New Roman"/>
          <w:color w:val="000000"/>
        </w:rPr>
      </w:pPr>
    </w:p>
    <w:p w14:paraId="1D01A045" w14:textId="4129C772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A7957C" w14:textId="7DC1F1F5" w:rsidR="00D553F5" w:rsidRDefault="005B0679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</w:t>
      </w:r>
      <w:r w:rsidR="002F6312">
        <w:rPr>
          <w:rFonts w:ascii="Calibri" w:hAnsi="Calibri" w:cs="Times New Roman"/>
          <w:bCs/>
          <w:iCs/>
          <w:color w:val="000000"/>
        </w:rPr>
        <w:t xml:space="preserve"> </w:t>
      </w:r>
      <w:r>
        <w:rPr>
          <w:rFonts w:ascii="Calibri" w:hAnsi="Calibri" w:cs="Times New Roman"/>
          <w:bCs/>
          <w:iCs/>
          <w:color w:val="000000"/>
        </w:rPr>
        <w:t>The customer type the website URL.</w:t>
      </w:r>
    </w:p>
    <w:p w14:paraId="1E559AE3" w14:textId="53368282" w:rsidR="002833BD" w:rsidRDefault="002833BD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</w:t>
      </w:r>
      <w:r w:rsidR="00A420E9">
        <w:rPr>
          <w:rFonts w:ascii="Calibri" w:hAnsi="Calibri" w:cs="Times New Roman"/>
          <w:bCs/>
          <w:iCs/>
          <w:color w:val="000000"/>
        </w:rPr>
        <w:t xml:space="preserve"> shall provide the index page to</w:t>
      </w:r>
      <w:r>
        <w:rPr>
          <w:rFonts w:ascii="Calibri" w:hAnsi="Calibri" w:cs="Times New Roman"/>
          <w:bCs/>
          <w:iCs/>
          <w:color w:val="000000"/>
        </w:rPr>
        <w:t xml:space="preserve"> the customer.</w:t>
      </w:r>
    </w:p>
    <w:p w14:paraId="75411A00" w14:textId="3DFFF01F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7A5E82">
        <w:rPr>
          <w:rFonts w:ascii="Calibri" w:hAnsi="Calibri" w:cs="Times New Roman"/>
          <w:bCs/>
          <w:iCs/>
          <w:color w:val="000000"/>
        </w:rPr>
        <w:t>). The customer clicks on “Login” menu on the index page.</w:t>
      </w:r>
    </w:p>
    <w:p w14:paraId="5A0DF1C7" w14:textId="0BBA45BA" w:rsidR="002833BD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2833BD">
        <w:rPr>
          <w:rFonts w:ascii="Calibri" w:hAnsi="Calibri" w:cs="Times New Roman"/>
          <w:bCs/>
          <w:iCs/>
          <w:color w:val="000000"/>
        </w:rPr>
        <w:t xml:space="preserve">). The system shall provide the login page to </w:t>
      </w:r>
      <w:r w:rsidR="003F3D3A">
        <w:rPr>
          <w:rFonts w:ascii="Calibri" w:hAnsi="Calibri" w:cs="Times New Roman"/>
          <w:bCs/>
          <w:iCs/>
          <w:color w:val="000000"/>
        </w:rPr>
        <w:t xml:space="preserve">the </w:t>
      </w:r>
      <w:r w:rsidR="002833BD">
        <w:rPr>
          <w:rFonts w:ascii="Calibri" w:hAnsi="Calibri" w:cs="Times New Roman"/>
          <w:bCs/>
          <w:iCs/>
          <w:color w:val="000000"/>
        </w:rPr>
        <w:t>customer.</w:t>
      </w:r>
    </w:p>
    <w:p w14:paraId="07C8A423" w14:textId="75654DB9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</w:t>
      </w:r>
      <w:r w:rsidR="007A5E82">
        <w:rPr>
          <w:rFonts w:ascii="Calibri" w:hAnsi="Calibri" w:cs="Times New Roman"/>
          <w:bCs/>
          <w:iCs/>
          <w:color w:val="000000"/>
        </w:rPr>
        <w:t>). The customer type username and password in the login page.</w:t>
      </w:r>
    </w:p>
    <w:p w14:paraId="56155081" w14:textId="6B84318D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7A5E82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7A5E82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7A5E82">
        <w:rPr>
          <w:rFonts w:ascii="Calibri" w:hAnsi="Calibri" w:cs="Times New Roman"/>
          <w:bCs/>
          <w:iCs/>
          <w:color w:val="000000"/>
        </w:rPr>
        <w:t xml:space="preserve"> customer clicks on “Login” button to submit.</w:t>
      </w:r>
    </w:p>
    <w:p w14:paraId="62B455C2" w14:textId="32AD730A" w:rsidR="00695414" w:rsidRPr="00695414" w:rsidRDefault="00695414" w:rsidP="0077077B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Pr="00695414">
        <w:rPr>
          <w:rFonts w:asciiTheme="majorHAnsi" w:hAnsiTheme="majorHAnsi" w:cs="Times New Roman"/>
          <w:bCs/>
          <w:iCs/>
          <w:color w:val="000000"/>
        </w:rPr>
        <w:t xml:space="preserve">7). </w:t>
      </w:r>
      <w:proofErr w:type="gramStart"/>
      <w:r w:rsidRPr="00695414">
        <w:rPr>
          <w:rFonts w:asciiTheme="majorHAnsi" w:hAnsiTheme="majorHAnsi"/>
        </w:rPr>
        <w:t>The</w:t>
      </w:r>
      <w:proofErr w:type="gramEnd"/>
      <w:r w:rsidRPr="00695414">
        <w:rPr>
          <w:rFonts w:asciiTheme="majorHAnsi" w:hAnsiTheme="majorHAnsi"/>
        </w:rPr>
        <w:t xml:space="preserve"> system validates the user name and password</w:t>
      </w:r>
      <w:r>
        <w:rPr>
          <w:rFonts w:asciiTheme="majorHAnsi" w:hAnsiTheme="majorHAnsi" w:cs="Times New Roman"/>
          <w:bCs/>
          <w:iCs/>
          <w:color w:val="000000"/>
        </w:rPr>
        <w:t>.</w:t>
      </w:r>
    </w:p>
    <w:p w14:paraId="6038E1FC" w14:textId="2833D25C" w:rsidR="007A5E82" w:rsidRDefault="00695414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7A5E82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7A5E82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7A5E82">
        <w:rPr>
          <w:rFonts w:ascii="Calibri" w:hAnsi="Calibri" w:cs="Times New Roman"/>
          <w:bCs/>
          <w:iCs/>
          <w:color w:val="000000"/>
        </w:rPr>
        <w:t xml:space="preserve"> system shall redirect to the index page.</w:t>
      </w:r>
    </w:p>
    <w:p w14:paraId="7384DC73" w14:textId="4B0A2223" w:rsidR="003F3D3A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4AF68E94" w14:textId="67E177C1" w:rsidR="00660355" w:rsidRPr="00695414" w:rsidRDefault="00660355" w:rsidP="00695414">
      <w:pPr>
        <w:rPr>
          <w:rFonts w:asciiTheme="majorHAnsi" w:hAnsiTheme="majorHAnsi" w:cs="Times New Roman"/>
          <w:bCs/>
          <w:iCs/>
          <w:color w:val="000000"/>
        </w:rPr>
      </w:pPr>
      <w:r w:rsidRPr="00695414">
        <w:rPr>
          <w:rFonts w:asciiTheme="majorHAnsi" w:hAnsiTheme="majorHAnsi" w:cs="Times New Roman"/>
          <w:bCs/>
          <w:iCs/>
          <w:color w:val="000000"/>
        </w:rPr>
        <w:tab/>
        <w:t xml:space="preserve"> </w:t>
      </w:r>
      <w:r w:rsidR="00695414" w:rsidRPr="00695414">
        <w:rPr>
          <w:rFonts w:asciiTheme="majorHAnsi" w:hAnsiTheme="majorHAnsi"/>
        </w:rPr>
        <w:t xml:space="preserve">7a) </w:t>
      </w:r>
      <w:proofErr w:type="gramStart"/>
      <w:r w:rsidR="00695414">
        <w:rPr>
          <w:rFonts w:asciiTheme="majorHAnsi" w:hAnsiTheme="majorHAnsi"/>
        </w:rPr>
        <w:t>If</w:t>
      </w:r>
      <w:proofErr w:type="gramEnd"/>
      <w:r w:rsidR="00695414">
        <w:rPr>
          <w:rFonts w:asciiTheme="majorHAnsi" w:hAnsiTheme="majorHAnsi"/>
        </w:rPr>
        <w:t xml:space="preserve"> the username or</w:t>
      </w:r>
      <w:r w:rsidR="00695414" w:rsidRPr="00695414">
        <w:rPr>
          <w:rFonts w:asciiTheme="majorHAnsi" w:hAnsiTheme="majorHAnsi"/>
        </w:rPr>
        <w:t xml:space="preserve"> password are not matched, the system shows the error message</w:t>
      </w:r>
      <w:r w:rsidR="00695414">
        <w:rPr>
          <w:rFonts w:asciiTheme="majorHAnsi" w:hAnsiTheme="majorHAnsi" w:cs="Times New Roman"/>
          <w:bCs/>
          <w:iCs/>
          <w:color w:val="000000"/>
        </w:rPr>
        <w:t xml:space="preserve">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username is incorrect”</w:t>
      </w:r>
      <w:r w:rsidR="00695414">
        <w:rPr>
          <w:rFonts w:asciiTheme="majorHAnsi" w:hAnsiTheme="majorHAnsi" w:cs="Times New Roman"/>
          <w:bCs/>
          <w:iCs/>
          <w:color w:val="000000"/>
        </w:rPr>
        <w:t xml:space="preserve"> and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password is incorrect”.</w:t>
      </w:r>
    </w:p>
    <w:p w14:paraId="00669C72" w14:textId="7B8C71F7" w:rsidR="00660355" w:rsidRPr="005B0679" w:rsidRDefault="00660355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</w:p>
    <w:p w14:paraId="626E27D8" w14:textId="7AD53B8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69AE6D0" w14:textId="65CA4FB3" w:rsidR="00A150E7" w:rsidRPr="00A150E7" w:rsidRDefault="00A150E7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0F6133">
        <w:rPr>
          <w:rFonts w:ascii="Calibri" w:hAnsi="Calibri" w:cs="Times New Roman"/>
          <w:color w:val="000000"/>
        </w:rPr>
        <w:t>customer</w:t>
      </w:r>
      <w:r w:rsidR="00B62C68">
        <w:rPr>
          <w:rFonts w:ascii="Calibri" w:hAnsi="Calibri" w:cs="Times New Roman"/>
          <w:color w:val="000000"/>
        </w:rPr>
        <w:t xml:space="preserve"> </w:t>
      </w:r>
      <w:r w:rsidR="000F6133">
        <w:rPr>
          <w:rFonts w:ascii="Calibri" w:hAnsi="Calibri" w:cs="Times New Roman"/>
          <w:color w:val="000000"/>
        </w:rPr>
        <w:t xml:space="preserve">view </w:t>
      </w:r>
      <w:r w:rsidR="00B855CC">
        <w:rPr>
          <w:rFonts w:ascii="Calibri" w:hAnsi="Calibri" w:cs="Times New Roman"/>
          <w:color w:val="000000"/>
        </w:rPr>
        <w:t>their</w:t>
      </w:r>
      <w:r w:rsidR="00B62C68">
        <w:rPr>
          <w:rFonts w:ascii="Calibri" w:hAnsi="Calibri" w:cs="Times New Roman"/>
          <w:color w:val="000000"/>
        </w:rPr>
        <w:t xml:space="preserve"> picture at the top-right on the </w:t>
      </w:r>
      <w:r w:rsidR="001C1532">
        <w:rPr>
          <w:rFonts w:ascii="Calibri" w:hAnsi="Calibri" w:cs="Times New Roman"/>
          <w:color w:val="000000"/>
        </w:rPr>
        <w:t xml:space="preserve">index page </w:t>
      </w:r>
      <w:r>
        <w:rPr>
          <w:rFonts w:ascii="Calibri" w:hAnsi="Calibri" w:cs="Times New Roman"/>
          <w:color w:val="000000"/>
        </w:rPr>
        <w:t xml:space="preserve">to confirm </w:t>
      </w:r>
      <w:r w:rsidR="001C1532">
        <w:rPr>
          <w:rFonts w:ascii="Calibri" w:hAnsi="Calibri" w:cs="Times New Roman"/>
          <w:color w:val="000000"/>
        </w:rPr>
        <w:t xml:space="preserve">that </w:t>
      </w:r>
      <w:r>
        <w:rPr>
          <w:rFonts w:ascii="Calibri" w:hAnsi="Calibri" w:cs="Times New Roman"/>
          <w:color w:val="000000"/>
        </w:rPr>
        <w:t xml:space="preserve">customer </w:t>
      </w:r>
      <w:r w:rsidR="001C1532">
        <w:rPr>
          <w:rFonts w:ascii="Calibri" w:hAnsi="Calibri" w:cs="Times New Roman"/>
          <w:color w:val="000000"/>
        </w:rPr>
        <w:t>has login already</w:t>
      </w:r>
      <w:r>
        <w:rPr>
          <w:rFonts w:ascii="Calibri" w:hAnsi="Calibri" w:cs="Times New Roman"/>
          <w:color w:val="000000"/>
        </w:rPr>
        <w:t>.</w:t>
      </w:r>
    </w:p>
    <w:p w14:paraId="36FB6CD3" w14:textId="61597F16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24F4800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login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username and password.</w:t>
      </w:r>
    </w:p>
    <w:p w14:paraId="668A1D56" w14:textId="77777777" w:rsidR="0035328D" w:rsidRPr="007F45CA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7: The system shall provide the successful login page.</w:t>
      </w:r>
    </w:p>
    <w:p w14:paraId="5B945777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validate the username and password.</w:t>
      </w:r>
      <w:r w:rsidRPr="00086B9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53772673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1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</w:t>
      </w:r>
      <w:r>
        <w:rPr>
          <w:rFonts w:ascii="Calibri" w:hAnsi="Calibri" w:cs="Times New Roman"/>
          <w:color w:val="000000"/>
          <w:sz w:val="23"/>
          <w:szCs w:val="23"/>
        </w:rPr>
        <w:t>display the error message. “The username is incorrect”</w:t>
      </w:r>
    </w:p>
    <w:p w14:paraId="1D0AE4BE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2: The system shall display the error message. “The password is incorrect”</w:t>
      </w:r>
    </w:p>
    <w:p w14:paraId="1DE9D0BB" w14:textId="77777777" w:rsidR="0035328D" w:rsidRPr="00DD6E93" w:rsidRDefault="0035328D" w:rsidP="0035328D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picture of customer on top-right of the user </w:t>
      </w:r>
      <w:proofErr w:type="gramStart"/>
      <w:r w:rsidRPr="00DD6E93">
        <w:rPr>
          <w:rFonts w:ascii="Calibri" w:hAnsi="Calibri" w:cs="Times New Roman"/>
          <w:color w:val="000000"/>
          <w:sz w:val="23"/>
          <w:szCs w:val="23"/>
        </w:rPr>
        <w:t>interface</w:t>
      </w:r>
      <w:proofErr w:type="gramEnd"/>
      <w:r w:rsidRPr="00DD6E93">
        <w:rPr>
          <w:rFonts w:ascii="Calibri" w:hAnsi="Calibri" w:cs="Times New Roman"/>
          <w:color w:val="000000"/>
          <w:sz w:val="23"/>
          <w:szCs w:val="23"/>
        </w:rPr>
        <w:t>.</w:t>
      </w:r>
    </w:p>
    <w:p w14:paraId="0C6F1E4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4E5ED31D" w14:textId="4C9B024F" w:rsidR="0077077B" w:rsidRDefault="0077077B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0AF8E44" w14:textId="77777777" w:rsidR="00A150E7" w:rsidRDefault="00A150E7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49CE8DB2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41EBFA8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C3BC5F3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29CC6F8" w14:textId="4281423E" w:rsidR="0001588E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3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update their </w:t>
      </w:r>
      <w:r w:rsidR="00796CCF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ccount 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information.</w:t>
      </w:r>
    </w:p>
    <w:p w14:paraId="42F8C0B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B8CE11D" w14:textId="12319F3A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796CCF">
        <w:rPr>
          <w:rFonts w:ascii="Calibri" w:hAnsi="Calibri" w:cs="Times New Roman"/>
          <w:color w:val="000000"/>
        </w:rPr>
        <w:t>customer can edit their information</w:t>
      </w:r>
      <w:r w:rsidR="00141494">
        <w:rPr>
          <w:rFonts w:ascii="Calibri" w:hAnsi="Calibri" w:cs="Times New Roman"/>
          <w:color w:val="000000"/>
        </w:rPr>
        <w:t xml:space="preserve"> and change the picture</w:t>
      </w:r>
      <w:r w:rsidR="00796CCF">
        <w:rPr>
          <w:rFonts w:ascii="Calibri" w:hAnsi="Calibri" w:cs="Times New Roman"/>
          <w:color w:val="000000"/>
        </w:rPr>
        <w:t xml:space="preserve"> on the edit account page.</w:t>
      </w:r>
    </w:p>
    <w:p w14:paraId="2A4F619A" w14:textId="77777777" w:rsidR="004D4B4F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4D4B4F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C36EB21" w14:textId="23F50C6E" w:rsidR="004D4B4F" w:rsidRPr="004D4B4F" w:rsidRDefault="004D4B4F" w:rsidP="0077077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66A512F7" w14:textId="42601CA0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D85382B" w14:textId="77777777" w:rsidR="00E82000" w:rsidRDefault="000720FD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67"/>
        <w:gridCol w:w="2883"/>
      </w:tblGrid>
      <w:tr w:rsidR="00E82000" w:rsidRPr="00097F85" w14:paraId="144B0C05" w14:textId="77777777" w:rsidTr="00E82000">
        <w:tc>
          <w:tcPr>
            <w:tcW w:w="2952" w:type="dxa"/>
          </w:tcPr>
          <w:p w14:paraId="7AC8BD15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20ACB63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73295912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E82000" w:rsidRPr="00097F85" w14:paraId="7A13854C" w14:textId="77777777" w:rsidTr="00E82000">
        <w:tc>
          <w:tcPr>
            <w:tcW w:w="2952" w:type="dxa"/>
          </w:tcPr>
          <w:p w14:paraId="1E18C567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759D2FD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C001432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E82000" w:rsidRPr="00097F85" w14:paraId="5CA29399" w14:textId="77777777" w:rsidTr="00E82000">
        <w:tc>
          <w:tcPr>
            <w:tcW w:w="2952" w:type="dxa"/>
          </w:tcPr>
          <w:p w14:paraId="59EDAB38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</w:t>
            </w:r>
          </w:p>
        </w:tc>
        <w:tc>
          <w:tcPr>
            <w:tcW w:w="2952" w:type="dxa"/>
          </w:tcPr>
          <w:p w14:paraId="0DCE71DE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3F3020D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 must be only character and its length must less than 30 character.</w:t>
            </w:r>
          </w:p>
        </w:tc>
      </w:tr>
      <w:tr w:rsidR="00E82000" w:rsidRPr="00097F85" w14:paraId="407A7C77" w14:textId="77777777" w:rsidTr="00E82000">
        <w:tc>
          <w:tcPr>
            <w:tcW w:w="2952" w:type="dxa"/>
          </w:tcPr>
          <w:p w14:paraId="64053D7B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ddress</w:t>
            </w:r>
          </w:p>
        </w:tc>
        <w:tc>
          <w:tcPr>
            <w:tcW w:w="2952" w:type="dxa"/>
          </w:tcPr>
          <w:p w14:paraId="38147CE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508DFB3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-</w:t>
            </w:r>
          </w:p>
        </w:tc>
      </w:tr>
      <w:tr w:rsidR="00E82000" w:rsidRPr="00097F85" w14:paraId="18FF15D0" w14:textId="77777777" w:rsidTr="00E82000">
        <w:tc>
          <w:tcPr>
            <w:tcW w:w="2952" w:type="dxa"/>
          </w:tcPr>
          <w:p w14:paraId="3605C20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mail</w:t>
            </w:r>
          </w:p>
        </w:tc>
        <w:tc>
          <w:tcPr>
            <w:tcW w:w="2952" w:type="dxa"/>
          </w:tcPr>
          <w:p w14:paraId="15F1C73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7732FD6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E82000" w:rsidRPr="00097F85" w14:paraId="402135EF" w14:textId="77777777" w:rsidTr="00E82000">
        <w:tc>
          <w:tcPr>
            <w:tcW w:w="2952" w:type="dxa"/>
          </w:tcPr>
          <w:p w14:paraId="0CF483C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1B708AD7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78B2542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E82000" w:rsidRPr="00097F85" w14:paraId="25918A62" w14:textId="77777777" w:rsidTr="00E82000">
        <w:tc>
          <w:tcPr>
            <w:tcW w:w="2952" w:type="dxa"/>
          </w:tcPr>
          <w:p w14:paraId="551EED5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1E82E796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EFB30F3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  <w:tr w:rsidR="00E82000" w:rsidRPr="00097F85" w14:paraId="628BD4BC" w14:textId="77777777" w:rsidTr="00E82000">
        <w:tc>
          <w:tcPr>
            <w:tcW w:w="2952" w:type="dxa"/>
          </w:tcPr>
          <w:p w14:paraId="5B769C9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7062B954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166CAF4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65D56A44" w14:textId="3D583F6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23B1A2" w14:textId="77777777" w:rsidR="004D4B4F" w:rsidRDefault="004D4B4F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BAA5701" w14:textId="70D8761C" w:rsidR="003F3D3A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76270B0" w14:textId="6562EA89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4D4B4F">
        <w:rPr>
          <w:rFonts w:ascii="Calibri" w:hAnsi="Calibri" w:cs="Times New Roman"/>
          <w:bCs/>
          <w:iCs/>
          <w:color w:val="000000"/>
        </w:rPr>
        <w:t>). The customer clicks on “Login” menu on the index page.</w:t>
      </w:r>
    </w:p>
    <w:p w14:paraId="3B380B94" w14:textId="1ECC8567" w:rsidR="003F3D3A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689EBCC" w14:textId="0D497B0D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</w:t>
      </w:r>
      <w:r w:rsidR="004D4B4F">
        <w:rPr>
          <w:rFonts w:ascii="Calibri" w:hAnsi="Calibri" w:cs="Times New Roman"/>
          <w:bCs/>
          <w:iCs/>
          <w:color w:val="000000"/>
        </w:rPr>
        <w:t>). The customer type username and password in the login page.</w:t>
      </w:r>
    </w:p>
    <w:p w14:paraId="2427E57A" w14:textId="1020D07A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4D4B4F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D4B4F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D4B4F">
        <w:rPr>
          <w:rFonts w:ascii="Calibri" w:hAnsi="Calibri" w:cs="Times New Roman"/>
          <w:bCs/>
          <w:iCs/>
          <w:color w:val="000000"/>
        </w:rPr>
        <w:t xml:space="preserve"> customer clicks on “Login” button to submit.</w:t>
      </w:r>
    </w:p>
    <w:p w14:paraId="4FBC0DC4" w14:textId="5B95BA7C" w:rsidR="00695414" w:rsidRPr="00695414" w:rsidRDefault="00695414" w:rsidP="004D4B4F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Pr="00695414">
        <w:rPr>
          <w:rFonts w:asciiTheme="majorHAnsi" w:hAnsiTheme="majorHAnsi" w:cs="Times New Roman"/>
          <w:bCs/>
          <w:iCs/>
          <w:color w:val="000000"/>
        </w:rPr>
        <w:t xml:space="preserve">7). </w:t>
      </w:r>
      <w:proofErr w:type="gramStart"/>
      <w:r w:rsidRPr="00695414">
        <w:rPr>
          <w:rFonts w:asciiTheme="majorHAnsi" w:hAnsiTheme="majorHAnsi"/>
        </w:rPr>
        <w:t>The</w:t>
      </w:r>
      <w:proofErr w:type="gramEnd"/>
      <w:r w:rsidRPr="00695414">
        <w:rPr>
          <w:rFonts w:asciiTheme="majorHAnsi" w:hAnsiTheme="majorHAnsi"/>
        </w:rPr>
        <w:t xml:space="preserve"> system validates the user name and password</w:t>
      </w:r>
    </w:p>
    <w:p w14:paraId="299B303F" w14:textId="5AF6BD4E" w:rsidR="004D4B4F" w:rsidRPr="005B0679" w:rsidRDefault="00695414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4D4B4F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D4B4F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D4B4F">
        <w:rPr>
          <w:rFonts w:ascii="Calibri" w:hAnsi="Calibri" w:cs="Times New Roman"/>
          <w:bCs/>
          <w:iCs/>
          <w:color w:val="000000"/>
        </w:rPr>
        <w:t xml:space="preserve"> system shall redirect to the index page</w:t>
      </w:r>
      <w:r w:rsidR="002833BD">
        <w:rPr>
          <w:rFonts w:ascii="Calibri" w:hAnsi="Calibri" w:cs="Times New Roman"/>
          <w:bCs/>
          <w:iCs/>
          <w:color w:val="000000"/>
        </w:rPr>
        <w:t xml:space="preserve"> to the customer</w:t>
      </w:r>
      <w:r w:rsidR="004D4B4F">
        <w:rPr>
          <w:rFonts w:ascii="Calibri" w:hAnsi="Calibri" w:cs="Times New Roman"/>
          <w:bCs/>
          <w:iCs/>
          <w:color w:val="000000"/>
        </w:rPr>
        <w:t>.</w:t>
      </w:r>
    </w:p>
    <w:p w14:paraId="290CDDD6" w14:textId="31D3BEF7" w:rsidR="004D4B4F" w:rsidRDefault="004D4B4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695414">
        <w:rPr>
          <w:rFonts w:ascii="Calibri" w:hAnsi="Calibri" w:cs="Times New Roman"/>
          <w:bCs/>
          <w:iCs/>
          <w:color w:val="000000"/>
        </w:rPr>
        <w:t>9</w:t>
      </w:r>
      <w:r w:rsidR="0097750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97750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97750D">
        <w:rPr>
          <w:rFonts w:ascii="Calibri" w:hAnsi="Calibri" w:cs="Times New Roman"/>
          <w:bCs/>
          <w:iCs/>
          <w:color w:val="000000"/>
        </w:rPr>
        <w:t xml:space="preserve"> customer clicks on “My account” menu on the index page.</w:t>
      </w:r>
    </w:p>
    <w:p w14:paraId="0BCB55D7" w14:textId="179FA932" w:rsidR="002833BD" w:rsidRDefault="00695414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2833B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2833B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2833BD">
        <w:rPr>
          <w:rFonts w:ascii="Calibri" w:hAnsi="Calibri" w:cs="Times New Roman"/>
          <w:bCs/>
          <w:iCs/>
          <w:color w:val="000000"/>
        </w:rPr>
        <w:t xml:space="preserve"> system shall provide the customers’ information on the account page.</w:t>
      </w:r>
    </w:p>
    <w:p w14:paraId="29499900" w14:textId="7717FE42" w:rsidR="0097750D" w:rsidRDefault="00695414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1</w:t>
      </w:r>
      <w:r w:rsidR="0097750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97750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97750D">
        <w:rPr>
          <w:rFonts w:ascii="Calibri" w:hAnsi="Calibri" w:cs="Times New Roman"/>
          <w:bCs/>
          <w:iCs/>
          <w:color w:val="000000"/>
        </w:rPr>
        <w:t xml:space="preserve"> customer clicks on “Edit account”</w:t>
      </w:r>
      <w:r w:rsidR="00767375">
        <w:rPr>
          <w:rFonts w:ascii="Calibri" w:hAnsi="Calibri" w:cs="Times New Roman"/>
          <w:bCs/>
          <w:iCs/>
          <w:color w:val="000000"/>
        </w:rPr>
        <w:t xml:space="preserve"> button on </w:t>
      </w:r>
      <w:r w:rsidR="002833BD">
        <w:rPr>
          <w:rFonts w:ascii="Calibri" w:hAnsi="Calibri" w:cs="Times New Roman"/>
          <w:bCs/>
          <w:iCs/>
          <w:color w:val="000000"/>
        </w:rPr>
        <w:t xml:space="preserve">the </w:t>
      </w:r>
      <w:r w:rsidR="0097750D">
        <w:rPr>
          <w:rFonts w:ascii="Calibri" w:hAnsi="Calibri" w:cs="Times New Roman"/>
          <w:bCs/>
          <w:iCs/>
          <w:color w:val="000000"/>
        </w:rPr>
        <w:t>account page.</w:t>
      </w:r>
    </w:p>
    <w:p w14:paraId="072E256A" w14:textId="141FE6DF" w:rsidR="002833BD" w:rsidRDefault="00695414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2</w:t>
      </w:r>
      <w:r w:rsidR="002833B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2833B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2833BD">
        <w:rPr>
          <w:rFonts w:ascii="Calibri" w:hAnsi="Calibri" w:cs="Times New Roman"/>
          <w:bCs/>
          <w:iCs/>
          <w:color w:val="000000"/>
        </w:rPr>
        <w:t xml:space="preserve"> system shall provide the edit account page to the customer.</w:t>
      </w:r>
    </w:p>
    <w:p w14:paraId="201B399B" w14:textId="606E0CF6" w:rsidR="00FA0D69" w:rsidRDefault="00FA0D69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13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edit their information consist of name, surname, address, email, picture, username and password.</w:t>
      </w:r>
    </w:p>
    <w:p w14:paraId="55B15E10" w14:textId="7A798193" w:rsidR="00FA0D69" w:rsidRPr="00603DE8" w:rsidRDefault="00FA0D69" w:rsidP="00FA0D69">
      <w:pPr>
        <w:ind w:left="720"/>
        <w:rPr>
          <w:rFonts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4)  </w:t>
      </w:r>
      <w:r w:rsidRPr="00603DE8">
        <w:t>The system validates the format of the input data</w:t>
      </w:r>
      <w:r w:rsidRPr="00603DE8">
        <w:rPr>
          <w:rFonts w:cs="Times New Roman"/>
          <w:bCs/>
          <w:iCs/>
          <w:color w:val="000000"/>
        </w:rPr>
        <w:t>.</w:t>
      </w:r>
    </w:p>
    <w:p w14:paraId="176D1099" w14:textId="6329CD2F" w:rsidR="00FA0D69" w:rsidRDefault="00FA0D69" w:rsidP="0077077B">
      <w:pPr>
        <w:rPr>
          <w:rFonts w:ascii="Calibri" w:hAnsi="Calibri" w:cs="Times New Roman"/>
          <w:bCs/>
          <w:iCs/>
          <w:color w:val="000000"/>
        </w:rPr>
      </w:pPr>
    </w:p>
    <w:p w14:paraId="114B5EA3" w14:textId="77777777" w:rsidR="003F3D3A" w:rsidRDefault="003F3D3A" w:rsidP="0077077B">
      <w:pPr>
        <w:rPr>
          <w:rFonts w:ascii="Calibri" w:hAnsi="Calibri" w:cs="Times New Roman"/>
          <w:bCs/>
          <w:iCs/>
          <w:color w:val="000000"/>
        </w:rPr>
      </w:pPr>
    </w:p>
    <w:p w14:paraId="7AEA251A" w14:textId="77777777" w:rsidR="00493D25" w:rsidRDefault="00493D25" w:rsidP="0077077B">
      <w:pPr>
        <w:rPr>
          <w:rFonts w:ascii="Calibri" w:hAnsi="Calibri" w:cs="Times New Roman"/>
          <w:bCs/>
          <w:iCs/>
          <w:color w:val="000000"/>
        </w:rPr>
      </w:pPr>
    </w:p>
    <w:p w14:paraId="039E51B5" w14:textId="77777777" w:rsidR="00493D25" w:rsidRDefault="00493D25" w:rsidP="0077077B">
      <w:pPr>
        <w:rPr>
          <w:rFonts w:ascii="Calibri" w:hAnsi="Calibri" w:cs="Times New Roman"/>
          <w:bCs/>
          <w:iCs/>
          <w:color w:val="000000"/>
        </w:rPr>
      </w:pPr>
    </w:p>
    <w:p w14:paraId="6BB13896" w14:textId="77777777" w:rsidR="00493D25" w:rsidRDefault="00493D25" w:rsidP="0077077B">
      <w:pPr>
        <w:rPr>
          <w:rFonts w:ascii="Calibri" w:hAnsi="Calibri" w:cs="Times New Roman"/>
          <w:bCs/>
          <w:iCs/>
          <w:color w:val="000000"/>
        </w:rPr>
      </w:pPr>
    </w:p>
    <w:p w14:paraId="798E8FB2" w14:textId="3C25CD8D" w:rsidR="0097750D" w:rsidRDefault="003F3D3A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lastRenderedPageBreak/>
        <w:t>Alternative flow:</w:t>
      </w:r>
    </w:p>
    <w:p w14:paraId="33BB06F6" w14:textId="7A366744" w:rsidR="00FA0D69" w:rsidRPr="00FA0D69" w:rsidRDefault="00FA0D69" w:rsidP="00FA0D69">
      <w:pPr>
        <w:ind w:firstLine="720"/>
        <w:rPr>
          <w:rFonts w:asciiTheme="majorHAnsi" w:hAnsiTheme="majorHAnsi" w:cs="Times New Roman"/>
          <w:color w:val="000000"/>
        </w:rPr>
      </w:pPr>
      <w:r w:rsidRPr="00FA0D69">
        <w:rPr>
          <w:rFonts w:asciiTheme="majorHAnsi" w:hAnsiTheme="majorHAnsi"/>
        </w:rPr>
        <w:t xml:space="preserve">14a) </w:t>
      </w:r>
      <w:proofErr w:type="gramStart"/>
      <w:r w:rsidRPr="00FA0D69">
        <w:rPr>
          <w:rFonts w:asciiTheme="majorHAnsi" w:hAnsiTheme="majorHAnsi"/>
        </w:rPr>
        <w:t>If</w:t>
      </w:r>
      <w:proofErr w:type="gramEnd"/>
      <w:r w:rsidRPr="00FA0D69">
        <w:rPr>
          <w:rFonts w:asciiTheme="majorHAnsi" w:hAnsiTheme="majorHAnsi"/>
        </w:rPr>
        <w:t xml:space="preserve"> the user input data in the wrong format, the system should provide the error message as followed:</w:t>
      </w:r>
    </w:p>
    <w:p w14:paraId="2906DBEB" w14:textId="77777777" w:rsidR="00FA0D69" w:rsidRPr="00603DE8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FA0D69">
        <w:rPr>
          <w:rFonts w:cs="Times New Roman"/>
          <w:color w:val="000000"/>
        </w:rPr>
        <w:t>The wrong name</w:t>
      </w:r>
      <w:r>
        <w:rPr>
          <w:rFonts w:asciiTheme="majorHAnsi" w:hAnsiTheme="majorHAnsi" w:cs="Times New Roman"/>
          <w:color w:val="000000"/>
        </w:rPr>
        <w:t xml:space="preserve"> format: </w:t>
      </w:r>
      <w:r>
        <w:rPr>
          <w:rFonts w:ascii="Calibri" w:hAnsi="Calibri" w:cs="Times New Roman"/>
          <w:color w:val="000000"/>
          <w:sz w:val="23"/>
          <w:szCs w:val="23"/>
        </w:rPr>
        <w:t>“The name must be only characters” and “The name length must less than 30 characters”</w:t>
      </w:r>
    </w:p>
    <w:p w14:paraId="072F83F7" w14:textId="77777777" w:rsidR="00FA0D69" w:rsidRPr="00695414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surname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surname must be only characters” and “The surname length must less than 30 characters”</w:t>
      </w:r>
    </w:p>
    <w:p w14:paraId="44E65A0B" w14:textId="77777777" w:rsidR="00FA0D69" w:rsidRPr="00695414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username format:</w:t>
      </w:r>
      <w:r>
        <w:rPr>
          <w:rFonts w:ascii="Calibri" w:hAnsi="Calibri" w:cs="Times New Roman"/>
          <w:color w:val="000000"/>
        </w:rPr>
        <w:t xml:space="preserve">  </w:t>
      </w:r>
      <w:r>
        <w:rPr>
          <w:rFonts w:ascii="Calibri" w:hAnsi="Calibri" w:cs="Times New Roman"/>
          <w:color w:val="000000"/>
          <w:sz w:val="23"/>
          <w:szCs w:val="23"/>
        </w:rPr>
        <w:t>“The username must be at least 4 characters”</w:t>
      </w:r>
    </w:p>
    <w:p w14:paraId="5419447E" w14:textId="77777777" w:rsidR="00FA0D69" w:rsidRPr="00695414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password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 xml:space="preserve">“The password length should be 4-20 character” and “The password must contain the small letter, capital letter, and number. </w:t>
      </w:r>
    </w:p>
    <w:p w14:paraId="68657036" w14:textId="77777777" w:rsidR="00FA0D69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picture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picture must be the picture format”</w:t>
      </w:r>
    </w:p>
    <w:p w14:paraId="7E44E2BA" w14:textId="77777777" w:rsidR="00FA0D69" w:rsidRPr="00695414" w:rsidRDefault="00FA0D69" w:rsidP="0077077B">
      <w:pPr>
        <w:rPr>
          <w:rFonts w:asciiTheme="majorHAnsi" w:hAnsiTheme="majorHAnsi" w:cs="Times New Roman"/>
          <w:bCs/>
          <w:iCs/>
          <w:color w:val="000000"/>
        </w:rPr>
      </w:pPr>
    </w:p>
    <w:p w14:paraId="475A990E" w14:textId="126DBBEE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E743F6C" w14:textId="753E43F2" w:rsidR="002F0A05" w:rsidRDefault="002F0A05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system</w:t>
      </w:r>
      <w:r w:rsidR="0071626B">
        <w:rPr>
          <w:rFonts w:ascii="Calibri" w:hAnsi="Calibri" w:cs="Times New Roman"/>
          <w:color w:val="000000"/>
        </w:rPr>
        <w:t xml:space="preserve"> shall update </w:t>
      </w:r>
      <w:r w:rsidR="00D1156B">
        <w:rPr>
          <w:rFonts w:ascii="Calibri" w:hAnsi="Calibri" w:cs="Times New Roman"/>
          <w:color w:val="000000"/>
        </w:rPr>
        <w:t xml:space="preserve">the customers’ </w:t>
      </w:r>
      <w:r w:rsidR="0071626B">
        <w:rPr>
          <w:rFonts w:ascii="Calibri" w:hAnsi="Calibri" w:cs="Times New Roman"/>
          <w:color w:val="000000"/>
        </w:rPr>
        <w:t>account</w:t>
      </w:r>
      <w:r>
        <w:rPr>
          <w:rFonts w:ascii="Calibri" w:hAnsi="Calibri" w:cs="Times New Roman"/>
          <w:color w:val="000000"/>
        </w:rPr>
        <w:t xml:space="preserve"> </w:t>
      </w:r>
      <w:r w:rsidR="00D1156B">
        <w:rPr>
          <w:rFonts w:ascii="Calibri" w:hAnsi="Calibri" w:cs="Times New Roman"/>
          <w:color w:val="000000"/>
        </w:rPr>
        <w:t>into</w:t>
      </w:r>
      <w:r>
        <w:rPr>
          <w:rFonts w:ascii="Calibri" w:hAnsi="Calibri" w:cs="Times New Roman"/>
          <w:color w:val="000000"/>
        </w:rPr>
        <w:t xml:space="preserve"> the database.</w:t>
      </w:r>
    </w:p>
    <w:p w14:paraId="7B47CA38" w14:textId="77777777" w:rsidR="004D4B4F" w:rsidRPr="002F0A05" w:rsidRDefault="004D4B4F" w:rsidP="0077077B">
      <w:pPr>
        <w:rPr>
          <w:rFonts w:ascii="Calibri" w:hAnsi="Calibri" w:cs="Times New Roman"/>
          <w:color w:val="000000"/>
        </w:rPr>
      </w:pPr>
    </w:p>
    <w:p w14:paraId="79AE8C91" w14:textId="7777777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</w:p>
    <w:p w14:paraId="1AFDBD37" w14:textId="77777777" w:rsidR="0035328D" w:rsidRDefault="0035328D" w:rsidP="0035328D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4: The system shall provide the Edit customer information interface for edit their own information after customer has been logged in to the system. </w:t>
      </w:r>
    </w:p>
    <w:p w14:paraId="3341947A" w14:textId="77777777" w:rsidR="00954CFB" w:rsidRDefault="0035328D" w:rsidP="00954CFB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Times" w:hAnsi="Times" w:cs="Times New Roman"/>
          <w:sz w:val="20"/>
          <w:szCs w:val="20"/>
        </w:rPr>
        <w:tab/>
      </w:r>
      <w:r w:rsidR="00954CFB">
        <w:rPr>
          <w:rFonts w:ascii="Calibri" w:hAnsi="Calibri" w:cs="Times New Roman"/>
          <w:color w:val="000000"/>
          <w:sz w:val="23"/>
          <w:szCs w:val="23"/>
        </w:rPr>
        <w:t>SRS-09: The system can check the name format. The name format should be only character.</w:t>
      </w:r>
    </w:p>
    <w:p w14:paraId="75E9DD77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0: The system can check the surname format. The surname format should be only character. </w:t>
      </w:r>
    </w:p>
    <w:p w14:paraId="27E21392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27158CE6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00CB2AA0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png.</w:t>
      </w:r>
    </w:p>
    <w:p w14:paraId="0D2EF227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4: The system shall display the error message. “The name must be only characters” </w:t>
      </w:r>
    </w:p>
    <w:p w14:paraId="5D0C7438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5: The system shall display the error message. “The surname must be only characters” </w:t>
      </w:r>
    </w:p>
    <w:p w14:paraId="41D37A92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6: The system shall display the error message. “The name length must less than 30 characters”</w:t>
      </w:r>
    </w:p>
    <w:p w14:paraId="69121CB0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7: The system shall display the error message. “The surname length must less than 30 characters”</w:t>
      </w:r>
    </w:p>
    <w:p w14:paraId="76E36A1F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8: The system shall display the error message. “The username must be at least 4 characters”</w:t>
      </w:r>
    </w:p>
    <w:p w14:paraId="0D6B0D78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9: The system shall display the error message. “The password length should be 4-20 character” </w:t>
      </w:r>
    </w:p>
    <w:p w14:paraId="5EF05EC7" w14:textId="1128BEDB" w:rsidR="00954CFB" w:rsidRPr="00C55A55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0: The system shall display the error message. “The password must contain the small letter, capital letter, and number. </w:t>
      </w:r>
    </w:p>
    <w:p w14:paraId="5F0599CD" w14:textId="0A4E18D1" w:rsidR="0035328D" w:rsidRPr="00954CFB" w:rsidRDefault="00954CFB" w:rsidP="0035328D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Times" w:hAnsi="Times" w:cs="Times New Roman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23: The system shall display the error message. “The picture must be the picture format”</w:t>
      </w:r>
    </w:p>
    <w:p w14:paraId="31A3B6D0" w14:textId="08D4B64D" w:rsidR="00460CCB" w:rsidRPr="00493D25" w:rsidRDefault="00FB4AAC" w:rsidP="00493D25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52</w:t>
      </w:r>
      <w:r w:rsidR="0035328D">
        <w:rPr>
          <w:rFonts w:ascii="Calibri" w:hAnsi="Calibri" w:cs="Times New Roman"/>
          <w:color w:val="000000"/>
          <w:sz w:val="23"/>
          <w:szCs w:val="23"/>
        </w:rPr>
        <w:t>: The system shall update information of customer to database.</w:t>
      </w:r>
    </w:p>
    <w:p w14:paraId="24443225" w14:textId="1E306D69" w:rsidR="00460CCB" w:rsidRPr="00A150E7" w:rsidRDefault="003215A0" w:rsidP="00460CCB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4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arch for the product name.</w:t>
      </w:r>
    </w:p>
    <w:p w14:paraId="67446AB7" w14:textId="77777777" w:rsidR="00460CCB" w:rsidRDefault="00460CCB" w:rsidP="00460CCB">
      <w:pPr>
        <w:jc w:val="both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6BECDF0" w14:textId="77777777" w:rsidR="00460CCB" w:rsidRDefault="00460CCB" w:rsidP="00460CCB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>The customer can search the product from search box on the website.</w:t>
      </w:r>
    </w:p>
    <w:p w14:paraId="20EF59C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953650F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2F58B469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0"/>
        <w:gridCol w:w="2883"/>
      </w:tblGrid>
      <w:tr w:rsidR="00460CCB" w14:paraId="5002733C" w14:textId="77777777" w:rsidTr="003215A0">
        <w:tc>
          <w:tcPr>
            <w:tcW w:w="2952" w:type="dxa"/>
          </w:tcPr>
          <w:p w14:paraId="790DF051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6C93AE7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0E583EA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67BA92E7" w14:textId="77777777" w:rsidTr="003215A0">
        <w:tc>
          <w:tcPr>
            <w:tcW w:w="2952" w:type="dxa"/>
          </w:tcPr>
          <w:p w14:paraId="090BACBA" w14:textId="711ACA83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</w:t>
            </w:r>
            <w:r w:rsidR="00954CFB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FEE0C93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A65354D" w14:textId="3123243F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</w:t>
            </w:r>
            <w:r w:rsidR="0066035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 at least 1 character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7BA2902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680A852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30C6135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9E13B1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0A3A6B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13F5C0C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26BB209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6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Login” button to submit.</w:t>
      </w:r>
    </w:p>
    <w:p w14:paraId="36319D31" w14:textId="5F6A3AFB" w:rsidR="00FA0D69" w:rsidRDefault="00FA0D69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proofErr w:type="gramStart"/>
      <w:r w:rsidRPr="00695414">
        <w:rPr>
          <w:rFonts w:asciiTheme="majorHAnsi" w:hAnsiTheme="majorHAnsi"/>
        </w:rPr>
        <w:t>The</w:t>
      </w:r>
      <w:proofErr w:type="gramEnd"/>
      <w:r w:rsidRPr="00695414">
        <w:rPr>
          <w:rFonts w:asciiTheme="majorHAnsi" w:hAnsiTheme="majorHAnsi"/>
        </w:rPr>
        <w:t xml:space="preserve"> system validates the user name and password</w:t>
      </w:r>
      <w:r>
        <w:rPr>
          <w:rFonts w:asciiTheme="majorHAnsi" w:hAnsiTheme="majorHAnsi"/>
        </w:rPr>
        <w:t>.</w:t>
      </w:r>
    </w:p>
    <w:p w14:paraId="73DDE771" w14:textId="5E6D7D8F" w:rsidR="00460CCB" w:rsidRDefault="00FA0D69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2304C8CC" w14:textId="49FE8054" w:rsidR="00460CCB" w:rsidRDefault="00FA0D69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customer types a product name in search box at the top-right on the index page.</w:t>
      </w:r>
    </w:p>
    <w:p w14:paraId="0997FF92" w14:textId="399ACA17" w:rsidR="00460CCB" w:rsidRDefault="00FA0D69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customer clicks on “Search” button to search the products result.</w:t>
      </w:r>
    </w:p>
    <w:p w14:paraId="39A17FD0" w14:textId="65ABAC3A" w:rsidR="00FA0D69" w:rsidRPr="00493D25" w:rsidRDefault="00FA0D69" w:rsidP="00FA0D69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09658953" w14:textId="24818749" w:rsidR="00FA0D69" w:rsidRPr="00FA0D69" w:rsidRDefault="00A87A82" w:rsidP="00FA0D69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Theme="majorHAnsi" w:hAnsiTheme="majorHAnsi" w:cs="Times New Roman"/>
          <w:bCs/>
          <w:iCs/>
          <w:color w:val="000000"/>
        </w:rPr>
        <w:tab/>
        <w:t xml:space="preserve">9a) </w:t>
      </w:r>
      <w:proofErr w:type="gramStart"/>
      <w:r>
        <w:rPr>
          <w:rFonts w:asciiTheme="majorHAnsi" w:hAnsiTheme="majorHAnsi" w:cs="Times New Roman"/>
          <w:bCs/>
          <w:iCs/>
          <w:color w:val="000000"/>
        </w:rPr>
        <w:t>If</w:t>
      </w:r>
      <w:proofErr w:type="gramEnd"/>
      <w:r>
        <w:rPr>
          <w:rFonts w:asciiTheme="majorHAnsi" w:hAnsiTheme="majorHAnsi" w:cs="Times New Roman"/>
          <w:bCs/>
          <w:iCs/>
          <w:color w:val="000000"/>
        </w:rPr>
        <w:t xml:space="preserve"> the search empty, the system will shows </w:t>
      </w:r>
      <w:r w:rsidR="00D27F5B">
        <w:rPr>
          <w:rFonts w:asciiTheme="majorHAnsi" w:hAnsiTheme="majorHAnsi" w:cs="Times New Roman"/>
          <w:bCs/>
          <w:iCs/>
          <w:color w:val="000000"/>
        </w:rPr>
        <w:t>no product</w:t>
      </w:r>
      <w:r>
        <w:rPr>
          <w:rFonts w:asciiTheme="majorHAnsi" w:hAnsiTheme="majorHAnsi" w:cs="Times New Roman"/>
          <w:bCs/>
          <w:iCs/>
          <w:color w:val="000000"/>
        </w:rPr>
        <w:t>.</w:t>
      </w:r>
    </w:p>
    <w:p w14:paraId="2734462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B731B69" w14:textId="77777777" w:rsidR="00460CCB" w:rsidRPr="00F56E4D" w:rsidRDefault="00460CCB" w:rsidP="00460CCB">
      <w:pPr>
        <w:rPr>
          <w:rFonts w:ascii="Sathu" w:hAnsi="Sathu" w:cs="Sathu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Pr="00E123BF">
        <w:rPr>
          <w:rFonts w:ascii="Calibri" w:hAnsi="Calibri" w:cs="Times New Roman"/>
          <w:color w:val="000000"/>
        </w:rPr>
        <w:t>The</w:t>
      </w:r>
      <w:r>
        <w:rPr>
          <w:rFonts w:ascii="Calibri" w:hAnsi="Calibri" w:cs="Times New Roman"/>
          <w:color w:val="000000"/>
        </w:rPr>
        <w:t xml:space="preserve"> customers view the products’ information follow the products name that customer want to search on the product page. </w:t>
      </w:r>
    </w:p>
    <w:p w14:paraId="29EF4032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37F70441" w14:textId="77777777" w:rsidR="00954CFB" w:rsidRPr="00DD6E93" w:rsidRDefault="00954CFB" w:rsidP="00954CFB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7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provid</w:t>
      </w:r>
      <w:r>
        <w:rPr>
          <w:rFonts w:ascii="Calibri" w:hAnsi="Calibri" w:cs="Times New Roman"/>
          <w:color w:val="000000"/>
          <w:sz w:val="23"/>
          <w:szCs w:val="23"/>
        </w:rPr>
        <w:t xml:space="preserve">e the search box for search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product name.</w:t>
      </w:r>
    </w:p>
    <w:p w14:paraId="1A6AFE31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8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result of search the product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name.</w:t>
      </w:r>
    </w:p>
    <w:p w14:paraId="5D314B77" w14:textId="77777777" w:rsidR="00C27A5F" w:rsidRDefault="00C27A5F" w:rsidP="00C27A5F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50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</w:t>
      </w:r>
      <w:r>
        <w:rPr>
          <w:rFonts w:ascii="Calibri" w:hAnsi="Calibri" w:cs="Times New Roman"/>
          <w:color w:val="000000"/>
          <w:sz w:val="23"/>
          <w:szCs w:val="23"/>
        </w:rPr>
        <w:t xml:space="preserve">shall </w:t>
      </w:r>
      <w:r w:rsidRPr="00DD6E93">
        <w:rPr>
          <w:rFonts w:ascii="Calibri" w:hAnsi="Calibri" w:cs="Times New Roman"/>
          <w:color w:val="000000"/>
          <w:sz w:val="23"/>
          <w:szCs w:val="23"/>
        </w:rPr>
        <w:t>retrieve the product information from the product name.</w:t>
      </w:r>
    </w:p>
    <w:p w14:paraId="15619F84" w14:textId="77777777" w:rsidR="00C27A5F" w:rsidRDefault="00C27A5F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5A7E88B7" w14:textId="20BE19F8" w:rsidR="00460CCB" w:rsidRPr="00954CFB" w:rsidRDefault="00460CCB" w:rsidP="00460CCB">
      <w:pPr>
        <w:rPr>
          <w:rFonts w:ascii="Calibri" w:hAnsi="Calibri" w:cs="Times New Roman"/>
          <w:color w:val="000000"/>
        </w:rPr>
      </w:pPr>
    </w:p>
    <w:p w14:paraId="70A926D8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34FCA6B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71540F6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6A1242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14B2F3D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C601903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DAC90D6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03D2840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3DF62B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3625959" w14:textId="77777777" w:rsidR="00493D25" w:rsidRDefault="00493D25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6C75373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</w:rPr>
      </w:pPr>
    </w:p>
    <w:p w14:paraId="05FB172C" w14:textId="77777777" w:rsidR="00493D25" w:rsidRDefault="00493D25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527D011" w14:textId="740A1216" w:rsidR="00460CCB" w:rsidRPr="00A150E7" w:rsidRDefault="003215A0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5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browse the product </w:t>
      </w:r>
      <w:r w:rsidR="00460CC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from products 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catalogs.</w:t>
      </w:r>
    </w:p>
    <w:p w14:paraId="3365DCC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5D314B5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product from products catalogs on the index page.</w:t>
      </w:r>
    </w:p>
    <w:p w14:paraId="6DCE44DC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D349559" w14:textId="77777777" w:rsidR="00460CCB" w:rsidRPr="00B4542C" w:rsidRDefault="00460CCB" w:rsidP="00460CC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055240B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3"/>
        <w:gridCol w:w="2879"/>
      </w:tblGrid>
      <w:tr w:rsidR="00460CCB" w14:paraId="40783271" w14:textId="77777777" w:rsidTr="003215A0">
        <w:tc>
          <w:tcPr>
            <w:tcW w:w="2952" w:type="dxa"/>
          </w:tcPr>
          <w:p w14:paraId="3F88731C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0B4C479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1E244D9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:rsidRPr="007444DF" w14:paraId="57C37593" w14:textId="77777777" w:rsidTr="003215A0">
        <w:tc>
          <w:tcPr>
            <w:tcW w:w="2952" w:type="dxa"/>
          </w:tcPr>
          <w:p w14:paraId="5E33EB52" w14:textId="23B14D89" w:rsidR="00460CCB" w:rsidRPr="007444DF" w:rsidRDefault="008E2A5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catalogs</w:t>
            </w:r>
          </w:p>
        </w:tc>
        <w:tc>
          <w:tcPr>
            <w:tcW w:w="2952" w:type="dxa"/>
          </w:tcPr>
          <w:p w14:paraId="08D79391" w14:textId="63F83478" w:rsidR="00460CCB" w:rsidRPr="007444DF" w:rsidRDefault="008E2A5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5144CEEF" w14:textId="53266273" w:rsidR="00460CCB" w:rsidRPr="007444DF" w:rsidRDefault="007444DF" w:rsidP="00A87A82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00825E93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472DC89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658330E9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74F8486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73FD786B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5E01904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D09449D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6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Login” button to submit.</w:t>
      </w:r>
    </w:p>
    <w:p w14:paraId="2508CF1C" w14:textId="12BB6CF7" w:rsidR="00A87A82" w:rsidRDefault="00A87A82" w:rsidP="00A87A82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).</w:t>
      </w:r>
      <w:r w:rsidRPr="00FA0D69">
        <w:rPr>
          <w:rFonts w:asciiTheme="majorHAnsi" w:hAnsiTheme="majorHAnsi"/>
        </w:rPr>
        <w:t xml:space="preserve"> </w:t>
      </w:r>
      <w:proofErr w:type="gramStart"/>
      <w:r w:rsidRPr="00695414">
        <w:rPr>
          <w:rFonts w:asciiTheme="majorHAnsi" w:hAnsiTheme="majorHAnsi"/>
        </w:rPr>
        <w:t>The</w:t>
      </w:r>
      <w:proofErr w:type="gramEnd"/>
      <w:r w:rsidRPr="00695414">
        <w:rPr>
          <w:rFonts w:asciiTheme="majorHAnsi" w:hAnsiTheme="majorHAnsi"/>
        </w:rPr>
        <w:t xml:space="preserve"> system validates the user name and password</w:t>
      </w:r>
      <w:r>
        <w:rPr>
          <w:rFonts w:asciiTheme="majorHAnsi" w:hAnsiTheme="majorHAnsi"/>
        </w:rPr>
        <w:t>.</w:t>
      </w:r>
    </w:p>
    <w:p w14:paraId="679A4427" w14:textId="2DA90A86" w:rsidR="00460CCB" w:rsidRDefault="00A87A82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24357598" w14:textId="0435154F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A87A82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selects a product from product catalogs.</w:t>
      </w:r>
    </w:p>
    <w:p w14:paraId="31ED1180" w14:textId="4331D1CB" w:rsidR="00460CCB" w:rsidRDefault="00A87A82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system shall add the products’ information in the shopping carts’ database.</w:t>
      </w:r>
    </w:p>
    <w:p w14:paraId="6EC527B3" w14:textId="5CDA094E" w:rsidR="00460CCB" w:rsidRDefault="00A87A82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system shall provide the product description page to the customer.</w:t>
      </w:r>
    </w:p>
    <w:p w14:paraId="5B884B72" w14:textId="77777777" w:rsidR="00A87A82" w:rsidRDefault="00A87A82" w:rsidP="00A87A8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AD72A8D" w14:textId="054091A7" w:rsidR="00A87A82" w:rsidRPr="001453A3" w:rsidRDefault="00A87A82" w:rsidP="00A87A82">
      <w:pPr>
        <w:rPr>
          <w:rFonts w:asciiTheme="majorHAnsi" w:hAnsiTheme="majorHAnsi"/>
        </w:rPr>
      </w:pPr>
      <w:r>
        <w:rPr>
          <w:rFonts w:ascii="Calibri" w:hAnsi="Calibri" w:cs="Times New Roman"/>
          <w:bCs/>
          <w:iCs/>
          <w:color w:val="000000"/>
        </w:rPr>
        <w:tab/>
      </w:r>
      <w:r>
        <w:rPr>
          <w:rFonts w:asciiTheme="majorHAnsi" w:hAnsiTheme="majorHAnsi" w:cs="Times New Roman"/>
          <w:bCs/>
          <w:iCs/>
          <w:color w:val="000000"/>
        </w:rPr>
        <w:tab/>
      </w:r>
      <w:r w:rsidR="00684ED7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 xml:space="preserve">a) </w:t>
      </w:r>
      <w:proofErr w:type="gramStart"/>
      <w:r w:rsidR="00684ED7">
        <w:rPr>
          <w:rFonts w:ascii="Calibri" w:hAnsi="Calibri" w:cs="Times New Roman"/>
          <w:bCs/>
          <w:iCs/>
          <w:color w:val="000000"/>
        </w:rPr>
        <w:t>If</w:t>
      </w:r>
      <w:proofErr w:type="gramEnd"/>
      <w:r w:rsidR="00684ED7"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 w:rsidR="00684ED7">
        <w:rPr>
          <w:rFonts w:asciiTheme="majorHAnsi" w:hAnsiTheme="majorHAnsi" w:cs="Times New Roman"/>
          <w:bCs/>
          <w:iCs/>
          <w:color w:val="000000"/>
        </w:rPr>
        <w:t>In product catalogs don’t have the product.</w:t>
      </w:r>
    </w:p>
    <w:p w14:paraId="1C90F3D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FE66114" w14:textId="77777777" w:rsidR="00460CCB" w:rsidRPr="00E123BF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system shall display the product name, picture, and price in the product catalogs.</w:t>
      </w:r>
    </w:p>
    <w:p w14:paraId="44273965" w14:textId="77777777" w:rsidR="00460CCB" w:rsidRPr="0077077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140FA0FB" w14:textId="77777777" w:rsidR="00954CFB" w:rsidRPr="00DD6E93" w:rsidRDefault="00954CFB" w:rsidP="00954CFB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6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roduct catalogs.</w:t>
      </w:r>
    </w:p>
    <w:p w14:paraId="07FD22AC" w14:textId="15A669B5" w:rsidR="00460CCB" w:rsidRPr="00954CFB" w:rsidRDefault="00460CCB" w:rsidP="00DD6E93">
      <w:pPr>
        <w:rPr>
          <w:rFonts w:ascii="Calibri" w:hAnsi="Calibri" w:cs="Times New Roman"/>
          <w:color w:val="000000"/>
        </w:rPr>
      </w:pPr>
    </w:p>
    <w:p w14:paraId="2672C2DD" w14:textId="77777777" w:rsidR="003F3D3A" w:rsidRPr="0077077B" w:rsidRDefault="003F3D3A" w:rsidP="00DD6E93">
      <w:pPr>
        <w:rPr>
          <w:rFonts w:ascii="Calibri" w:hAnsi="Calibri" w:cs="Times New Roman"/>
          <w:b/>
          <w:bCs/>
          <w:color w:val="000000"/>
        </w:rPr>
      </w:pPr>
    </w:p>
    <w:p w14:paraId="1E6B256A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F8716F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C8807AC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99B2F7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7177F9B5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2B39808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EDC275F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EDF57C1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CB4AE42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A8DC118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6471B95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38A0C28" w14:textId="53A5577B" w:rsidR="0001588E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6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dd 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products</w:t>
      </w:r>
      <w:r w:rsidR="000720FD" w:rsidRPr="000720FD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>to cart.</w:t>
      </w:r>
    </w:p>
    <w:p w14:paraId="5C05A33A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8A1CB5B" w14:textId="5D625C2B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B90426">
        <w:rPr>
          <w:rFonts w:ascii="Calibri" w:hAnsi="Calibri" w:cs="Times New Roman"/>
          <w:color w:val="000000"/>
        </w:rPr>
        <w:t>The customer can select a product and add to cart.</w:t>
      </w:r>
    </w:p>
    <w:p w14:paraId="18A1A488" w14:textId="77777777" w:rsidR="00B90426" w:rsidRDefault="00B90426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176C8B2" w14:textId="64520EE7" w:rsidR="00B90426" w:rsidRPr="00B90426" w:rsidRDefault="00B90426" w:rsidP="0077077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0203474A" w14:textId="0C31B14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69"/>
        <w:gridCol w:w="2883"/>
      </w:tblGrid>
      <w:tr w:rsidR="003D1BD7" w14:paraId="1F7FB918" w14:textId="77777777" w:rsidTr="00161C7A">
        <w:tc>
          <w:tcPr>
            <w:tcW w:w="2878" w:type="dxa"/>
          </w:tcPr>
          <w:p w14:paraId="166DC4C6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869" w:type="dxa"/>
          </w:tcPr>
          <w:p w14:paraId="0C2293B5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883" w:type="dxa"/>
          </w:tcPr>
          <w:p w14:paraId="25894DF0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D1BD7" w:rsidRPr="00161C7A" w14:paraId="54530519" w14:textId="77777777" w:rsidTr="00161C7A">
        <w:tc>
          <w:tcPr>
            <w:tcW w:w="2878" w:type="dxa"/>
          </w:tcPr>
          <w:p w14:paraId="01EC9D72" w14:textId="5358035C" w:rsidR="003D1BD7" w:rsidRPr="00161C7A" w:rsidRDefault="00161C7A" w:rsidP="00F56E4D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Add to cart</w:t>
            </w:r>
          </w:p>
        </w:tc>
        <w:tc>
          <w:tcPr>
            <w:tcW w:w="2869" w:type="dxa"/>
          </w:tcPr>
          <w:p w14:paraId="6D60DC14" w14:textId="7285CBB7" w:rsidR="003D1BD7" w:rsidRPr="00161C7A" w:rsidRDefault="00161C7A" w:rsidP="00F56E4D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883" w:type="dxa"/>
          </w:tcPr>
          <w:p w14:paraId="37E7D7EA" w14:textId="15FCC344" w:rsidR="003D1BD7" w:rsidRPr="00161C7A" w:rsidRDefault="00161C7A" w:rsidP="00F56E4D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.</w:t>
            </w:r>
          </w:p>
        </w:tc>
      </w:tr>
    </w:tbl>
    <w:p w14:paraId="52D2A491" w14:textId="1A059F6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E43566B" w14:textId="77777777" w:rsidR="00B90426" w:rsidRDefault="00B90426" w:rsidP="00B90426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8574D11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8346B4E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E0558FE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E33D0F4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270B597" w14:textId="77777777" w:rsidR="00684ED7" w:rsidRDefault="00B90426" w:rsidP="00684ED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6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Login” button to submit.</w:t>
      </w:r>
    </w:p>
    <w:p w14:paraId="53094E79" w14:textId="07411F09" w:rsidR="00684ED7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proofErr w:type="gramStart"/>
      <w:r w:rsidRPr="00695414">
        <w:rPr>
          <w:rFonts w:asciiTheme="majorHAnsi" w:hAnsiTheme="majorHAnsi"/>
        </w:rPr>
        <w:t>The</w:t>
      </w:r>
      <w:proofErr w:type="gramEnd"/>
      <w:r w:rsidRPr="00695414">
        <w:rPr>
          <w:rFonts w:asciiTheme="majorHAnsi" w:hAnsiTheme="majorHAnsi"/>
        </w:rPr>
        <w:t xml:space="preserve"> system validates the user name and password</w:t>
      </w:r>
      <w:r>
        <w:rPr>
          <w:rFonts w:asciiTheme="majorHAnsi" w:hAnsiTheme="majorHAnsi"/>
        </w:rPr>
        <w:t>.</w:t>
      </w:r>
    </w:p>
    <w:p w14:paraId="2A26C5AF" w14:textId="66CCBBDD" w:rsidR="00B90426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B90426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B90426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B90426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281550A1" w14:textId="32B858E4" w:rsidR="00B90426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B90426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B90426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B90426">
        <w:rPr>
          <w:rFonts w:ascii="Calibri" w:hAnsi="Calibri" w:cs="Times New Roman"/>
          <w:bCs/>
          <w:iCs/>
          <w:color w:val="000000"/>
        </w:rPr>
        <w:t xml:space="preserve"> </w:t>
      </w:r>
      <w:r w:rsidR="00F16C3D">
        <w:rPr>
          <w:rFonts w:ascii="Calibri" w:hAnsi="Calibri" w:cs="Times New Roman"/>
          <w:bCs/>
          <w:iCs/>
          <w:color w:val="000000"/>
        </w:rPr>
        <w:t>customer selects</w:t>
      </w:r>
      <w:r w:rsidR="00B90426">
        <w:rPr>
          <w:rFonts w:ascii="Calibri" w:hAnsi="Calibri" w:cs="Times New Roman"/>
          <w:bCs/>
          <w:iCs/>
          <w:color w:val="000000"/>
        </w:rPr>
        <w:t xml:space="preserve"> </w:t>
      </w:r>
      <w:r w:rsidR="00472878">
        <w:rPr>
          <w:rFonts w:ascii="Calibri" w:hAnsi="Calibri" w:cs="Times New Roman"/>
          <w:bCs/>
          <w:iCs/>
          <w:color w:val="000000"/>
        </w:rPr>
        <w:t>a product.</w:t>
      </w:r>
    </w:p>
    <w:p w14:paraId="3CA8C187" w14:textId="08A7C7E2" w:rsidR="00F16C3D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F16C3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F16C3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F16C3D">
        <w:rPr>
          <w:rFonts w:ascii="Calibri" w:hAnsi="Calibri" w:cs="Times New Roman"/>
          <w:bCs/>
          <w:iCs/>
          <w:color w:val="000000"/>
        </w:rPr>
        <w:t xml:space="preserve"> system shall provide </w:t>
      </w:r>
      <w:r w:rsidR="00D327A3">
        <w:rPr>
          <w:rFonts w:ascii="Calibri" w:hAnsi="Calibri" w:cs="Times New Roman"/>
          <w:bCs/>
          <w:iCs/>
          <w:color w:val="000000"/>
        </w:rPr>
        <w:t>the product description</w:t>
      </w:r>
      <w:r w:rsidR="00F16C3D">
        <w:rPr>
          <w:rFonts w:ascii="Calibri" w:hAnsi="Calibri" w:cs="Times New Roman"/>
          <w:bCs/>
          <w:iCs/>
          <w:color w:val="000000"/>
        </w:rPr>
        <w:t xml:space="preserve"> to customer.</w:t>
      </w:r>
    </w:p>
    <w:p w14:paraId="7699C9D2" w14:textId="09565321" w:rsidR="00472878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1</w:t>
      </w:r>
      <w:r w:rsidR="00472878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72878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72878">
        <w:rPr>
          <w:rFonts w:ascii="Calibri" w:hAnsi="Calibri" w:cs="Times New Roman"/>
          <w:bCs/>
          <w:iCs/>
          <w:color w:val="000000"/>
        </w:rPr>
        <w:t xml:space="preserve"> customer clicks on “Add to cart” button to submit the product.</w:t>
      </w:r>
    </w:p>
    <w:p w14:paraId="26ADBC47" w14:textId="77777777" w:rsidR="00B90426" w:rsidRPr="005B0679" w:rsidRDefault="00B90426" w:rsidP="00B90426">
      <w:pPr>
        <w:rPr>
          <w:rFonts w:ascii="Calibri" w:hAnsi="Calibri" w:cs="Times New Roman"/>
          <w:bCs/>
          <w:iCs/>
          <w:color w:val="000000"/>
        </w:rPr>
      </w:pPr>
    </w:p>
    <w:p w14:paraId="419DEF2A" w14:textId="0A4258BB" w:rsidR="00684ED7" w:rsidRPr="001453A3" w:rsidRDefault="00B90426" w:rsidP="00684ED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7A49DA29" w14:textId="5FBF48E2" w:rsidR="00B90426" w:rsidRPr="00684ED7" w:rsidRDefault="00684ED7" w:rsidP="0077077B">
      <w:pPr>
        <w:rPr>
          <w:rFonts w:asciiTheme="majorHAnsi" w:hAnsiTheme="majorHAnsi" w:cs="Times New Roman"/>
          <w:bCs/>
          <w:iCs/>
          <w:color w:val="000000"/>
        </w:rPr>
      </w:pPr>
      <w:r>
        <w:tab/>
      </w:r>
      <w:r>
        <w:rPr>
          <w:rFonts w:ascii="Calibri" w:hAnsi="Calibri" w:cs="Times New Roman"/>
          <w:bCs/>
          <w:iCs/>
          <w:color w:val="000000"/>
        </w:rPr>
        <w:t xml:space="preserve">9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760041D7" w14:textId="64C1B16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6E30231" w14:textId="3D79B112" w:rsidR="006613AC" w:rsidRDefault="006613AC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16C3D">
        <w:rPr>
          <w:rFonts w:ascii="Calibri" w:hAnsi="Calibri" w:cs="Times New Roman"/>
          <w:color w:val="000000"/>
        </w:rPr>
        <w:t xml:space="preserve">The customer can view </w:t>
      </w:r>
      <w:r w:rsidR="006062A1">
        <w:rPr>
          <w:rFonts w:ascii="Calibri" w:hAnsi="Calibri" w:cs="Times New Roman"/>
          <w:color w:val="000000"/>
        </w:rPr>
        <w:t xml:space="preserve">the </w:t>
      </w:r>
      <w:r w:rsidR="00DA4146">
        <w:rPr>
          <w:rFonts w:ascii="Calibri" w:hAnsi="Calibri" w:cs="Times New Roman"/>
          <w:color w:val="000000"/>
        </w:rPr>
        <w:t>product list on the shopping cart page.</w:t>
      </w:r>
    </w:p>
    <w:p w14:paraId="314F6FD5" w14:textId="77777777" w:rsidR="002377A1" w:rsidRPr="006613AC" w:rsidRDefault="002377A1" w:rsidP="0077077B">
      <w:pPr>
        <w:rPr>
          <w:rFonts w:ascii="Calibri" w:hAnsi="Calibri" w:cs="Times New Roman"/>
          <w:color w:val="000000"/>
        </w:rPr>
      </w:pPr>
    </w:p>
    <w:p w14:paraId="02EACCEB" w14:textId="75BF749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81931BD" w14:textId="77777777" w:rsidR="00954CFB" w:rsidRDefault="00954CFB" w:rsidP="00954CFB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/>
          <w:sz w:val="23"/>
          <w:szCs w:val="23"/>
        </w:rPr>
        <w:t>SRS-32: The system shall provide the shopping cart interface.</w:t>
      </w:r>
    </w:p>
    <w:p w14:paraId="0A250427" w14:textId="77777777" w:rsidR="00954CFB" w:rsidRPr="00DD6E93" w:rsidRDefault="00954CFB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019977CE" w14:textId="369F6C17" w:rsidR="0077077B" w:rsidRP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5233E88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C6C5DDC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4597A1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7ADB4E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E01AEA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214A368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CCDB5FB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ACB38EB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AABDFFB" w14:textId="77777777" w:rsid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7B356226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</w:rPr>
      </w:pPr>
    </w:p>
    <w:p w14:paraId="4A0340FE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</w:rPr>
      </w:pPr>
    </w:p>
    <w:p w14:paraId="4E1C5696" w14:textId="41E9B576" w:rsidR="00460CCB" w:rsidRPr="00A150E7" w:rsidRDefault="003215A0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7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460CCB">
        <w:rPr>
          <w:rFonts w:ascii="Calibri" w:hAnsi="Calibri" w:cs="Times New Roman"/>
          <w:b/>
          <w:bCs/>
          <w:color w:val="000000"/>
          <w:sz w:val="28"/>
          <w:szCs w:val="28"/>
        </w:rPr>
        <w:t>identify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amount of the product at least one.</w:t>
      </w:r>
    </w:p>
    <w:p w14:paraId="30328A5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1DF10664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amount of each product in the product description page.</w:t>
      </w:r>
    </w:p>
    <w:p w14:paraId="428EF050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0A5F992" w14:textId="77777777" w:rsidR="00460CCB" w:rsidRDefault="00460CCB" w:rsidP="00460CCB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7A63F49B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7ABE2B5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0"/>
        <w:gridCol w:w="2881"/>
      </w:tblGrid>
      <w:tr w:rsidR="00460CCB" w14:paraId="366F58BE" w14:textId="77777777" w:rsidTr="003215A0">
        <w:tc>
          <w:tcPr>
            <w:tcW w:w="2952" w:type="dxa"/>
          </w:tcPr>
          <w:p w14:paraId="48251DA2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2EEAE8F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9AB9491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243B3493" w14:textId="77777777" w:rsidTr="003215A0">
        <w:tc>
          <w:tcPr>
            <w:tcW w:w="2952" w:type="dxa"/>
          </w:tcPr>
          <w:p w14:paraId="68AC313C" w14:textId="77777777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30E9BE30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</w:p>
        </w:tc>
        <w:tc>
          <w:tcPr>
            <w:tcW w:w="2952" w:type="dxa"/>
          </w:tcPr>
          <w:p w14:paraId="123206CA" w14:textId="77777777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0E5C9FEE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2702D9A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492330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27BB80D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F4A52B4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153AFBD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289B22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6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Login” button to submit.</w:t>
      </w:r>
    </w:p>
    <w:p w14:paraId="485BDE71" w14:textId="347F4613" w:rsidR="00684ED7" w:rsidRDefault="00684ED7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proofErr w:type="gramStart"/>
      <w:r w:rsidRPr="00695414">
        <w:rPr>
          <w:rFonts w:asciiTheme="majorHAnsi" w:hAnsiTheme="majorHAnsi"/>
        </w:rPr>
        <w:t>The</w:t>
      </w:r>
      <w:proofErr w:type="gramEnd"/>
      <w:r w:rsidRPr="00695414">
        <w:rPr>
          <w:rFonts w:asciiTheme="majorHAnsi" w:hAnsiTheme="majorHAnsi"/>
        </w:rPr>
        <w:t xml:space="preserve"> system validates the user name and password</w:t>
      </w:r>
      <w:r>
        <w:rPr>
          <w:rFonts w:asciiTheme="majorHAnsi" w:hAnsiTheme="majorHAnsi"/>
        </w:rPr>
        <w:t>.</w:t>
      </w:r>
    </w:p>
    <w:p w14:paraId="3784BA31" w14:textId="2955B3B1" w:rsidR="00460CCB" w:rsidRDefault="00684ED7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79E7C7D5" w14:textId="361AC2F2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684ED7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selects</w:t>
      </w:r>
      <w:r w:rsidR="00684ED7">
        <w:rPr>
          <w:rFonts w:ascii="Calibri" w:hAnsi="Calibri" w:cs="Times New Roman"/>
          <w:bCs/>
          <w:iCs/>
          <w:color w:val="000000"/>
        </w:rPr>
        <w:t xml:space="preserve"> a product</w:t>
      </w:r>
      <w:r>
        <w:rPr>
          <w:rFonts w:ascii="Calibri" w:hAnsi="Calibri" w:cs="Times New Roman"/>
          <w:bCs/>
          <w:iCs/>
          <w:color w:val="000000"/>
        </w:rPr>
        <w:t>.</w:t>
      </w:r>
    </w:p>
    <w:p w14:paraId="4BEA3502" w14:textId="6DF8F38F" w:rsidR="00460CCB" w:rsidRDefault="00684ED7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system shall provide the product description page to the customer.</w:t>
      </w:r>
    </w:p>
    <w:p w14:paraId="730066AA" w14:textId="02173E51" w:rsidR="00460CCB" w:rsidRDefault="00684ED7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customer identifies the amount of products.</w:t>
      </w:r>
    </w:p>
    <w:p w14:paraId="716F78E6" w14:textId="339FBFD6" w:rsidR="00460CCB" w:rsidRDefault="00684ED7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460CCB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60CCB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60CCB">
        <w:rPr>
          <w:rFonts w:ascii="Calibri" w:hAnsi="Calibri" w:cs="Times New Roman"/>
          <w:bCs/>
          <w:iCs/>
          <w:color w:val="000000"/>
        </w:rPr>
        <w:t xml:space="preserve"> customer clicks on “Add to cart” to confirm the amount. </w:t>
      </w:r>
    </w:p>
    <w:p w14:paraId="41996A14" w14:textId="77777777" w:rsidR="00684ED7" w:rsidRPr="004D4B4F" w:rsidRDefault="00684ED7" w:rsidP="00684ED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43B4A2D" w14:textId="3CEB228F" w:rsidR="00684ED7" w:rsidRDefault="00684ED7" w:rsidP="00684ED7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9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5C7DF42F" w14:textId="38664362" w:rsidR="00460CCB" w:rsidRPr="0001305D" w:rsidRDefault="00684ED7" w:rsidP="0001305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a) If the product not enough for amount that cust</w:t>
      </w:r>
      <w:r w:rsidR="0001305D">
        <w:rPr>
          <w:rFonts w:ascii="Calibri" w:hAnsi="Calibri" w:cs="Times New Roman"/>
          <w:bCs/>
          <w:iCs/>
          <w:color w:val="000000"/>
        </w:rPr>
        <w:t>omer need, the customer can’t add the product to cart.</w:t>
      </w:r>
    </w:p>
    <w:p w14:paraId="670D86D0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CF9CE4E" w14:textId="77777777" w:rsidR="00460CCB" w:rsidRPr="00BE5BE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 views correctly amount of each product on the shopping cart page.</w:t>
      </w:r>
    </w:p>
    <w:p w14:paraId="666C39A9" w14:textId="77777777" w:rsidR="00460CCB" w:rsidRPr="0077077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15AF5E74" w14:textId="77777777" w:rsidR="00954CFB" w:rsidRDefault="00954CFB" w:rsidP="00954CFB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/>
          <w:sz w:val="23"/>
          <w:szCs w:val="23"/>
        </w:rPr>
        <w:t>SRS-32: The system shall provide the shopping cart interface.</w:t>
      </w:r>
    </w:p>
    <w:p w14:paraId="0995D41B" w14:textId="77777777" w:rsidR="00954CFB" w:rsidRPr="00DD6E93" w:rsidRDefault="00954CFB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53F6BE0A" w14:textId="77777777" w:rsidR="00954CFB" w:rsidRPr="00DD6E93" w:rsidRDefault="00954CFB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60ECF27E" w14:textId="3C79AC1F" w:rsidR="00460CCB" w:rsidRDefault="00460CCB" w:rsidP="00460CCB">
      <w:pPr>
        <w:rPr>
          <w:rFonts w:ascii="Calibri" w:hAnsi="Calibri" w:cs="Times New Roman"/>
          <w:b/>
          <w:bCs/>
          <w:color w:val="000000"/>
        </w:rPr>
      </w:pPr>
    </w:p>
    <w:p w14:paraId="2D772DC7" w14:textId="77777777" w:rsidR="00926FA0" w:rsidRDefault="00926FA0" w:rsidP="00DD6E93">
      <w:pPr>
        <w:rPr>
          <w:rFonts w:ascii="Calibri" w:hAnsi="Calibri" w:cs="Times New Roman"/>
          <w:b/>
          <w:bCs/>
          <w:color w:val="000000"/>
        </w:rPr>
      </w:pPr>
    </w:p>
    <w:p w14:paraId="4633DC78" w14:textId="77777777" w:rsidR="0001305D" w:rsidRDefault="0001305D" w:rsidP="00DD6E93">
      <w:pPr>
        <w:rPr>
          <w:rFonts w:ascii="Calibri" w:hAnsi="Calibri" w:cs="Times New Roman"/>
          <w:b/>
          <w:bCs/>
          <w:color w:val="000000"/>
        </w:rPr>
      </w:pPr>
    </w:p>
    <w:p w14:paraId="4E9DC794" w14:textId="77777777" w:rsidR="0001305D" w:rsidRDefault="0001305D" w:rsidP="00DD6E93">
      <w:pPr>
        <w:rPr>
          <w:rFonts w:ascii="Calibri" w:hAnsi="Calibri" w:cs="Times New Roman"/>
          <w:b/>
          <w:bCs/>
          <w:color w:val="000000"/>
        </w:rPr>
      </w:pPr>
    </w:p>
    <w:p w14:paraId="79E12D68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</w:rPr>
      </w:pPr>
    </w:p>
    <w:p w14:paraId="4E97E684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</w:rPr>
      </w:pPr>
    </w:p>
    <w:p w14:paraId="15FE4665" w14:textId="77777777" w:rsidR="0001305D" w:rsidRDefault="0001305D" w:rsidP="00DD6E93">
      <w:pPr>
        <w:rPr>
          <w:rFonts w:ascii="Calibri" w:hAnsi="Calibri" w:cs="Times New Roman"/>
          <w:b/>
          <w:bCs/>
          <w:color w:val="000000"/>
        </w:rPr>
      </w:pPr>
    </w:p>
    <w:p w14:paraId="56DF4B0F" w14:textId="77777777" w:rsidR="0001305D" w:rsidRPr="00EF764C" w:rsidRDefault="0001305D" w:rsidP="00DD6E93">
      <w:pPr>
        <w:rPr>
          <w:rFonts w:ascii="Calibri" w:hAnsi="Calibri" w:cs="Times New Roman"/>
          <w:b/>
          <w:bCs/>
          <w:color w:val="000000"/>
        </w:rPr>
      </w:pPr>
    </w:p>
    <w:p w14:paraId="1447E4BF" w14:textId="51154A9B" w:rsidR="000720FD" w:rsidRDefault="003215A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8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5D6A7B">
        <w:rPr>
          <w:rFonts w:ascii="Calibri" w:hAnsi="Calibri" w:cs="Times New Roman"/>
          <w:b/>
          <w:bCs/>
          <w:color w:val="000000"/>
          <w:sz w:val="28"/>
          <w:szCs w:val="28"/>
        </w:rPr>
        <w:t>view</w:t>
      </w:r>
      <w:r w:rsidR="009B5AC0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customers’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shopping cart.</w:t>
      </w:r>
    </w:p>
    <w:p w14:paraId="69871DD9" w14:textId="251F2764" w:rsidR="00EF764C" w:rsidRPr="000720FD" w:rsidRDefault="000720FD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F91063D" w14:textId="606DE847" w:rsidR="00EF764C" w:rsidRPr="004A7DFB" w:rsidRDefault="00EF764C" w:rsidP="00EF764C">
      <w:pPr>
        <w:rPr>
          <w:rFonts w:ascii="Calibri" w:hAnsi="Calibri"/>
          <w:color w:val="000000"/>
          <w:szCs w:val="30"/>
          <w:cs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9B5AC0">
        <w:rPr>
          <w:rFonts w:ascii="Calibri" w:hAnsi="Calibri" w:cs="Times New Roman"/>
          <w:color w:val="000000"/>
        </w:rPr>
        <w:t xml:space="preserve">The customer can view their customers’ s shopping </w:t>
      </w:r>
      <w:r w:rsidR="00363C9B">
        <w:rPr>
          <w:rFonts w:ascii="Calibri" w:hAnsi="Calibri" w:cs="Times New Roman"/>
          <w:color w:val="000000"/>
        </w:rPr>
        <w:t>cart, which</w:t>
      </w:r>
      <w:r w:rsidR="009B5AC0">
        <w:rPr>
          <w:rFonts w:ascii="Calibri" w:hAnsi="Calibri" w:cs="Times New Roman"/>
          <w:color w:val="000000"/>
        </w:rPr>
        <w:t xml:space="preserve"> is consist of product name, product description, amount and price.</w:t>
      </w:r>
    </w:p>
    <w:p w14:paraId="551B6C50" w14:textId="77777777" w:rsidR="009B5AC0" w:rsidRDefault="009B5AC0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ADD71B5" w14:textId="384CFBBC" w:rsidR="00F9107F" w:rsidRPr="00F9107F" w:rsidRDefault="00F9107F" w:rsidP="00F9107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034B1D">
        <w:rPr>
          <w:rFonts w:ascii="Calibri" w:hAnsi="Calibri" w:cs="Times New Roman"/>
          <w:bCs/>
          <w:iCs/>
          <w:color w:val="000000"/>
        </w:rPr>
        <w:t>customers have to</w:t>
      </w:r>
      <w:r>
        <w:rPr>
          <w:rFonts w:ascii="Calibri" w:hAnsi="Calibri" w:cs="Times New Roman"/>
          <w:bCs/>
          <w:iCs/>
          <w:color w:val="000000"/>
        </w:rPr>
        <w:t xml:space="preserve"> select the product to the cart.</w:t>
      </w:r>
    </w:p>
    <w:p w14:paraId="79A94E63" w14:textId="1817120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0"/>
        <w:gridCol w:w="2881"/>
      </w:tblGrid>
      <w:tr w:rsidR="00F9107F" w14:paraId="5C81B3FF" w14:textId="77777777" w:rsidTr="00CF58ED">
        <w:tc>
          <w:tcPr>
            <w:tcW w:w="2952" w:type="dxa"/>
          </w:tcPr>
          <w:p w14:paraId="1E4A5670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4E2C508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AAD7C2E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107F" w14:paraId="63CC2CBE" w14:textId="77777777" w:rsidTr="00CF58ED">
        <w:tc>
          <w:tcPr>
            <w:tcW w:w="2952" w:type="dxa"/>
          </w:tcPr>
          <w:p w14:paraId="76E31BD2" w14:textId="77777777" w:rsidR="00F9107F" w:rsidRPr="006451D2" w:rsidRDefault="00F9107F" w:rsidP="00CF58E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01AF2D7F" w14:textId="77777777" w:rsidR="00F9107F" w:rsidRPr="00064696" w:rsidRDefault="00F9107F" w:rsidP="00CF58E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</w:p>
        </w:tc>
        <w:tc>
          <w:tcPr>
            <w:tcW w:w="2952" w:type="dxa"/>
          </w:tcPr>
          <w:p w14:paraId="38710B52" w14:textId="77777777" w:rsidR="00F9107F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7DAD23E0" w14:textId="77777777" w:rsidR="00CA144A" w:rsidRDefault="00CA144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F313275" w14:textId="21D0C82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E584B57" w14:textId="77777777" w:rsidR="008C0DEE" w:rsidRDefault="008C0DEE" w:rsidP="008C0DE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3C4F181B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15C92EF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77DAD79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B74BBD8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585732D8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24467F75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3F947010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3C9BF75F" w14:textId="77777777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466DBE05" w14:textId="77777777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7B1F9CBB" w14:textId="7425CE1E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38E70E0A" w14:textId="131267C2" w:rsidR="0001305D" w:rsidRDefault="00975DA9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2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ystem shall redirect to the shopping cart page to the customer.</w:t>
      </w:r>
    </w:p>
    <w:p w14:paraId="55A6AC14" w14:textId="3BC6F241" w:rsidR="0001305D" w:rsidRPr="001453A3" w:rsidRDefault="0001305D" w:rsidP="0001305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76245879" w14:textId="77777777" w:rsidR="0001305D" w:rsidRDefault="0001305D" w:rsidP="0001305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9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442333F3" w14:textId="221F3668" w:rsidR="0001305D" w:rsidRPr="006D2010" w:rsidRDefault="0001305D" w:rsidP="0001305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a) If the product not enough for amount that customer need, the customer can’t add the product to cart.</w:t>
      </w:r>
    </w:p>
    <w:p w14:paraId="4D69B481" w14:textId="619A4B5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02BFFC" w14:textId="35BAF440" w:rsidR="004A7DFB" w:rsidRPr="004A7DFB" w:rsidRDefault="004A7DFB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F25A9B">
        <w:rPr>
          <w:rFonts w:ascii="Calibri" w:hAnsi="Calibri" w:cs="Times New Roman"/>
          <w:color w:val="000000"/>
        </w:rPr>
        <w:t xml:space="preserve">The </w:t>
      </w:r>
      <w:r w:rsidR="00C264FC">
        <w:rPr>
          <w:rFonts w:ascii="Calibri" w:hAnsi="Calibri" w:cs="Times New Roman"/>
          <w:color w:val="000000"/>
        </w:rPr>
        <w:t>customer views</w:t>
      </w:r>
      <w:r w:rsidR="00F25A9B">
        <w:rPr>
          <w:rFonts w:ascii="Calibri" w:hAnsi="Calibri" w:cs="Times New Roman"/>
          <w:color w:val="000000"/>
        </w:rPr>
        <w:t xml:space="preserve"> their shopping cart list on the shopping cart page.</w:t>
      </w:r>
    </w:p>
    <w:p w14:paraId="6B3E9865" w14:textId="774A2385" w:rsidR="00EF764C" w:rsidRPr="00CC7956" w:rsidRDefault="00EF764C" w:rsidP="00EF764C">
      <w:pPr>
        <w:rPr>
          <w:rFonts w:ascii="Calibri" w:hAnsi="Calibri"/>
          <w:b/>
          <w:bCs/>
          <w:i/>
          <w:iCs/>
          <w:color w:val="000000"/>
          <w:szCs w:val="30"/>
          <w:cs/>
          <w:lang w:bidi="th-TH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6F86326" w14:textId="6051AB58" w:rsidR="00DF56D7" w:rsidRPr="00DD6E93" w:rsidRDefault="00DF56D7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/>
          <w:sz w:val="23"/>
          <w:szCs w:val="23"/>
        </w:rPr>
        <w:t>SRS-32: The system shall provide the shopping cart interface.</w:t>
      </w:r>
      <w:r w:rsidR="00954CFB">
        <w:rPr>
          <w:rFonts w:ascii="Calibri" w:hAnsi="Calibri" w:cs="Times New Roman"/>
          <w:b/>
          <w:bCs/>
          <w:color w:val="000000"/>
        </w:rPr>
        <w:tab/>
      </w:r>
    </w:p>
    <w:p w14:paraId="220069EB" w14:textId="77777777" w:rsidR="00DF56D7" w:rsidRPr="00DD6E93" w:rsidRDefault="00DF56D7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04EC304B" w14:textId="77777777" w:rsidR="00DF56D7" w:rsidRPr="00DD6E93" w:rsidRDefault="00DF56D7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68242B88" w14:textId="69F6D1D7" w:rsidR="005368C0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7E61BEFD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4F4B3150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12AFB9C9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04123001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8C8520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23C0A098" w14:textId="77777777" w:rsidR="001453A3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2FDDAFD3" w14:textId="77777777" w:rsidR="001453A3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200BCA7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5DA089E" w14:textId="68C6E9C0" w:rsidR="003215A0" w:rsidRPr="00A150E7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09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ave the shopping cart.</w:t>
      </w:r>
    </w:p>
    <w:p w14:paraId="58895EC1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2904E549" w14:textId="77777777" w:rsidR="003215A0" w:rsidRDefault="003215A0" w:rsidP="003215A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After the customer logout from the website. The customer can continue their shopping when they login again. </w:t>
      </w:r>
    </w:p>
    <w:p w14:paraId="3BDCECD3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576232F" w14:textId="77777777" w:rsidR="003215A0" w:rsidRPr="00EB3386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40309552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5"/>
        <w:gridCol w:w="2881"/>
      </w:tblGrid>
      <w:tr w:rsidR="003215A0" w14:paraId="31B4B644" w14:textId="77777777" w:rsidTr="003215A0">
        <w:tc>
          <w:tcPr>
            <w:tcW w:w="2952" w:type="dxa"/>
          </w:tcPr>
          <w:p w14:paraId="22DD3D10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C7C5339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8918553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215A0" w:rsidRPr="007444DF" w14:paraId="7A98243F" w14:textId="77777777" w:rsidTr="003215A0">
        <w:tc>
          <w:tcPr>
            <w:tcW w:w="2952" w:type="dxa"/>
          </w:tcPr>
          <w:p w14:paraId="7CC124DE" w14:textId="637C92DC" w:rsidR="003215A0" w:rsidRPr="007444DF" w:rsidRDefault="003E0B8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2952" w:type="dxa"/>
          </w:tcPr>
          <w:p w14:paraId="18B05482" w14:textId="3D1AEE58" w:rsidR="003215A0" w:rsidRPr="007444DF" w:rsidRDefault="003E0B8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3FA6BC71" w14:textId="5BBED866" w:rsidR="003215A0" w:rsidRPr="007444DF" w:rsidRDefault="007444DF" w:rsidP="003215A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color w:val="000000"/>
                <w:sz w:val="20"/>
                <w:szCs w:val="20"/>
              </w:rPr>
              <w:t>Click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left on button</w:t>
            </w:r>
          </w:p>
        </w:tc>
      </w:tr>
    </w:tbl>
    <w:p w14:paraId="39B385F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728138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782DD7E" w14:textId="77777777" w:rsidR="003215A0" w:rsidRDefault="003215A0" w:rsidP="003215A0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277F960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1FA6A01C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659098B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30CFFC41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360D0C86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6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Login” button to submit.</w:t>
      </w:r>
    </w:p>
    <w:p w14:paraId="1AEF0EDD" w14:textId="60DC4778" w:rsidR="0001305D" w:rsidRDefault="0001305D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proofErr w:type="gramStart"/>
      <w:r w:rsidRPr="00695414">
        <w:rPr>
          <w:rFonts w:asciiTheme="majorHAnsi" w:hAnsiTheme="majorHAnsi"/>
        </w:rPr>
        <w:t>The</w:t>
      </w:r>
      <w:proofErr w:type="gramEnd"/>
      <w:r w:rsidRPr="00695414">
        <w:rPr>
          <w:rFonts w:asciiTheme="majorHAnsi" w:hAnsiTheme="majorHAnsi"/>
        </w:rPr>
        <w:t xml:space="preserve"> system validates the user name and password</w:t>
      </w:r>
      <w:r>
        <w:rPr>
          <w:rFonts w:asciiTheme="majorHAnsi" w:hAnsiTheme="majorHAnsi"/>
        </w:rPr>
        <w:t>.</w:t>
      </w:r>
    </w:p>
    <w:p w14:paraId="2DA65263" w14:textId="3397A298" w:rsidR="003215A0" w:rsidRDefault="0001305D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3215A0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215A0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215A0">
        <w:rPr>
          <w:rFonts w:ascii="Calibri" w:hAnsi="Calibri" w:cs="Times New Roman"/>
          <w:bCs/>
          <w:iCs/>
          <w:color w:val="000000"/>
        </w:rPr>
        <w:t xml:space="preserve"> system shall set the session from customers’ id in each login process.</w:t>
      </w:r>
    </w:p>
    <w:p w14:paraId="60B37468" w14:textId="1349C33A" w:rsidR="003215A0" w:rsidRDefault="0001305D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3215A0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215A0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215A0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26907D7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02AFE07" w14:textId="77777777" w:rsidR="003215A0" w:rsidRPr="00FB1FCC" w:rsidRDefault="003215A0" w:rsidP="003215A0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can continue shopping with the old shopping list when they login again.</w:t>
      </w:r>
    </w:p>
    <w:p w14:paraId="104138FB" w14:textId="77777777" w:rsidR="00C27A5F" w:rsidRDefault="003215A0" w:rsidP="00C27A5F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  <w:r w:rsidR="00C27A5F" w:rsidRPr="00C27A5F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7C5CCDA2" w14:textId="77777777" w:rsidR="00C157F5" w:rsidRDefault="00C157F5" w:rsidP="00C157F5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ab/>
        <w:t>SRS-4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save the shopping cart.</w:t>
      </w:r>
      <w:r w:rsidRPr="003C1C5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0F49AAC7" w14:textId="77777777" w:rsidR="00C157F5" w:rsidRDefault="00C157F5" w:rsidP="00C157F5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6: The system shall save shopping cart history.</w:t>
      </w:r>
    </w:p>
    <w:p w14:paraId="18294F90" w14:textId="77777777" w:rsidR="00C157F5" w:rsidRDefault="00C157F5" w:rsidP="00C157F5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7: The system shall display the successful shopping cart history interface.</w:t>
      </w:r>
    </w:p>
    <w:p w14:paraId="79D05C2D" w14:textId="77777777" w:rsidR="00C157F5" w:rsidRDefault="00C157F5" w:rsidP="00C157F5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9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add history of customer to databas</w:t>
      </w:r>
      <w:r>
        <w:rPr>
          <w:rFonts w:ascii="Calibri" w:hAnsi="Calibri" w:cs="Times New Roman"/>
          <w:color w:val="000000"/>
          <w:sz w:val="23"/>
          <w:szCs w:val="23"/>
        </w:rPr>
        <w:t>e using username, name of produc</w:t>
      </w:r>
      <w:r w:rsidRPr="00DD6E93">
        <w:rPr>
          <w:rFonts w:ascii="Calibri" w:hAnsi="Calibri" w:cs="Times New Roman"/>
          <w:color w:val="000000"/>
          <w:sz w:val="23"/>
          <w:szCs w:val="23"/>
        </w:rPr>
        <w:t>t, picture of product, amount of product, total price,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payment option, and date.</w:t>
      </w:r>
    </w:p>
    <w:p w14:paraId="4BAA0F60" w14:textId="2479DD92" w:rsidR="00C27A5F" w:rsidRPr="00DD6E93" w:rsidRDefault="00C27A5F" w:rsidP="00C157F5">
      <w:pPr>
        <w:ind w:firstLine="720"/>
        <w:rPr>
          <w:rFonts w:ascii="Times" w:hAnsi="Times" w:cs="Times New Roman"/>
          <w:sz w:val="20"/>
          <w:szCs w:val="20"/>
        </w:rPr>
      </w:pPr>
    </w:p>
    <w:p w14:paraId="7F624B8E" w14:textId="78F9861C" w:rsidR="00C157F5" w:rsidRDefault="00C157F5" w:rsidP="003215A0">
      <w:pPr>
        <w:rPr>
          <w:rFonts w:ascii="Calibri" w:hAnsi="Calibri" w:cs="Times New Roman"/>
          <w:color w:val="000000"/>
          <w:sz w:val="23"/>
          <w:szCs w:val="23"/>
        </w:rPr>
      </w:pPr>
    </w:p>
    <w:p w14:paraId="7A7717D4" w14:textId="7BEB1152" w:rsidR="003215A0" w:rsidRDefault="00DF56D7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ab/>
      </w:r>
    </w:p>
    <w:p w14:paraId="43D99B2E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E23095B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5E0D2F43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96D1F89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A5FA7E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2B940A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005CDB50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D367970" w14:textId="77777777" w:rsidR="003E0B87" w:rsidRDefault="003E0B87" w:rsidP="00DD6E93">
      <w:pPr>
        <w:rPr>
          <w:rFonts w:ascii="Calibri" w:hAnsi="Calibri" w:cs="Times New Roman"/>
          <w:b/>
          <w:bCs/>
          <w:color w:val="000000"/>
        </w:rPr>
      </w:pPr>
    </w:p>
    <w:p w14:paraId="3FAC86F2" w14:textId="77777777" w:rsidR="001453A3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58C1D32B" w14:textId="77777777" w:rsidR="001453A3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1ECF0FFC" w14:textId="77777777" w:rsidR="001453A3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3ADAF6CE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959AF93" w14:textId="5E2F8489" w:rsidR="003215A0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0</w:t>
      </w: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remove the product 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from</w:t>
      </w: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shopping cart.</w:t>
      </w:r>
    </w:p>
    <w:p w14:paraId="10B1851A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4C031A" w14:textId="26493B2A" w:rsidR="003215A0" w:rsidRDefault="006D5391" w:rsidP="003215A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remove a product from shopping cart list in the shopping cart page.</w:t>
      </w:r>
      <w:r w:rsidR="003215A0">
        <w:rPr>
          <w:rFonts w:ascii="Calibri" w:hAnsi="Calibri" w:cs="Times New Roman"/>
          <w:color w:val="000000"/>
        </w:rPr>
        <w:t xml:space="preserve"> </w:t>
      </w:r>
    </w:p>
    <w:p w14:paraId="7D7CCD29" w14:textId="77777777" w:rsidR="004D7930" w:rsidRPr="00EB3386" w:rsidRDefault="004D7930" w:rsidP="004D793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37D7A058" w14:textId="77777777" w:rsidR="004D7930" w:rsidRDefault="004D7930" w:rsidP="004D793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3"/>
        <w:gridCol w:w="2881"/>
      </w:tblGrid>
      <w:tr w:rsidR="004D7930" w14:paraId="69BDFD61" w14:textId="77777777" w:rsidTr="00161C7A">
        <w:trPr>
          <w:trHeight w:val="171"/>
        </w:trPr>
        <w:tc>
          <w:tcPr>
            <w:tcW w:w="2952" w:type="dxa"/>
          </w:tcPr>
          <w:p w14:paraId="662F32F2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BC26C18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CB9AA10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D7930" w:rsidRPr="00161C7A" w14:paraId="1DADE502" w14:textId="77777777" w:rsidTr="0049309A">
        <w:tc>
          <w:tcPr>
            <w:tcW w:w="2952" w:type="dxa"/>
          </w:tcPr>
          <w:p w14:paraId="38AE5CB6" w14:textId="5F5B2408" w:rsidR="004D7930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2952" w:type="dxa"/>
          </w:tcPr>
          <w:p w14:paraId="1427903B" w14:textId="778ECBAE" w:rsidR="004D7930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ox</w:t>
            </w:r>
          </w:p>
        </w:tc>
        <w:tc>
          <w:tcPr>
            <w:tcW w:w="2952" w:type="dxa"/>
          </w:tcPr>
          <w:p w14:paraId="4CD4E04E" w14:textId="4E82B9B0" w:rsidR="004D7930" w:rsidRPr="00161C7A" w:rsidRDefault="00161C7A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lick left on product box that the customer want to remove. </w:t>
            </w:r>
          </w:p>
        </w:tc>
      </w:tr>
      <w:tr w:rsidR="00161C7A" w:rsidRPr="00161C7A" w14:paraId="6E8173B2" w14:textId="77777777" w:rsidTr="0049309A">
        <w:tc>
          <w:tcPr>
            <w:tcW w:w="2952" w:type="dxa"/>
          </w:tcPr>
          <w:p w14:paraId="1950676A" w14:textId="5DD08658" w:rsidR="00161C7A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remove</w:t>
            </w:r>
          </w:p>
        </w:tc>
        <w:tc>
          <w:tcPr>
            <w:tcW w:w="2952" w:type="dxa"/>
          </w:tcPr>
          <w:p w14:paraId="3C9BFAD7" w14:textId="23BEB437" w:rsidR="00161C7A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46F2DFD3" w14:textId="163445FC" w:rsidR="00161C7A" w:rsidRDefault="00161C7A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69A16E6E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4A64BA42" w14:textId="77777777" w:rsidR="000B1F4E" w:rsidRDefault="000B1F4E" w:rsidP="000B1F4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54A4015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C8931C1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646A7EF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2FA5481A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2CBE3D6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6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Login” button to submit.</w:t>
      </w:r>
    </w:p>
    <w:p w14:paraId="5D09A8D7" w14:textId="33176F0A" w:rsidR="0001305D" w:rsidRDefault="0001305D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proofErr w:type="gramStart"/>
      <w:r w:rsidRPr="00695414">
        <w:rPr>
          <w:rFonts w:asciiTheme="majorHAnsi" w:hAnsiTheme="majorHAnsi"/>
        </w:rPr>
        <w:t>The</w:t>
      </w:r>
      <w:proofErr w:type="gramEnd"/>
      <w:r w:rsidRPr="00695414">
        <w:rPr>
          <w:rFonts w:asciiTheme="majorHAnsi" w:hAnsiTheme="majorHAnsi"/>
        </w:rPr>
        <w:t xml:space="preserve"> system validates the user name and password</w:t>
      </w:r>
      <w:r>
        <w:rPr>
          <w:rFonts w:asciiTheme="majorHAnsi" w:hAnsiTheme="majorHAnsi"/>
        </w:rPr>
        <w:t>.</w:t>
      </w:r>
    </w:p>
    <w:p w14:paraId="12F07325" w14:textId="4C828884" w:rsidR="000B1F4E" w:rsidRDefault="0001305D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0B1F4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B1F4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B1F4E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2D7E0339" w14:textId="37465D1E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01305D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selects a product from product catalogs.</w:t>
      </w:r>
    </w:p>
    <w:p w14:paraId="564E5EB3" w14:textId="3D09DCE1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0B1F4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B1F4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B1F4E">
        <w:rPr>
          <w:rFonts w:ascii="Calibri" w:hAnsi="Calibri" w:cs="Times New Roman"/>
          <w:bCs/>
          <w:iCs/>
          <w:color w:val="000000"/>
        </w:rPr>
        <w:t xml:space="preserve"> system shall provide the product description page to the customer.</w:t>
      </w:r>
    </w:p>
    <w:p w14:paraId="1793CD53" w14:textId="3BFCD11A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0B1F4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B1F4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B1F4E">
        <w:rPr>
          <w:rFonts w:ascii="Calibri" w:hAnsi="Calibri" w:cs="Times New Roman"/>
          <w:bCs/>
          <w:iCs/>
          <w:color w:val="000000"/>
        </w:rPr>
        <w:t xml:space="preserve"> customer identifies the amount of products.</w:t>
      </w:r>
    </w:p>
    <w:p w14:paraId="1C38A9E5" w14:textId="1C6551E8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0B1F4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B1F4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B1F4E">
        <w:rPr>
          <w:rFonts w:ascii="Calibri" w:hAnsi="Calibri" w:cs="Times New Roman"/>
          <w:bCs/>
          <w:iCs/>
          <w:color w:val="000000"/>
        </w:rPr>
        <w:t xml:space="preserve"> customer clicks on “Add to cart” to confirm the amount. </w:t>
      </w:r>
    </w:p>
    <w:p w14:paraId="3B55171E" w14:textId="12EF442A" w:rsidR="000B1F4E" w:rsidRDefault="0001305D" w:rsidP="000B1F4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</w:t>
      </w:r>
      <w:r w:rsidR="000B1F4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B1F4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B1F4E">
        <w:rPr>
          <w:rFonts w:ascii="Calibri" w:hAnsi="Calibri" w:cs="Times New Roman"/>
          <w:bCs/>
          <w:iCs/>
          <w:color w:val="000000"/>
        </w:rPr>
        <w:t xml:space="preserve"> system shall redirect to the shopping cart page to the customer</w:t>
      </w:r>
    </w:p>
    <w:p w14:paraId="09B89AEF" w14:textId="00B434E8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</w:t>
      </w:r>
      <w:r w:rsidR="000B1F4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B1F4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B1F4E">
        <w:rPr>
          <w:rFonts w:ascii="Calibri" w:hAnsi="Calibri" w:cs="Times New Roman"/>
          <w:bCs/>
          <w:iCs/>
          <w:color w:val="000000"/>
        </w:rPr>
        <w:t xml:space="preserve"> customer selects the product that they want to remove from shopping cart list.</w:t>
      </w:r>
    </w:p>
    <w:p w14:paraId="319AFF4F" w14:textId="696652A6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5</w:t>
      </w:r>
      <w:r w:rsidR="000B1F4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B1F4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B1F4E">
        <w:rPr>
          <w:rFonts w:ascii="Calibri" w:hAnsi="Calibri" w:cs="Times New Roman"/>
          <w:bCs/>
          <w:iCs/>
          <w:color w:val="000000"/>
        </w:rPr>
        <w:t xml:space="preserve"> customer clicks on “Remove from list” button to remove the products.</w:t>
      </w:r>
    </w:p>
    <w:p w14:paraId="762F7D5C" w14:textId="67E58D7A" w:rsidR="002722AD" w:rsidRDefault="0001305D" w:rsidP="000B1F4E">
      <w:pPr>
        <w:ind w:left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6</w:t>
      </w:r>
      <w:r w:rsidR="002722A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2722A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2722AD">
        <w:rPr>
          <w:rFonts w:ascii="Calibri" w:hAnsi="Calibri" w:cs="Times New Roman"/>
          <w:bCs/>
          <w:iCs/>
          <w:color w:val="000000"/>
        </w:rPr>
        <w:t xml:space="preserve"> system shall redirect to shopping cart page to the customer.</w:t>
      </w:r>
    </w:p>
    <w:p w14:paraId="451345B6" w14:textId="105997CC" w:rsidR="0001305D" w:rsidRPr="001453A3" w:rsidRDefault="0001305D" w:rsidP="0001305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2713900" w14:textId="4833D7A1" w:rsidR="0001305D" w:rsidRPr="00612880" w:rsidRDefault="0001305D" w:rsidP="00612880">
      <w:pPr>
        <w:rPr>
          <w:rFonts w:asciiTheme="majorHAnsi" w:hAnsiTheme="majorHAnsi"/>
        </w:rPr>
      </w:pPr>
      <w:r w:rsidRPr="0001305D">
        <w:rPr>
          <w:rFonts w:asciiTheme="majorHAnsi" w:hAnsiTheme="majorHAnsi"/>
        </w:rPr>
        <w:tab/>
        <w:t xml:space="preserve">14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shopping cart don’t have the product</w:t>
      </w:r>
      <w:r w:rsidR="00612880">
        <w:rPr>
          <w:rFonts w:asciiTheme="majorHAnsi" w:hAnsiTheme="majorHAnsi"/>
        </w:rPr>
        <w:t>, the customer can't remove the product in the shopping cart.</w:t>
      </w:r>
    </w:p>
    <w:p w14:paraId="71167156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216B652" w14:textId="7C80A5C3" w:rsidR="008F39C9" w:rsidRPr="008F39C9" w:rsidRDefault="008F39C9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product that customer select to remove from list was deleted from shopping cart list in the shopping cart page.</w:t>
      </w:r>
    </w:p>
    <w:p w14:paraId="0506E85B" w14:textId="77777777" w:rsidR="003215A0" w:rsidRPr="0077077B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4A884465" w14:textId="77777777" w:rsidR="00C157F5" w:rsidRPr="00C8761D" w:rsidRDefault="00C157F5" w:rsidP="00C157F5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ab/>
      </w:r>
      <w:r>
        <w:rPr>
          <w:rFonts w:ascii="Calibri" w:hAnsi="Calibri"/>
          <w:sz w:val="23"/>
          <w:szCs w:val="23"/>
        </w:rPr>
        <w:t>SRS-33: The system shall remove the selected product from the shopping cart database.</w:t>
      </w:r>
    </w:p>
    <w:p w14:paraId="66AF7276" w14:textId="1B4498DB" w:rsidR="00C157F5" w:rsidRPr="00B859AA" w:rsidRDefault="00C157F5" w:rsidP="00C157F5">
      <w:pPr>
        <w:rPr>
          <w:rFonts w:ascii="Calibri" w:hAnsi="Calibri" w:cs="Times New Roman"/>
          <w:color w:val="FF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ab/>
      </w:r>
      <w:r w:rsidR="00FB4AAC">
        <w:rPr>
          <w:rFonts w:ascii="Calibri" w:hAnsi="Calibri" w:cs="Times New Roman"/>
          <w:sz w:val="23"/>
          <w:szCs w:val="23"/>
        </w:rPr>
        <w:t>SRS-53</w:t>
      </w:r>
      <w:r w:rsidRPr="00C157F5">
        <w:rPr>
          <w:rFonts w:ascii="Calibri" w:hAnsi="Calibri" w:cs="Times New Roman"/>
          <w:sz w:val="23"/>
          <w:szCs w:val="23"/>
        </w:rPr>
        <w:t xml:space="preserve">: The system shall provide the user interface for remove the shopping </w:t>
      </w:r>
      <w:r w:rsidRPr="00FB4AAC">
        <w:rPr>
          <w:rFonts w:ascii="Calibri" w:hAnsi="Calibri" w:cs="Times New Roman"/>
          <w:sz w:val="23"/>
          <w:szCs w:val="23"/>
        </w:rPr>
        <w:t>cart.</w:t>
      </w:r>
      <w:r w:rsidRPr="00B859AA">
        <w:rPr>
          <w:rFonts w:ascii="Calibri" w:hAnsi="Calibri" w:cs="Times New Roman"/>
          <w:color w:val="FF0000"/>
          <w:sz w:val="23"/>
          <w:szCs w:val="23"/>
        </w:rPr>
        <w:t xml:space="preserve"> </w:t>
      </w:r>
    </w:p>
    <w:p w14:paraId="750CA520" w14:textId="65A0D8F1" w:rsidR="003215A0" w:rsidRPr="00BE5BEB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30030B7" w14:textId="7CDA58BE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C80D3AB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09FAC2E" w14:textId="77777777" w:rsidR="00A413BE" w:rsidRDefault="00A413BE" w:rsidP="00EF764C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821326B" w14:textId="77777777" w:rsidR="001453A3" w:rsidRDefault="001453A3" w:rsidP="00EF764C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C980D63" w14:textId="77777777" w:rsidR="001453A3" w:rsidRDefault="001453A3" w:rsidP="00EF764C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BE62EC7" w14:textId="175130AC" w:rsidR="00EF764C" w:rsidRPr="00A150E7" w:rsidRDefault="0061288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1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lect payment option.</w:t>
      </w:r>
    </w:p>
    <w:p w14:paraId="4ECB1EA1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7AF6A5B" w14:textId="000DF7F0" w:rsidR="00EF764C" w:rsidRPr="0023255D" w:rsidRDefault="00EF764C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FB14CF">
        <w:rPr>
          <w:rFonts w:ascii="Calibri" w:hAnsi="Calibri" w:cs="Times New Roman"/>
          <w:color w:val="000000"/>
        </w:rPr>
        <w:t xml:space="preserve">The customer can select payment option after they want to check out the product from the shopping cart page. </w:t>
      </w:r>
    </w:p>
    <w:p w14:paraId="3840A994" w14:textId="77777777" w:rsidR="001044EA" w:rsidRDefault="001044EA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809CCA3" w14:textId="66A582F4" w:rsidR="001044EA" w:rsidRPr="001044EA" w:rsidRDefault="001044E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must select the product and add a product to cart at least 1 </w:t>
      </w:r>
      <w:r w:rsidR="007A3FEC">
        <w:rPr>
          <w:rFonts w:ascii="Calibri" w:hAnsi="Calibri" w:cs="Times New Roman"/>
          <w:bCs/>
          <w:iCs/>
          <w:color w:val="000000"/>
        </w:rPr>
        <w:t>items</w:t>
      </w:r>
      <w:r>
        <w:rPr>
          <w:rFonts w:ascii="Calibri" w:hAnsi="Calibri" w:cs="Times New Roman"/>
          <w:bCs/>
          <w:iCs/>
          <w:color w:val="000000"/>
        </w:rPr>
        <w:t>.</w:t>
      </w:r>
    </w:p>
    <w:p w14:paraId="4F900B09" w14:textId="23B669E9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0"/>
        <w:gridCol w:w="2881"/>
      </w:tblGrid>
      <w:tr w:rsidR="003905AD" w14:paraId="5DBAE590" w14:textId="77777777" w:rsidTr="003905AD">
        <w:tc>
          <w:tcPr>
            <w:tcW w:w="2952" w:type="dxa"/>
          </w:tcPr>
          <w:p w14:paraId="36BAB7D7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42B8441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47D8097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905AD" w14:paraId="72EB59F5" w14:textId="77777777" w:rsidTr="003905AD">
        <w:tc>
          <w:tcPr>
            <w:tcW w:w="2952" w:type="dxa"/>
          </w:tcPr>
          <w:p w14:paraId="6605B4CE" w14:textId="40647812" w:rsidR="003905AD" w:rsidRPr="006451D2" w:rsidRDefault="003905AD" w:rsidP="003905A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yment</w:t>
            </w:r>
          </w:p>
        </w:tc>
        <w:tc>
          <w:tcPr>
            <w:tcW w:w="2952" w:type="dxa"/>
          </w:tcPr>
          <w:p w14:paraId="03F62778" w14:textId="03B57B63" w:rsidR="003905AD" w:rsidRPr="00064696" w:rsidRDefault="003905AD" w:rsidP="003905A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554D7E6" w14:textId="0FCAEF48" w:rsidR="003905AD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Payment must be </w:t>
            </w:r>
            <w:r w:rsidR="00225866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only character format.</w:t>
            </w:r>
          </w:p>
        </w:tc>
      </w:tr>
    </w:tbl>
    <w:p w14:paraId="74CEEB7C" w14:textId="77777777" w:rsidR="003905AD" w:rsidRPr="00CC7956" w:rsidRDefault="003905AD" w:rsidP="00EF764C">
      <w:pPr>
        <w:rPr>
          <w:rFonts w:ascii="Calibri" w:hAnsi="Calibri"/>
          <w:b/>
          <w:bCs/>
          <w:i/>
          <w:iCs/>
          <w:color w:val="000000"/>
          <w:szCs w:val="30"/>
          <w:cs/>
          <w:lang w:bidi="th-TH"/>
        </w:rPr>
      </w:pPr>
    </w:p>
    <w:p w14:paraId="64043A46" w14:textId="5B71F152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5E0F3C8" w14:textId="77777777" w:rsidR="003905AD" w:rsidRDefault="003905AD" w:rsidP="003905A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51F5464D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996E18C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3C578F14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0618B63B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D139F3D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6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Login” button to submit.</w:t>
      </w:r>
    </w:p>
    <w:p w14:paraId="6E5E312F" w14:textId="74432605" w:rsidR="00243A69" w:rsidRDefault="00243A69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proofErr w:type="gramStart"/>
      <w:r w:rsidRPr="00695414">
        <w:rPr>
          <w:rFonts w:asciiTheme="majorHAnsi" w:hAnsiTheme="majorHAnsi"/>
        </w:rPr>
        <w:t>The</w:t>
      </w:r>
      <w:proofErr w:type="gramEnd"/>
      <w:r w:rsidRPr="00695414">
        <w:rPr>
          <w:rFonts w:asciiTheme="majorHAnsi" w:hAnsiTheme="majorHAnsi"/>
        </w:rPr>
        <w:t xml:space="preserve"> system validates the user name and password</w:t>
      </w:r>
      <w:r>
        <w:rPr>
          <w:rFonts w:asciiTheme="majorHAnsi" w:hAnsiTheme="majorHAnsi"/>
        </w:rPr>
        <w:t>.</w:t>
      </w:r>
    </w:p>
    <w:p w14:paraId="74D0F4FF" w14:textId="2C900761" w:rsidR="003905AD" w:rsidRDefault="00243A69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3905A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905A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905AD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0F53D4FF" w14:textId="0DA241B6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243A69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selects a product from product catalogs.</w:t>
      </w:r>
    </w:p>
    <w:p w14:paraId="1E1F05F1" w14:textId="664BA804" w:rsidR="003905AD" w:rsidRDefault="00243A69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3905A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905A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905AD">
        <w:rPr>
          <w:rFonts w:ascii="Calibri" w:hAnsi="Calibri" w:cs="Times New Roman"/>
          <w:bCs/>
          <w:iCs/>
          <w:color w:val="000000"/>
        </w:rPr>
        <w:t xml:space="preserve"> system shall provide the product description page to the customer.</w:t>
      </w:r>
    </w:p>
    <w:p w14:paraId="2733B715" w14:textId="7621F3E2" w:rsidR="003905AD" w:rsidRDefault="00243A69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3905A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905A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905AD">
        <w:rPr>
          <w:rFonts w:ascii="Calibri" w:hAnsi="Calibri" w:cs="Times New Roman"/>
          <w:bCs/>
          <w:iCs/>
          <w:color w:val="000000"/>
        </w:rPr>
        <w:t xml:space="preserve"> customer identifies the amount of products.</w:t>
      </w:r>
    </w:p>
    <w:p w14:paraId="44F68E57" w14:textId="0E94EDEA" w:rsidR="00612880" w:rsidRDefault="00243A69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3905A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905A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905AD">
        <w:rPr>
          <w:rFonts w:ascii="Calibri" w:hAnsi="Calibri" w:cs="Times New Roman"/>
          <w:bCs/>
          <w:iCs/>
          <w:color w:val="000000"/>
        </w:rPr>
        <w:t xml:space="preserve"> customer clicks on “</w:t>
      </w:r>
      <w:r w:rsidR="00352E22">
        <w:rPr>
          <w:rFonts w:ascii="Calibri" w:hAnsi="Calibri" w:cs="Times New Roman"/>
          <w:bCs/>
          <w:iCs/>
          <w:color w:val="000000"/>
        </w:rPr>
        <w:t>Add to cart</w:t>
      </w:r>
      <w:r w:rsidR="003905AD">
        <w:rPr>
          <w:rFonts w:ascii="Calibri" w:hAnsi="Calibri" w:cs="Times New Roman"/>
          <w:bCs/>
          <w:iCs/>
          <w:color w:val="000000"/>
        </w:rPr>
        <w:t xml:space="preserve">” to confirm the amount. </w:t>
      </w:r>
    </w:p>
    <w:p w14:paraId="060373E1" w14:textId="4ABDD820" w:rsidR="003905AD" w:rsidRDefault="00243A69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</w:t>
      </w:r>
      <w:r w:rsidR="00612880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612880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612880">
        <w:rPr>
          <w:rFonts w:ascii="Calibri" w:hAnsi="Calibri" w:cs="Times New Roman"/>
          <w:bCs/>
          <w:iCs/>
          <w:color w:val="000000"/>
        </w:rPr>
        <w:t xml:space="preserve"> customer selects the payment option.</w:t>
      </w:r>
    </w:p>
    <w:p w14:paraId="34ECC3CC" w14:textId="0E6128D9" w:rsidR="00E072AA" w:rsidRDefault="00243A69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</w:t>
      </w:r>
      <w:r w:rsidR="00E072AA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E072AA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E072AA">
        <w:rPr>
          <w:rFonts w:ascii="Calibri" w:hAnsi="Calibri" w:cs="Times New Roman"/>
          <w:bCs/>
          <w:iCs/>
          <w:color w:val="000000"/>
        </w:rPr>
        <w:t xml:space="preserve"> system shall provide the </w:t>
      </w:r>
      <w:r w:rsidR="009848D3">
        <w:rPr>
          <w:rFonts w:ascii="Calibri" w:hAnsi="Calibri" w:cs="Times New Roman"/>
          <w:bCs/>
          <w:iCs/>
          <w:color w:val="000000"/>
        </w:rPr>
        <w:t>shopping cart</w:t>
      </w:r>
      <w:r w:rsidR="00E072AA">
        <w:rPr>
          <w:rFonts w:ascii="Calibri" w:hAnsi="Calibri" w:cs="Times New Roman"/>
          <w:bCs/>
          <w:iCs/>
          <w:color w:val="000000"/>
        </w:rPr>
        <w:t xml:space="preserve"> page to the customer.</w:t>
      </w:r>
    </w:p>
    <w:p w14:paraId="00D33B43" w14:textId="7EC47CFA" w:rsidR="00243A69" w:rsidRPr="001453A3" w:rsidRDefault="00243A69" w:rsidP="00243A6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40744A4" w14:textId="17FE29CF" w:rsidR="003905AD" w:rsidRPr="00243A69" w:rsidRDefault="00243A69" w:rsidP="00EF764C">
      <w:pPr>
        <w:rPr>
          <w:rFonts w:asciiTheme="majorHAnsi" w:hAnsiTheme="majorHAnsi"/>
        </w:rPr>
      </w:pPr>
      <w:r w:rsidRPr="00243A69">
        <w:rPr>
          <w:rFonts w:asciiTheme="majorHAnsi" w:hAnsiTheme="majorHAnsi"/>
        </w:rPr>
        <w:tab/>
        <w:t xml:space="preserve">13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shopping cart don’t have product, the customer can’t selects the payment option. </w:t>
      </w:r>
    </w:p>
    <w:p w14:paraId="113C7FC0" w14:textId="3D43BF77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6607340" w14:textId="435D4476" w:rsidR="002461A4" w:rsidRPr="002461A4" w:rsidRDefault="002461A4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</w:t>
      </w:r>
      <w:r w:rsidR="00B55D26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the payment option of each purchase in their history page.</w:t>
      </w:r>
    </w:p>
    <w:p w14:paraId="58FDA6F0" w14:textId="6B15088D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F8B6456" w14:textId="77777777" w:rsidR="00C27A5F" w:rsidRPr="00DD6E93" w:rsidRDefault="00C27A5F" w:rsidP="00C27A5F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4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provide the payment </w:t>
      </w:r>
      <w:r w:rsidRPr="00DD6E93">
        <w:rPr>
          <w:rFonts w:ascii="Calibri" w:hAnsi="Calibri" w:cs="Times New Roman"/>
          <w:color w:val="000000"/>
        </w:rPr>
        <w:t>user interface</w:t>
      </w:r>
      <w:r w:rsidRPr="00DD6E93">
        <w:rPr>
          <w:rFonts w:ascii="Calibri" w:hAnsi="Calibri" w:cs="Times New Roman"/>
          <w:color w:val="000000"/>
          <w:sz w:val="23"/>
          <w:szCs w:val="23"/>
        </w:rPr>
        <w:t>, which receive the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payment option (money transfer, credit cart and PayPal) that the customer wants to use.</w:t>
      </w:r>
    </w:p>
    <w:p w14:paraId="01952611" w14:textId="77777777" w:rsidR="00C27A5F" w:rsidRPr="00DD6E93" w:rsidRDefault="00C27A5F" w:rsidP="00C27A5F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payment option that the customer wants to use.</w:t>
      </w:r>
    </w:p>
    <w:p w14:paraId="739F0294" w14:textId="017E4726" w:rsidR="005368C0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6D98DE45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1C93F0FC" w14:textId="296105E3" w:rsidR="00E86E0B" w:rsidRDefault="00C157F5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 xml:space="preserve"> </w:t>
      </w:r>
    </w:p>
    <w:p w14:paraId="7290A705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326462DA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52FB7B9B" w14:textId="77777777" w:rsidR="001453A3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14C1BBA8" w14:textId="77777777" w:rsidR="001453A3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69D24B32" w14:textId="77777777" w:rsidR="00D221BC" w:rsidRDefault="00D221BC" w:rsidP="00DD6E93">
      <w:pPr>
        <w:rPr>
          <w:rFonts w:ascii="Calibri" w:hAnsi="Calibri" w:cs="Times New Roman"/>
          <w:b/>
          <w:bCs/>
          <w:color w:val="000000"/>
        </w:rPr>
      </w:pPr>
    </w:p>
    <w:p w14:paraId="347339FC" w14:textId="77777777" w:rsidR="00493D25" w:rsidRDefault="00493D25" w:rsidP="00612880">
      <w:pPr>
        <w:rPr>
          <w:rFonts w:ascii="Calibri" w:hAnsi="Calibri" w:cs="Times New Roman"/>
          <w:b/>
          <w:bCs/>
          <w:color w:val="000000"/>
        </w:rPr>
      </w:pPr>
    </w:p>
    <w:p w14:paraId="3F2D7E92" w14:textId="7F16CAA6" w:rsidR="00612880" w:rsidRPr="00A150E7" w:rsidRDefault="00612880" w:rsidP="0061288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2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proofErr w:type="spellStart"/>
      <w:r>
        <w:rPr>
          <w:rFonts w:ascii="Calibri" w:hAnsi="Calibri" w:cs="Times New Roman"/>
          <w:b/>
          <w:bCs/>
          <w:color w:val="000000"/>
          <w:sz w:val="28"/>
          <w:szCs w:val="28"/>
        </w:rPr>
        <w:t>checkout</w:t>
      </w:r>
      <w:proofErr w:type="spellEnd"/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products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.</w:t>
      </w:r>
    </w:p>
    <w:p w14:paraId="4F5D86DF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20BFF10" w14:textId="0A149D0C" w:rsidR="00612880" w:rsidRDefault="00612880" w:rsidP="0061288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check</w:t>
      </w:r>
      <w:r w:rsidR="00243A69"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</w:rPr>
        <w:t xml:space="preserve">out the product after they add a product to cart finish. </w:t>
      </w:r>
    </w:p>
    <w:p w14:paraId="3144F1CA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CFC9837" w14:textId="77777777" w:rsidR="00612880" w:rsidRPr="00EB3386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41685AE9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5"/>
        <w:gridCol w:w="2881"/>
      </w:tblGrid>
      <w:tr w:rsidR="00612880" w14:paraId="66D779C1" w14:textId="77777777" w:rsidTr="00243A69">
        <w:tc>
          <w:tcPr>
            <w:tcW w:w="2952" w:type="dxa"/>
          </w:tcPr>
          <w:p w14:paraId="5B7469D2" w14:textId="77777777" w:rsidR="00612880" w:rsidRPr="007D63EE" w:rsidRDefault="00612880" w:rsidP="00243A6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C0C7A94" w14:textId="77777777" w:rsidR="00612880" w:rsidRPr="007D63EE" w:rsidRDefault="00612880" w:rsidP="00243A6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5C738B7" w14:textId="77777777" w:rsidR="00612880" w:rsidRPr="007D63EE" w:rsidRDefault="00612880" w:rsidP="00243A6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612880" w:rsidRPr="00161C7A" w14:paraId="57B7E171" w14:textId="77777777" w:rsidTr="00243A69">
        <w:tc>
          <w:tcPr>
            <w:tcW w:w="2952" w:type="dxa"/>
          </w:tcPr>
          <w:p w14:paraId="7366C092" w14:textId="77777777" w:rsidR="00612880" w:rsidRPr="00161C7A" w:rsidRDefault="00612880" w:rsidP="00243A6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Check out</w:t>
            </w:r>
          </w:p>
        </w:tc>
        <w:tc>
          <w:tcPr>
            <w:tcW w:w="2952" w:type="dxa"/>
          </w:tcPr>
          <w:p w14:paraId="47F68A9D" w14:textId="77777777" w:rsidR="00612880" w:rsidRPr="00161C7A" w:rsidRDefault="00612880" w:rsidP="00243A6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</w:t>
            </w: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utton</w:t>
            </w:r>
          </w:p>
        </w:tc>
        <w:tc>
          <w:tcPr>
            <w:tcW w:w="2952" w:type="dxa"/>
          </w:tcPr>
          <w:p w14:paraId="58308053" w14:textId="77777777" w:rsidR="00612880" w:rsidRPr="00161C7A" w:rsidRDefault="00612880" w:rsidP="00243A69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44509E77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3DC2314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0F3AAD08" w14:textId="77777777" w:rsidR="00612880" w:rsidRDefault="00612880" w:rsidP="00612880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type the website URL.</w:t>
      </w:r>
    </w:p>
    <w:p w14:paraId="590CBB8F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2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ystem shall provide the index page to the customer.</w:t>
      </w:r>
    </w:p>
    <w:p w14:paraId="58844ADE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3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Login” menu on the index page.</w:t>
      </w:r>
    </w:p>
    <w:p w14:paraId="66391265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4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ystem shall provide the login page to the customer.</w:t>
      </w:r>
    </w:p>
    <w:p w14:paraId="36838E2D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5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type username and password in the login page.</w:t>
      </w:r>
    </w:p>
    <w:p w14:paraId="6FF213E2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6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Login” button to submit.</w:t>
      </w:r>
    </w:p>
    <w:p w14:paraId="34F1C681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proofErr w:type="gramStart"/>
      <w:r w:rsidRPr="00695414">
        <w:rPr>
          <w:rFonts w:asciiTheme="majorHAnsi" w:hAnsiTheme="majorHAnsi"/>
        </w:rPr>
        <w:t>The</w:t>
      </w:r>
      <w:proofErr w:type="gramEnd"/>
      <w:r w:rsidRPr="00695414">
        <w:rPr>
          <w:rFonts w:asciiTheme="majorHAnsi" w:hAnsiTheme="majorHAnsi"/>
        </w:rPr>
        <w:t xml:space="preserve"> system validates the user name and password</w:t>
      </w:r>
      <w:r>
        <w:rPr>
          <w:rFonts w:asciiTheme="majorHAnsi" w:hAnsiTheme="majorHAnsi"/>
        </w:rPr>
        <w:t>.</w:t>
      </w:r>
    </w:p>
    <w:p w14:paraId="3A591104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8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05EE8B3E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9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selects a product from product catalogs.</w:t>
      </w:r>
    </w:p>
    <w:p w14:paraId="2B607343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0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ystem shall provide the product description page to the customer.</w:t>
      </w:r>
    </w:p>
    <w:p w14:paraId="2E328B7C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identifies the amount of products.</w:t>
      </w:r>
    </w:p>
    <w:p w14:paraId="641DEC16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2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Add to cart” to confirm the amount. </w:t>
      </w:r>
    </w:p>
    <w:p w14:paraId="6AF6F23D" w14:textId="5D09D86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3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ystem shall provide the </w:t>
      </w:r>
      <w:r w:rsidR="00243A69">
        <w:rPr>
          <w:rFonts w:ascii="Calibri" w:hAnsi="Calibri" w:cs="Times New Roman"/>
          <w:bCs/>
          <w:iCs/>
          <w:color w:val="000000"/>
        </w:rPr>
        <w:t>checkout</w:t>
      </w:r>
      <w:r>
        <w:rPr>
          <w:rFonts w:ascii="Calibri" w:hAnsi="Calibri" w:cs="Times New Roman"/>
          <w:bCs/>
          <w:iCs/>
          <w:color w:val="000000"/>
        </w:rPr>
        <w:t xml:space="preserve"> page to the customer.</w:t>
      </w:r>
    </w:p>
    <w:p w14:paraId="1EB7FDBB" w14:textId="37F3C775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4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selects the payment option.</w:t>
      </w:r>
    </w:p>
    <w:p w14:paraId="138DB43F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5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Check out” button to submit the purchase.</w:t>
      </w:r>
    </w:p>
    <w:p w14:paraId="3E48890A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6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ystem shall redirect to the history page.</w:t>
      </w:r>
    </w:p>
    <w:p w14:paraId="7FBE084A" w14:textId="77777777" w:rsidR="00612880" w:rsidRPr="004D4B4F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56365FAF" w14:textId="533CD528" w:rsidR="00612880" w:rsidRPr="00D27F5B" w:rsidRDefault="00612880" w:rsidP="00612880">
      <w:r>
        <w:rPr>
          <w:rFonts w:asciiTheme="majorHAnsi" w:hAnsiTheme="majorHAnsi"/>
        </w:rPr>
        <w:tab/>
      </w:r>
      <w:r w:rsidR="001453A3">
        <w:rPr>
          <w:rFonts w:asciiTheme="majorHAnsi" w:hAnsiTheme="majorHAnsi"/>
        </w:rPr>
        <w:t xml:space="preserve">15a) </w:t>
      </w:r>
      <w:proofErr w:type="gramStart"/>
      <w:r w:rsidR="001453A3">
        <w:rPr>
          <w:rFonts w:asciiTheme="majorHAnsi" w:hAnsiTheme="majorHAnsi"/>
        </w:rPr>
        <w:t>If</w:t>
      </w:r>
      <w:proofErr w:type="gramEnd"/>
      <w:r w:rsidR="001453A3">
        <w:rPr>
          <w:rFonts w:asciiTheme="majorHAnsi" w:hAnsiTheme="majorHAnsi"/>
        </w:rPr>
        <w:t xml:space="preserve"> the customer don’t selects </w:t>
      </w:r>
      <w:r w:rsidR="001453A3">
        <w:t xml:space="preserve">the payment option, the customer can’t click on “Check out” </w:t>
      </w:r>
      <w:r w:rsidR="001453A3">
        <w:rPr>
          <w:rFonts w:ascii="Calibri" w:hAnsi="Calibri" w:cs="Times New Roman"/>
          <w:bCs/>
          <w:iCs/>
          <w:color w:val="000000"/>
        </w:rPr>
        <w:t>to submit the purchase</w:t>
      </w:r>
      <w:r w:rsidR="001453A3">
        <w:t>.</w:t>
      </w:r>
    </w:p>
    <w:p w14:paraId="7F01AD0A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E584B1F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s their purchase that consists of product name, product description, amount, total price and payment option in the history page.</w:t>
      </w:r>
    </w:p>
    <w:p w14:paraId="1C46D315" w14:textId="77777777" w:rsidR="00612880" w:rsidRPr="00A32D9E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641C98FB" w14:textId="77777777" w:rsidR="00612880" w:rsidRDefault="00612880" w:rsidP="00612880">
      <w:pPr>
        <w:ind w:firstLine="720"/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30: The system shall provide the Checkout interface consists of t</w:t>
      </w:r>
      <w:r>
        <w:rPr>
          <w:rFonts w:ascii="Calibri" w:hAnsi="Calibri"/>
          <w:sz w:val="23"/>
          <w:szCs w:val="23"/>
        </w:rPr>
        <w:t>he product name, picture, amount</w:t>
      </w:r>
      <w:r w:rsidRPr="00C8761D">
        <w:rPr>
          <w:rFonts w:ascii="Calibri" w:hAnsi="Calibri"/>
          <w:sz w:val="23"/>
          <w:szCs w:val="23"/>
        </w:rPr>
        <w:t>, total</w:t>
      </w:r>
      <w:r>
        <w:rPr>
          <w:rFonts w:ascii="Calibri" w:hAnsi="Calibri"/>
          <w:sz w:val="23"/>
          <w:szCs w:val="23"/>
        </w:rPr>
        <w:t xml:space="preserve"> price</w:t>
      </w:r>
      <w:r w:rsidRPr="00C8761D">
        <w:rPr>
          <w:rFonts w:ascii="Calibri" w:hAnsi="Calibri"/>
          <w:sz w:val="23"/>
          <w:szCs w:val="23"/>
        </w:rPr>
        <w:t>,</w:t>
      </w:r>
      <w:r>
        <w:rPr>
          <w:rFonts w:ascii="Calibri" w:hAnsi="Calibri"/>
          <w:sz w:val="23"/>
          <w:szCs w:val="23"/>
        </w:rPr>
        <w:t xml:space="preserve"> and payment option.</w:t>
      </w:r>
    </w:p>
    <w:p w14:paraId="3825B28C" w14:textId="77777777" w:rsidR="00612880" w:rsidRDefault="00612880" w:rsidP="00612880">
      <w:pPr>
        <w:ind w:firstLine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1: The system shall display the Checkout interface that contains product name, total price, and payment option for the customer.</w:t>
      </w:r>
    </w:p>
    <w:p w14:paraId="193F64C7" w14:textId="77777777" w:rsidR="00612880" w:rsidRDefault="00612880" w:rsidP="00612880">
      <w:pPr>
        <w:ind w:firstLine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2: The system shall provide the shopping cart interface.</w:t>
      </w:r>
    </w:p>
    <w:p w14:paraId="3009D772" w14:textId="77777777" w:rsidR="00612880" w:rsidRPr="00DD6E93" w:rsidRDefault="00612880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049B1040" w14:textId="77777777" w:rsidR="00612880" w:rsidRPr="00DD6E93" w:rsidRDefault="00612880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4BCB26F0" w14:textId="77777777" w:rsidR="00612880" w:rsidRPr="00DD6E93" w:rsidRDefault="00612880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page.</w:t>
      </w:r>
    </w:p>
    <w:p w14:paraId="4BA1AE29" w14:textId="77777777" w:rsidR="00612880" w:rsidRPr="00DD6E93" w:rsidRDefault="00612880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39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name of product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14A34718" w14:textId="77777777" w:rsidR="00612880" w:rsidRPr="00DD6E93" w:rsidRDefault="00612880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0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picture of product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56EB2248" w14:textId="77777777" w:rsidR="00612880" w:rsidRPr="00DD6E93" w:rsidRDefault="00612880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1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</w:t>
      </w:r>
      <w:r>
        <w:rPr>
          <w:rFonts w:ascii="Calibri" w:hAnsi="Calibri" w:cs="Times New Roman"/>
          <w:color w:val="000000"/>
          <w:sz w:val="23"/>
          <w:szCs w:val="23"/>
        </w:rPr>
        <w:t xml:space="preserve">the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amount of product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158F17B3" w14:textId="77777777" w:rsidR="00612880" w:rsidRPr="00C27A5F" w:rsidRDefault="00612880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lastRenderedPageBreak/>
        <w:t xml:space="preserve">SRS-42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total price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20C4F667" w14:textId="77777777" w:rsidR="00612880" w:rsidRPr="00EF764C" w:rsidRDefault="00612880" w:rsidP="00DD6E93">
      <w:pPr>
        <w:rPr>
          <w:rFonts w:ascii="Calibri" w:hAnsi="Calibri" w:cs="Times New Roman"/>
          <w:b/>
          <w:bCs/>
          <w:color w:val="000000"/>
        </w:rPr>
      </w:pPr>
    </w:p>
    <w:p w14:paraId="5DC5ECBB" w14:textId="27C5D534" w:rsidR="005368C0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3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2911DF">
        <w:rPr>
          <w:rFonts w:ascii="Calibri" w:hAnsi="Calibri" w:cs="Times New Roman"/>
          <w:b/>
          <w:bCs/>
          <w:color w:val="000000"/>
          <w:sz w:val="28"/>
          <w:szCs w:val="28"/>
        </w:rPr>
        <w:t>view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shopping history.</w:t>
      </w:r>
    </w:p>
    <w:p w14:paraId="6162D756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10F421A" w14:textId="38F36B8E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573D4">
        <w:rPr>
          <w:rFonts w:ascii="Calibri" w:hAnsi="Calibri" w:cs="Times New Roman"/>
          <w:color w:val="000000"/>
        </w:rPr>
        <w:t xml:space="preserve">After the customer purchase </w:t>
      </w:r>
      <w:r w:rsidR="00CA3AE5">
        <w:rPr>
          <w:rFonts w:ascii="Calibri" w:hAnsi="Calibri" w:cs="Times New Roman"/>
          <w:color w:val="000000"/>
        </w:rPr>
        <w:t>a</w:t>
      </w:r>
      <w:r w:rsidR="00F573D4">
        <w:rPr>
          <w:rFonts w:ascii="Calibri" w:hAnsi="Calibri" w:cs="Times New Roman"/>
          <w:color w:val="000000"/>
        </w:rPr>
        <w:t xml:space="preserve"> product, they can view their shopping history in the history page.</w:t>
      </w:r>
      <w:r>
        <w:rPr>
          <w:rFonts w:ascii="Calibri" w:hAnsi="Calibri" w:cs="Times New Roman"/>
          <w:color w:val="000000"/>
        </w:rPr>
        <w:t xml:space="preserve"> </w:t>
      </w:r>
    </w:p>
    <w:p w14:paraId="61C21E9B" w14:textId="77777777" w:rsidR="00CA3AE5" w:rsidRDefault="00CA3AE5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924EDE7" w14:textId="7294D49B" w:rsidR="00CA3AE5" w:rsidRPr="00CA3AE5" w:rsidRDefault="00CA3AE5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purchase a product at least one items.</w:t>
      </w:r>
    </w:p>
    <w:p w14:paraId="7167C618" w14:textId="6F1D111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2"/>
        <w:gridCol w:w="2881"/>
      </w:tblGrid>
      <w:tr w:rsidR="009B129E" w14:paraId="4D291E0C" w14:textId="77777777" w:rsidTr="00040129">
        <w:tc>
          <w:tcPr>
            <w:tcW w:w="2952" w:type="dxa"/>
          </w:tcPr>
          <w:p w14:paraId="0BB40AB4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50B44AE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C567DE8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9B129E" w:rsidRPr="003E0B87" w14:paraId="6B9E5732" w14:textId="77777777" w:rsidTr="00040129">
        <w:tc>
          <w:tcPr>
            <w:tcW w:w="2952" w:type="dxa"/>
          </w:tcPr>
          <w:p w14:paraId="3D729A6F" w14:textId="68EB5038" w:rsidR="009B129E" w:rsidRPr="003E0B87" w:rsidRDefault="003E0B87" w:rsidP="0004012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3E0B87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2952" w:type="dxa"/>
          </w:tcPr>
          <w:p w14:paraId="709B79A0" w14:textId="426CF477" w:rsidR="009B129E" w:rsidRPr="003E0B87" w:rsidRDefault="003E0B87" w:rsidP="0004012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3E0B87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menu</w:t>
            </w:r>
          </w:p>
        </w:tc>
        <w:tc>
          <w:tcPr>
            <w:tcW w:w="2952" w:type="dxa"/>
          </w:tcPr>
          <w:p w14:paraId="1795DF25" w14:textId="29B3F393" w:rsidR="009B129E" w:rsidRPr="003E0B87" w:rsidRDefault="007444DF" w:rsidP="00040129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tab menu</w:t>
            </w:r>
          </w:p>
        </w:tc>
      </w:tr>
    </w:tbl>
    <w:p w14:paraId="72DE7A9D" w14:textId="77777777" w:rsidR="009B129E" w:rsidRDefault="009B129E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27813A" w14:textId="18367EF8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693FA6E" w14:textId="77777777" w:rsidR="009B129E" w:rsidRDefault="009B129E" w:rsidP="009B129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25FB3D15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263107E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D7C7EA7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C138E14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253E8510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6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Login” button to submit.</w:t>
      </w:r>
    </w:p>
    <w:p w14:paraId="72476D27" w14:textId="02975D9C" w:rsidR="00D27F5B" w:rsidRDefault="00D27F5B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7).</w:t>
      </w:r>
      <w:r w:rsidRPr="00FA0D69">
        <w:rPr>
          <w:rFonts w:asciiTheme="majorHAnsi" w:hAnsiTheme="majorHAnsi"/>
        </w:rPr>
        <w:t xml:space="preserve"> </w:t>
      </w:r>
      <w:proofErr w:type="gramStart"/>
      <w:r w:rsidRPr="00695414">
        <w:rPr>
          <w:rFonts w:asciiTheme="majorHAnsi" w:hAnsiTheme="majorHAnsi"/>
        </w:rPr>
        <w:t>The</w:t>
      </w:r>
      <w:proofErr w:type="gramEnd"/>
      <w:r w:rsidRPr="00695414">
        <w:rPr>
          <w:rFonts w:asciiTheme="majorHAnsi" w:hAnsiTheme="majorHAnsi"/>
        </w:rPr>
        <w:t xml:space="preserve"> system validates the user name and password</w:t>
      </w:r>
      <w:r>
        <w:rPr>
          <w:rFonts w:asciiTheme="majorHAnsi" w:hAnsiTheme="majorHAnsi"/>
        </w:rPr>
        <w:t>.</w:t>
      </w:r>
    </w:p>
    <w:p w14:paraId="6A836A96" w14:textId="7C9B7881" w:rsidR="009B129E" w:rsidRDefault="00D27F5B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9B129E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9B129E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9B129E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4FC92EE9" w14:textId="65A836D8" w:rsidR="009B129E" w:rsidRDefault="009B129E" w:rsidP="0004012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D27F5B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</w:t>
      </w:r>
      <w:r w:rsidR="00040129">
        <w:rPr>
          <w:rFonts w:ascii="Calibri" w:hAnsi="Calibri" w:cs="Times New Roman"/>
          <w:bCs/>
          <w:iCs/>
          <w:color w:val="000000"/>
        </w:rPr>
        <w:t>clicks on “History” menu on the index page.</w:t>
      </w:r>
    </w:p>
    <w:p w14:paraId="1F91A9A2" w14:textId="7D9DD128" w:rsidR="00040129" w:rsidRDefault="00D27F5B" w:rsidP="0004012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040129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040129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040129">
        <w:rPr>
          <w:rFonts w:ascii="Calibri" w:hAnsi="Calibri" w:cs="Times New Roman"/>
          <w:bCs/>
          <w:iCs/>
          <w:color w:val="000000"/>
        </w:rPr>
        <w:t xml:space="preserve"> system shall provide the history page </w:t>
      </w:r>
      <w:r w:rsidR="00A03E4E">
        <w:rPr>
          <w:rFonts w:ascii="Calibri" w:hAnsi="Calibri" w:cs="Times New Roman"/>
          <w:bCs/>
          <w:iCs/>
          <w:color w:val="000000"/>
        </w:rPr>
        <w:t>to the customer.</w:t>
      </w:r>
    </w:p>
    <w:p w14:paraId="32F4F527" w14:textId="77777777" w:rsidR="00D27F5B" w:rsidRPr="004D4B4F" w:rsidRDefault="00D27F5B" w:rsidP="00D27F5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548E6A61" w14:textId="6461D7C1" w:rsidR="009B129E" w:rsidRPr="00D27F5B" w:rsidRDefault="00D27F5B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10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customer never buy the product, the system will show no history.</w:t>
      </w:r>
    </w:p>
    <w:p w14:paraId="4795674F" w14:textId="7DB1BC1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020BCDC" w14:textId="705B0605" w:rsidR="009B129E" w:rsidRPr="009B129E" w:rsidRDefault="009B129E" w:rsidP="00EF764C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views </w:t>
      </w:r>
      <w:r w:rsidR="00D56019">
        <w:rPr>
          <w:rFonts w:ascii="Calibri" w:hAnsi="Calibri" w:cs="Times New Roman"/>
          <w:bCs/>
          <w:iCs/>
          <w:color w:val="000000"/>
        </w:rPr>
        <w:t xml:space="preserve">their shopping </w:t>
      </w:r>
      <w:r w:rsidR="00A70C50">
        <w:rPr>
          <w:rFonts w:ascii="Calibri" w:hAnsi="Calibri" w:cs="Times New Roman"/>
          <w:bCs/>
          <w:iCs/>
          <w:color w:val="000000"/>
        </w:rPr>
        <w:t>history that consists</w:t>
      </w:r>
      <w:r>
        <w:rPr>
          <w:rFonts w:ascii="Calibri" w:hAnsi="Calibri" w:cs="Times New Roman"/>
          <w:bCs/>
          <w:iCs/>
          <w:color w:val="000000"/>
        </w:rPr>
        <w:t xml:space="preserve"> of product name, product description, amount, total price and payment option.</w:t>
      </w:r>
    </w:p>
    <w:p w14:paraId="49A9285A" w14:textId="2688DF6C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5A11761" w14:textId="58DFC347" w:rsidR="00D50ED8" w:rsidRDefault="00D50ED8" w:rsidP="00D50ED8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page.</w:t>
      </w:r>
    </w:p>
    <w:p w14:paraId="095B4F7F" w14:textId="77777777" w:rsidR="00C157F5" w:rsidRPr="003C1C57" w:rsidRDefault="00C157F5" w:rsidP="00C157F5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48: The system shall retrieve shopping history from database when customer login and continue shopping.  </w:t>
      </w:r>
    </w:p>
    <w:p w14:paraId="3CF67612" w14:textId="143D05BF" w:rsidR="005B0679" w:rsidRPr="00C157F5" w:rsidRDefault="005B0679" w:rsidP="00EF764C">
      <w:pPr>
        <w:rPr>
          <w:rFonts w:ascii="Calibri" w:hAnsi="Calibri" w:cs="Times New Roman"/>
          <w:color w:val="000000"/>
        </w:rPr>
      </w:pPr>
    </w:p>
    <w:p w14:paraId="3E2F04D3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CD8D617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59A019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03B60B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0F9E6B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E147742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CA3E50" w14:textId="77777777" w:rsidR="001453A3" w:rsidRDefault="001453A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CC57AA5" w14:textId="77777777" w:rsidR="001453A3" w:rsidRDefault="001453A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230001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6800F0E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A8CE0CE" w14:textId="77777777" w:rsidR="003E0B87" w:rsidRPr="00EF764C" w:rsidRDefault="003E0B87" w:rsidP="00DD6E93">
      <w:pPr>
        <w:rPr>
          <w:rFonts w:ascii="Calibri" w:hAnsi="Calibri" w:cs="Times New Roman"/>
          <w:b/>
          <w:bCs/>
          <w:color w:val="000000"/>
        </w:rPr>
      </w:pPr>
    </w:p>
    <w:p w14:paraId="2B67EADF" w14:textId="32962B23" w:rsidR="005368C0" w:rsidRPr="000720FD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4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logout from the system.</w:t>
      </w:r>
    </w:p>
    <w:p w14:paraId="060C179B" w14:textId="5811CB4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troduc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F25BE5" w14:textId="7975E3EF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904FDC">
        <w:rPr>
          <w:rFonts w:ascii="Calibri" w:hAnsi="Calibri" w:cs="Times New Roman"/>
          <w:color w:val="000000"/>
        </w:rPr>
        <w:t>The customer can logout from the website when they finish the purchase.</w:t>
      </w:r>
      <w:r>
        <w:rPr>
          <w:rFonts w:ascii="Calibri" w:hAnsi="Calibri" w:cs="Times New Roman"/>
          <w:color w:val="000000"/>
        </w:rPr>
        <w:t xml:space="preserve"> </w:t>
      </w:r>
    </w:p>
    <w:p w14:paraId="1589AC71" w14:textId="77777777" w:rsidR="005B0020" w:rsidRDefault="005B0020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F40CD78" w14:textId="524D59E2" w:rsidR="005B0020" w:rsidRPr="005B0020" w:rsidRDefault="005B0020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A27BA3">
        <w:rPr>
          <w:rFonts w:ascii="Calibri" w:hAnsi="Calibri" w:cs="Times New Roman"/>
          <w:bCs/>
          <w:iCs/>
          <w:color w:val="000000"/>
        </w:rPr>
        <w:t>customers have</w:t>
      </w:r>
      <w:r>
        <w:rPr>
          <w:rFonts w:ascii="Calibri" w:hAnsi="Calibri" w:cs="Times New Roman"/>
          <w:bCs/>
          <w:iCs/>
          <w:color w:val="000000"/>
        </w:rPr>
        <w:t xml:space="preserve"> to login already.</w:t>
      </w:r>
    </w:p>
    <w:p w14:paraId="24BC17B7" w14:textId="5DA9341B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5"/>
        <w:gridCol w:w="2881"/>
      </w:tblGrid>
      <w:tr w:rsidR="005C4FCA" w14:paraId="42947C77" w14:textId="77777777" w:rsidTr="0049309A">
        <w:tc>
          <w:tcPr>
            <w:tcW w:w="2952" w:type="dxa"/>
          </w:tcPr>
          <w:p w14:paraId="532FA51E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5DE3F52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A301B50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5C4FCA" w:rsidRPr="003E0B87" w14:paraId="515E764F" w14:textId="77777777" w:rsidTr="0049309A">
        <w:tc>
          <w:tcPr>
            <w:tcW w:w="2952" w:type="dxa"/>
          </w:tcPr>
          <w:p w14:paraId="5577C81B" w14:textId="3067534B" w:rsidR="005C4FCA" w:rsidRPr="003E0B87" w:rsidRDefault="003E0B87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52" w:type="dxa"/>
          </w:tcPr>
          <w:p w14:paraId="6F449CB5" w14:textId="06F322E4" w:rsidR="005C4FCA" w:rsidRPr="003E0B87" w:rsidRDefault="003E0B87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363CB0FC" w14:textId="1475164A" w:rsidR="005C4FCA" w:rsidRPr="007444DF" w:rsidRDefault="007444DF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524599F1" w14:textId="77777777" w:rsidR="005C4FCA" w:rsidRDefault="005C4FC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EE691CF" w14:textId="05982B3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C77E85A" w14:textId="77777777" w:rsidR="005C4FCA" w:rsidRDefault="005C4FCA" w:rsidP="005C4FC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0F19834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60CD6E8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44159B3D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0BF15279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3F5A13B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6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Login” button to submit.</w:t>
      </w:r>
    </w:p>
    <w:p w14:paraId="085BF606" w14:textId="3C301A5A" w:rsidR="00D27F5B" w:rsidRDefault="00D27F5B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7).</w:t>
      </w:r>
      <w:r w:rsidRPr="00FA0D69">
        <w:rPr>
          <w:rFonts w:asciiTheme="majorHAnsi" w:hAnsiTheme="majorHAnsi"/>
        </w:rPr>
        <w:t xml:space="preserve"> </w:t>
      </w:r>
      <w:proofErr w:type="gramStart"/>
      <w:r w:rsidRPr="00695414">
        <w:rPr>
          <w:rFonts w:asciiTheme="majorHAnsi" w:hAnsiTheme="majorHAnsi"/>
        </w:rPr>
        <w:t>The</w:t>
      </w:r>
      <w:proofErr w:type="gramEnd"/>
      <w:r w:rsidRPr="00695414">
        <w:rPr>
          <w:rFonts w:asciiTheme="majorHAnsi" w:hAnsiTheme="majorHAnsi"/>
        </w:rPr>
        <w:t xml:space="preserve"> system validates the user name and password</w:t>
      </w:r>
      <w:r>
        <w:rPr>
          <w:rFonts w:asciiTheme="majorHAnsi" w:hAnsiTheme="majorHAnsi"/>
        </w:rPr>
        <w:t>.</w:t>
      </w:r>
    </w:p>
    <w:p w14:paraId="413733E4" w14:textId="0533DB0D" w:rsidR="005C4FCA" w:rsidRDefault="00D27F5B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5C4FCA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5C4FCA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5C4FCA">
        <w:rPr>
          <w:rFonts w:ascii="Calibri" w:hAnsi="Calibri" w:cs="Times New Roman"/>
          <w:bCs/>
          <w:iCs/>
          <w:color w:val="000000"/>
        </w:rPr>
        <w:t xml:space="preserve"> system shall redirect to the index page to the customer.</w:t>
      </w:r>
    </w:p>
    <w:p w14:paraId="7DCE9B66" w14:textId="60EC2620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D27F5B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Logout” menu on the index page.</w:t>
      </w:r>
    </w:p>
    <w:p w14:paraId="7A2C95A2" w14:textId="5F23785C" w:rsidR="005C4FCA" w:rsidRPr="006D2010" w:rsidRDefault="00D27F5B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5C4FCA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5C4FCA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5C4FCA">
        <w:rPr>
          <w:rFonts w:ascii="Calibri" w:hAnsi="Calibri" w:cs="Times New Roman"/>
          <w:bCs/>
          <w:iCs/>
          <w:color w:val="000000"/>
        </w:rPr>
        <w:t xml:space="preserve"> system shall provide the alert message in order to confirm the customer.</w:t>
      </w:r>
    </w:p>
    <w:p w14:paraId="1F0C0DBE" w14:textId="555E28DE" w:rsidR="005C4FCA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D27F5B">
        <w:rPr>
          <w:rFonts w:ascii="Calibri" w:hAnsi="Calibri" w:cs="Times New Roman"/>
          <w:bCs/>
          <w:iCs/>
          <w:color w:val="000000"/>
        </w:rPr>
        <w:t>11</w:t>
      </w:r>
      <w:r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customer clicks on “Submit” button on alert message to confirm.</w:t>
      </w:r>
    </w:p>
    <w:p w14:paraId="6B9384A5" w14:textId="396D312E" w:rsidR="0049309A" w:rsidRDefault="00D27F5B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2</w:t>
      </w:r>
      <w:r w:rsidR="0049309A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49309A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49309A">
        <w:rPr>
          <w:rFonts w:ascii="Calibri" w:hAnsi="Calibri" w:cs="Times New Roman"/>
          <w:bCs/>
          <w:iCs/>
          <w:color w:val="000000"/>
        </w:rPr>
        <w:t xml:space="preserve"> system shall </w:t>
      </w:r>
      <w:r w:rsidR="006B13C2">
        <w:rPr>
          <w:rFonts w:ascii="Calibri" w:hAnsi="Calibri" w:cs="Times New Roman"/>
          <w:bCs/>
          <w:iCs/>
          <w:color w:val="000000"/>
        </w:rPr>
        <w:t>delete the customers’ session</w:t>
      </w:r>
      <w:r w:rsidR="003E26BC">
        <w:rPr>
          <w:rFonts w:ascii="Calibri" w:hAnsi="Calibri" w:cs="Times New Roman"/>
          <w:bCs/>
          <w:iCs/>
          <w:color w:val="000000"/>
        </w:rPr>
        <w:t xml:space="preserve"> from site</w:t>
      </w:r>
      <w:r w:rsidR="006B13C2">
        <w:rPr>
          <w:rFonts w:ascii="Calibri" w:hAnsi="Calibri" w:cs="Times New Roman"/>
          <w:bCs/>
          <w:iCs/>
          <w:color w:val="000000"/>
        </w:rPr>
        <w:t>.</w:t>
      </w:r>
    </w:p>
    <w:p w14:paraId="5086C789" w14:textId="2A5CC48F" w:rsidR="00D27F5B" w:rsidRPr="001453A3" w:rsidRDefault="00D27F5B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4FE2D8D" w14:textId="77777777" w:rsidR="001453A3" w:rsidRDefault="00D27F5B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 xml:space="preserve">9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don’t login, the customer can’t logout </w:t>
      </w:r>
      <w:r w:rsidR="001453A3">
        <w:rPr>
          <w:rFonts w:ascii="Calibri" w:hAnsi="Calibri" w:cs="Times New Roman"/>
          <w:color w:val="000000"/>
        </w:rPr>
        <w:t>to system.</w:t>
      </w:r>
    </w:p>
    <w:p w14:paraId="2FED8878" w14:textId="2F2B0C0E" w:rsidR="005C4FCA" w:rsidRPr="00D27F5B" w:rsidRDefault="001453A3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11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click on “Cancel” button </w:t>
      </w:r>
      <w:r>
        <w:rPr>
          <w:rFonts w:ascii="Calibri" w:hAnsi="Calibri" w:cs="Times New Roman"/>
          <w:bCs/>
          <w:iCs/>
          <w:color w:val="000000"/>
        </w:rPr>
        <w:t>on alert message</w:t>
      </w:r>
      <w:r>
        <w:rPr>
          <w:rFonts w:ascii="Calibri" w:hAnsi="Calibri" w:cs="Times New Roman"/>
          <w:color w:val="000000"/>
        </w:rPr>
        <w:t xml:space="preserve">, the system will </w:t>
      </w:r>
      <w:r>
        <w:rPr>
          <w:rFonts w:ascii="Calibri" w:hAnsi="Calibri" w:cs="Times New Roman"/>
          <w:bCs/>
          <w:iCs/>
          <w:color w:val="000000"/>
        </w:rPr>
        <w:t>redirect to the index page to the customer</w:t>
      </w:r>
      <w:r w:rsidR="006775D2">
        <w:rPr>
          <w:rFonts w:ascii="Calibri" w:hAnsi="Calibri" w:cs="Times New Roman"/>
          <w:bCs/>
          <w:iCs/>
          <w:color w:val="000000"/>
        </w:rPr>
        <w:t>.</w:t>
      </w:r>
    </w:p>
    <w:p w14:paraId="4E74933B" w14:textId="39BF6A8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F1484A1" w14:textId="7337F796" w:rsidR="0049309A" w:rsidRPr="00014E47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C7190C">
        <w:rPr>
          <w:rFonts w:ascii="Calibri" w:hAnsi="Calibri" w:cs="Times New Roman"/>
          <w:bCs/>
          <w:iCs/>
          <w:color w:val="000000"/>
        </w:rPr>
        <w:t xml:space="preserve">The pictures’ </w:t>
      </w:r>
      <w:r w:rsidR="00C14460">
        <w:rPr>
          <w:rFonts w:ascii="Calibri" w:hAnsi="Calibri" w:cs="Times New Roman"/>
          <w:bCs/>
          <w:iCs/>
          <w:color w:val="000000"/>
        </w:rPr>
        <w:t>customers do</w:t>
      </w:r>
      <w:r w:rsidR="00C7190C">
        <w:rPr>
          <w:rFonts w:ascii="Calibri" w:hAnsi="Calibri" w:cs="Times New Roman"/>
          <w:bCs/>
          <w:iCs/>
          <w:color w:val="000000"/>
        </w:rPr>
        <w:t xml:space="preserve"> not appear on the top-right in the index page and show the login menu in order to login again. </w:t>
      </w:r>
    </w:p>
    <w:p w14:paraId="694120E3" w14:textId="7F6571D5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93691D" w14:textId="2F5E58A1" w:rsidR="00D50ED8" w:rsidRDefault="00D50ED8" w:rsidP="00D50ED8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C27A5F">
        <w:rPr>
          <w:rFonts w:ascii="Calibri" w:hAnsi="Calibri" w:cs="Times New Roman"/>
          <w:color w:val="000000"/>
          <w:sz w:val="23"/>
          <w:szCs w:val="23"/>
        </w:rPr>
        <w:t>SRS-51</w:t>
      </w:r>
      <w:r>
        <w:rPr>
          <w:rFonts w:ascii="Calibri" w:hAnsi="Calibri" w:cs="Times New Roman"/>
          <w:color w:val="000000"/>
          <w:sz w:val="23"/>
          <w:szCs w:val="23"/>
        </w:rPr>
        <w:t>: The system shall provide the logout interface.</w:t>
      </w:r>
    </w:p>
    <w:p w14:paraId="3F9D066B" w14:textId="1B536DF6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2D34574D" w14:textId="77777777" w:rsidR="00D50ED8" w:rsidRDefault="00D50ED8" w:rsidP="00DD6E93">
      <w:pPr>
        <w:rPr>
          <w:rFonts w:ascii="Calibri" w:hAnsi="Calibri" w:cs="Times New Roman"/>
          <w:b/>
          <w:bCs/>
          <w:color w:val="000000"/>
        </w:rPr>
      </w:pPr>
    </w:p>
    <w:p w14:paraId="610B3BF5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07080E15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5B10FA91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5697CB2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AE18159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82BEE27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85C1833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0B9D954A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43ED5F8A" w14:textId="77777777" w:rsidR="001453A3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047716D1" w14:textId="77777777" w:rsidR="001453A3" w:rsidRPr="00EF764C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59012738" w14:textId="4908A9FC" w:rsidR="00565AE0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5</w:t>
      </w:r>
      <w:r w:rsidR="00565AE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login to the system.</w:t>
      </w:r>
    </w:p>
    <w:p w14:paraId="582BE16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D8BA581" w14:textId="1B08BF03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C048C7">
        <w:rPr>
          <w:rFonts w:ascii="Calibri" w:hAnsi="Calibri" w:cs="Times New Roman"/>
          <w:color w:val="000000"/>
        </w:rPr>
        <w:t>administrator can login in order to manage the website.</w:t>
      </w:r>
      <w:r>
        <w:rPr>
          <w:rFonts w:ascii="Calibri" w:hAnsi="Calibri" w:cs="Times New Roman"/>
          <w:color w:val="000000"/>
        </w:rPr>
        <w:t xml:space="preserve"> </w:t>
      </w:r>
    </w:p>
    <w:p w14:paraId="4E5A4CF7" w14:textId="77777777" w:rsidR="001A26CB" w:rsidRDefault="001A26CB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800F156" w14:textId="0B70DE2A" w:rsidR="001A26CB" w:rsidRPr="001A26CB" w:rsidRDefault="001A26CB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 must have their account in the database.</w:t>
      </w:r>
    </w:p>
    <w:p w14:paraId="41590241" w14:textId="7947868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67"/>
        <w:gridCol w:w="2883"/>
      </w:tblGrid>
      <w:tr w:rsidR="001A26CB" w14:paraId="4892D74F" w14:textId="77777777" w:rsidTr="009928EA">
        <w:tc>
          <w:tcPr>
            <w:tcW w:w="2952" w:type="dxa"/>
          </w:tcPr>
          <w:p w14:paraId="5C292809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1F1D2C9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53049FB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1A26CB" w14:paraId="679E3EC9" w14:textId="77777777" w:rsidTr="009928EA">
        <w:tc>
          <w:tcPr>
            <w:tcW w:w="2952" w:type="dxa"/>
          </w:tcPr>
          <w:p w14:paraId="445AC339" w14:textId="77777777" w:rsidR="001A26CB" w:rsidRPr="006451D2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69002D28" w14:textId="77777777" w:rsidR="001A26CB" w:rsidRPr="00064696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6D1545D" w14:textId="77777777" w:rsidR="001A26CB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1A26CB" w14:paraId="4D667B43" w14:textId="77777777" w:rsidTr="009928EA">
        <w:tc>
          <w:tcPr>
            <w:tcW w:w="2952" w:type="dxa"/>
          </w:tcPr>
          <w:p w14:paraId="3CDB9E67" w14:textId="77777777" w:rsidR="001A26CB" w:rsidRPr="006451D2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5058B926" w14:textId="77777777" w:rsidR="001A26CB" w:rsidRPr="00064696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6C3B793" w14:textId="77777777" w:rsidR="001A26CB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6D010BA8" w14:textId="77777777" w:rsidR="001A26CB" w:rsidRDefault="001A26CB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EB860E4" w14:textId="61A8240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6E4301B" w14:textId="6D04807C" w:rsidR="003A3E17" w:rsidRDefault="003A3E17" w:rsidP="003A3E17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6B165918" w14:textId="474D630F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5364CD07" w14:textId="0D0174AE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5D1A612E" w14:textId="2594560B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580F012B" w14:textId="0C38ACD5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52ACB832" w14:textId="5CF3397F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6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administrator clicks on “Login” button to submit.</w:t>
      </w:r>
    </w:p>
    <w:p w14:paraId="127DD80C" w14:textId="2CFBCE1F" w:rsidR="001453A3" w:rsidRDefault="001453A3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7).</w:t>
      </w:r>
      <w:r w:rsidRPr="00FA0D69">
        <w:rPr>
          <w:rFonts w:asciiTheme="majorHAnsi" w:hAnsiTheme="majorHAnsi"/>
        </w:rPr>
        <w:t xml:space="preserve"> </w:t>
      </w:r>
      <w:proofErr w:type="gramStart"/>
      <w:r w:rsidRPr="00695414">
        <w:rPr>
          <w:rFonts w:asciiTheme="majorHAnsi" w:hAnsiTheme="majorHAnsi"/>
        </w:rPr>
        <w:t>The</w:t>
      </w:r>
      <w:proofErr w:type="gramEnd"/>
      <w:r w:rsidRPr="00695414">
        <w:rPr>
          <w:rFonts w:asciiTheme="majorHAnsi" w:hAnsiTheme="majorHAnsi"/>
        </w:rPr>
        <w:t xml:space="preserve"> system validates the user name and password</w:t>
      </w:r>
      <w:r>
        <w:rPr>
          <w:rFonts w:asciiTheme="majorHAnsi" w:hAnsiTheme="majorHAnsi"/>
        </w:rPr>
        <w:t>.</w:t>
      </w:r>
    </w:p>
    <w:p w14:paraId="46B5AA0E" w14:textId="70EBC7D4" w:rsidR="003A3E17" w:rsidRDefault="001453A3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3A3E17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A3E17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A3E17">
        <w:rPr>
          <w:rFonts w:ascii="Calibri" w:hAnsi="Calibri" w:cs="Times New Roman"/>
          <w:bCs/>
          <w:iCs/>
          <w:color w:val="000000"/>
        </w:rPr>
        <w:t xml:space="preserve"> system shall provide the admin index page to the administrator.</w:t>
      </w:r>
    </w:p>
    <w:p w14:paraId="23CD3199" w14:textId="77777777" w:rsidR="001453A3" w:rsidRDefault="001453A3" w:rsidP="001453A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1F4721C" w14:textId="77777777" w:rsidR="001453A3" w:rsidRPr="00695414" w:rsidRDefault="001453A3" w:rsidP="001453A3">
      <w:pPr>
        <w:rPr>
          <w:rFonts w:asciiTheme="majorHAnsi" w:hAnsiTheme="majorHAnsi" w:cs="Times New Roman"/>
          <w:bCs/>
          <w:iCs/>
          <w:color w:val="000000"/>
        </w:rPr>
      </w:pPr>
      <w:r w:rsidRPr="00695414">
        <w:rPr>
          <w:rFonts w:asciiTheme="majorHAnsi" w:hAnsiTheme="majorHAnsi" w:cs="Times New Roman"/>
          <w:bCs/>
          <w:iCs/>
          <w:color w:val="000000"/>
        </w:rPr>
        <w:tab/>
        <w:t xml:space="preserve"> </w:t>
      </w:r>
      <w:r w:rsidRPr="00695414">
        <w:rPr>
          <w:rFonts w:asciiTheme="majorHAnsi" w:hAnsiTheme="majorHAnsi"/>
        </w:rPr>
        <w:t xml:space="preserve">7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username or</w:t>
      </w:r>
      <w:r w:rsidRPr="00695414">
        <w:rPr>
          <w:rFonts w:asciiTheme="majorHAnsi" w:hAnsiTheme="majorHAnsi"/>
        </w:rPr>
        <w:t xml:space="preserve"> password are not matched, the system shows the error message</w:t>
      </w:r>
      <w:r>
        <w:rPr>
          <w:rFonts w:asciiTheme="majorHAnsi" w:hAnsiTheme="majorHAnsi" w:cs="Times New Roman"/>
          <w:bCs/>
          <w:iCs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username is incorrect”</w:t>
      </w:r>
      <w:r>
        <w:rPr>
          <w:rFonts w:asciiTheme="majorHAnsi" w:hAnsiTheme="majorHAnsi" w:cs="Times New Roman"/>
          <w:bCs/>
          <w:iCs/>
          <w:color w:val="000000"/>
        </w:rPr>
        <w:t xml:space="preserve"> and </w:t>
      </w:r>
      <w:r>
        <w:rPr>
          <w:rFonts w:ascii="Calibri" w:hAnsi="Calibri" w:cs="Times New Roman"/>
          <w:color w:val="000000"/>
          <w:sz w:val="23"/>
          <w:szCs w:val="23"/>
        </w:rPr>
        <w:t>“The password is incorrect”.</w:t>
      </w:r>
    </w:p>
    <w:p w14:paraId="48D9C191" w14:textId="77777777" w:rsidR="003A3E17" w:rsidRDefault="003A3E17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269C62C" w14:textId="0A7A54F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4B38E2E" w14:textId="6FDFBBAE" w:rsidR="00B855CC" w:rsidRPr="00A150E7" w:rsidRDefault="000F6133" w:rsidP="00B855C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B855CC">
        <w:rPr>
          <w:rFonts w:ascii="Calibri" w:hAnsi="Calibri" w:cs="Times New Roman"/>
          <w:color w:val="000000"/>
        </w:rPr>
        <w:t xml:space="preserve">The </w:t>
      </w:r>
      <w:r w:rsidR="00B855CC">
        <w:rPr>
          <w:rFonts w:ascii="Calibri" w:hAnsi="Calibri" w:cs="Times New Roman"/>
          <w:bCs/>
          <w:iCs/>
          <w:color w:val="000000"/>
        </w:rPr>
        <w:t xml:space="preserve">administrator </w:t>
      </w:r>
      <w:r w:rsidR="00B855CC">
        <w:rPr>
          <w:rFonts w:ascii="Calibri" w:hAnsi="Calibri" w:cs="Times New Roman"/>
          <w:color w:val="000000"/>
        </w:rPr>
        <w:t xml:space="preserve">views their picture at the top-right on the index page to confirm that </w:t>
      </w:r>
      <w:r w:rsidR="00B855CC">
        <w:rPr>
          <w:rFonts w:ascii="Calibri" w:hAnsi="Calibri" w:cs="Times New Roman"/>
          <w:bCs/>
          <w:iCs/>
          <w:color w:val="000000"/>
        </w:rPr>
        <w:t xml:space="preserve">administrator </w:t>
      </w:r>
      <w:r w:rsidR="00B855CC">
        <w:rPr>
          <w:rFonts w:ascii="Calibri" w:hAnsi="Calibri" w:cs="Times New Roman"/>
          <w:color w:val="000000"/>
        </w:rPr>
        <w:t>has login already.</w:t>
      </w:r>
    </w:p>
    <w:p w14:paraId="25809AEA" w14:textId="4E4F566E" w:rsidR="000F6133" w:rsidRPr="000F6133" w:rsidRDefault="000F6133" w:rsidP="00211742">
      <w:pPr>
        <w:rPr>
          <w:rFonts w:ascii="Calibri" w:hAnsi="Calibri" w:cs="Times New Roman"/>
          <w:bCs/>
          <w:iCs/>
          <w:color w:val="000000"/>
        </w:rPr>
      </w:pPr>
    </w:p>
    <w:p w14:paraId="3EE45A6E" w14:textId="121970D4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1D515FA" w14:textId="77777777" w:rsidR="00D50ED8" w:rsidRDefault="00D50ED8" w:rsidP="00D50ED8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0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login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username and password.</w:t>
      </w:r>
    </w:p>
    <w:p w14:paraId="06B8D078" w14:textId="77777777" w:rsidR="00D50ED8" w:rsidRPr="007F45CA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7: The system shall provide the successful login page.</w:t>
      </w:r>
    </w:p>
    <w:p w14:paraId="7B224B5B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validate the username and password.</w:t>
      </w:r>
      <w:r w:rsidRPr="00086B9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0BA2A905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1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</w:t>
      </w:r>
      <w:r>
        <w:rPr>
          <w:rFonts w:ascii="Calibri" w:hAnsi="Calibri" w:cs="Times New Roman"/>
          <w:color w:val="000000"/>
          <w:sz w:val="23"/>
          <w:szCs w:val="23"/>
        </w:rPr>
        <w:t>display the error message. “The username is incorrect”</w:t>
      </w:r>
    </w:p>
    <w:p w14:paraId="7A3AE03B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2: The system shall display the error message. “The password is incorrect”</w:t>
      </w:r>
    </w:p>
    <w:p w14:paraId="77E19B3D" w14:textId="4C05EFAD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149F6D05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43260EC4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261146A7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7FD03926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722D67C1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52F2482E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3C7EA4C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03813FA" w14:textId="77777777" w:rsidR="00485524" w:rsidRPr="00EF764C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65C8532" w14:textId="7B8A08C0" w:rsidR="005368C0" w:rsidRPr="00A150E7" w:rsidRDefault="005B0679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6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provide details of the products.</w:t>
      </w:r>
    </w:p>
    <w:p w14:paraId="26724E89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4A6BBD8" w14:textId="29D7B08E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9928EA">
        <w:rPr>
          <w:rFonts w:ascii="Calibri" w:hAnsi="Calibri" w:cs="Times New Roman"/>
          <w:bCs/>
          <w:iCs/>
          <w:color w:val="000000"/>
        </w:rPr>
        <w:t xml:space="preserve">administrator can add the product and provide </w:t>
      </w:r>
      <w:r w:rsidR="00CB6199">
        <w:rPr>
          <w:rFonts w:ascii="Calibri" w:hAnsi="Calibri" w:cs="Times New Roman"/>
          <w:bCs/>
          <w:iCs/>
          <w:color w:val="000000"/>
        </w:rPr>
        <w:t>products’ description into the database.</w:t>
      </w:r>
    </w:p>
    <w:p w14:paraId="1FB6F128" w14:textId="77777777" w:rsidR="00E00CD3" w:rsidRDefault="00E00CD3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7EF06915" w14:textId="614A138B" w:rsidR="00E00CD3" w:rsidRPr="00E00CD3" w:rsidRDefault="00E00CD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</w:t>
      </w:r>
      <w:r w:rsidR="00973592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</w:t>
      </w:r>
      <w:r w:rsidR="00973592">
        <w:rPr>
          <w:rFonts w:ascii="Calibri" w:hAnsi="Calibri" w:cs="Times New Roman"/>
          <w:bCs/>
          <w:iCs/>
          <w:color w:val="000000"/>
        </w:rPr>
        <w:t>have</w:t>
      </w:r>
      <w:r>
        <w:rPr>
          <w:rFonts w:ascii="Calibri" w:hAnsi="Calibri" w:cs="Times New Roman"/>
          <w:bCs/>
          <w:iCs/>
          <w:color w:val="000000"/>
        </w:rPr>
        <w:t xml:space="preserve"> to login already.</w:t>
      </w:r>
    </w:p>
    <w:p w14:paraId="6B8132D8" w14:textId="484E4D18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2"/>
        <w:gridCol w:w="2867"/>
        <w:gridCol w:w="2881"/>
      </w:tblGrid>
      <w:tr w:rsidR="00F97FD4" w14:paraId="45639327" w14:textId="77777777" w:rsidTr="00DF6159">
        <w:tc>
          <w:tcPr>
            <w:tcW w:w="2952" w:type="dxa"/>
          </w:tcPr>
          <w:p w14:paraId="423E818C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2FC9EBD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062B26B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FD4" w14:paraId="0FFFC305" w14:textId="77777777" w:rsidTr="00DF6159">
        <w:tc>
          <w:tcPr>
            <w:tcW w:w="2952" w:type="dxa"/>
          </w:tcPr>
          <w:p w14:paraId="181128AB" w14:textId="20EE2F88" w:rsidR="00F97FD4" w:rsidRPr="006451D2" w:rsidRDefault="00134055" w:rsidP="00134055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551F85E" w14:textId="77777777" w:rsidR="00F97FD4" w:rsidRPr="00064696" w:rsidRDefault="00F97FD4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4B21C99" w14:textId="53731F6B" w:rsidR="00F97FD4" w:rsidRPr="006C6583" w:rsidRDefault="00300C59" w:rsidP="006C6583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F97FD4"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.</w:t>
            </w:r>
          </w:p>
        </w:tc>
      </w:tr>
      <w:tr w:rsidR="00F97FD4" w14:paraId="34DB0580" w14:textId="77777777" w:rsidTr="00DF6159">
        <w:tc>
          <w:tcPr>
            <w:tcW w:w="2952" w:type="dxa"/>
          </w:tcPr>
          <w:p w14:paraId="61E95B73" w14:textId="268A1C20" w:rsidR="00F97FD4" w:rsidRPr="006451D2" w:rsidRDefault="00134055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</w:t>
            </w:r>
            <w:r w:rsidR="007170CB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scription</w:t>
            </w:r>
          </w:p>
        </w:tc>
        <w:tc>
          <w:tcPr>
            <w:tcW w:w="2952" w:type="dxa"/>
          </w:tcPr>
          <w:p w14:paraId="5066334D" w14:textId="77777777" w:rsidR="00F97FD4" w:rsidRPr="00064696" w:rsidRDefault="00F97FD4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BCAF9B8" w14:textId="3BB2BDFD" w:rsidR="00F97FD4" w:rsidRDefault="00300C59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escription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6C6583"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</w:t>
            </w:r>
          </w:p>
        </w:tc>
      </w:tr>
      <w:tr w:rsidR="003F79A0" w14:paraId="5AFDB2DF" w14:textId="77777777" w:rsidTr="003F79A0">
        <w:tc>
          <w:tcPr>
            <w:tcW w:w="2952" w:type="dxa"/>
          </w:tcPr>
          <w:p w14:paraId="0EAEB36C" w14:textId="5E65AF17" w:rsidR="003F79A0" w:rsidRPr="006451D2" w:rsidRDefault="003F79A0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</w:p>
        </w:tc>
        <w:tc>
          <w:tcPr>
            <w:tcW w:w="2952" w:type="dxa"/>
          </w:tcPr>
          <w:p w14:paraId="5F25F758" w14:textId="46AE323C" w:rsidR="003F79A0" w:rsidRPr="00064696" w:rsidRDefault="00300C59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ouble</w:t>
            </w:r>
          </w:p>
        </w:tc>
        <w:tc>
          <w:tcPr>
            <w:tcW w:w="2952" w:type="dxa"/>
          </w:tcPr>
          <w:p w14:paraId="4E8EE540" w14:textId="714B2E19" w:rsidR="003F79A0" w:rsidRPr="006C6583" w:rsidRDefault="00300C59" w:rsidP="006C6583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must be Thai Bath only. </w:t>
            </w:r>
          </w:p>
        </w:tc>
      </w:tr>
      <w:tr w:rsidR="003F79A0" w14:paraId="38B95722" w14:textId="77777777" w:rsidTr="003F79A0">
        <w:tc>
          <w:tcPr>
            <w:tcW w:w="2952" w:type="dxa"/>
          </w:tcPr>
          <w:p w14:paraId="51C4010F" w14:textId="1C992F9B" w:rsidR="003F79A0" w:rsidRPr="006451D2" w:rsidRDefault="003F79A0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67697370" w14:textId="40997A62" w:rsidR="003F79A0" w:rsidRPr="00064696" w:rsidRDefault="002C35C9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537E8B78" w14:textId="2B98F388" w:rsidR="003F79A0" w:rsidRDefault="009C391A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2DCA3ACC" w14:textId="77777777" w:rsidR="00F97FD4" w:rsidRDefault="00F97FD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6887F74" w14:textId="22C2EFC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07DFD37" w14:textId="77777777" w:rsidR="00306D2D" w:rsidRDefault="00306D2D" w:rsidP="00306D2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C67F2A9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7AD50266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58CA0E6C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5A981961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18127768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6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administrator clicks on “Login” button to submit.</w:t>
      </w:r>
    </w:p>
    <w:p w14:paraId="205DFB04" w14:textId="7B9991C8" w:rsidR="001453A3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7).</w:t>
      </w:r>
      <w:r w:rsidRPr="00FA0D69">
        <w:rPr>
          <w:rFonts w:asciiTheme="majorHAnsi" w:hAnsiTheme="majorHAnsi"/>
        </w:rPr>
        <w:t xml:space="preserve"> </w:t>
      </w:r>
      <w:proofErr w:type="gramStart"/>
      <w:r w:rsidRPr="00695414">
        <w:rPr>
          <w:rFonts w:asciiTheme="majorHAnsi" w:hAnsiTheme="majorHAnsi"/>
        </w:rPr>
        <w:t>The</w:t>
      </w:r>
      <w:proofErr w:type="gramEnd"/>
      <w:r w:rsidRPr="00695414">
        <w:rPr>
          <w:rFonts w:asciiTheme="majorHAnsi" w:hAnsiTheme="majorHAnsi"/>
        </w:rPr>
        <w:t xml:space="preserve"> system validates the user name and password</w:t>
      </w:r>
      <w:r>
        <w:rPr>
          <w:rFonts w:asciiTheme="majorHAnsi" w:hAnsiTheme="majorHAnsi"/>
        </w:rPr>
        <w:t>.</w:t>
      </w:r>
    </w:p>
    <w:p w14:paraId="177B8A1B" w14:textId="74D7FF10" w:rsidR="00306D2D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306D2D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306D2D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306D2D">
        <w:rPr>
          <w:rFonts w:ascii="Calibri" w:hAnsi="Calibri" w:cs="Times New Roman"/>
          <w:bCs/>
          <w:iCs/>
          <w:color w:val="000000"/>
        </w:rPr>
        <w:t xml:space="preserve"> system shall provide the admin index page to the administrator.</w:t>
      </w:r>
    </w:p>
    <w:p w14:paraId="7420AAB2" w14:textId="2D9E1BE5" w:rsidR="00905CA5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905CA5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905CA5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905CA5">
        <w:rPr>
          <w:rFonts w:ascii="Calibri" w:hAnsi="Calibri" w:cs="Times New Roman"/>
          <w:bCs/>
          <w:iCs/>
          <w:color w:val="000000"/>
        </w:rPr>
        <w:t xml:space="preserve"> administrator clicks on “Add product” button to provide the product.</w:t>
      </w:r>
    </w:p>
    <w:p w14:paraId="60CC3F49" w14:textId="2A49063A" w:rsidR="00DF6159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DF6159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DF6159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DF6159">
        <w:rPr>
          <w:rFonts w:ascii="Calibri" w:hAnsi="Calibri" w:cs="Times New Roman"/>
          <w:bCs/>
          <w:iCs/>
          <w:color w:val="000000"/>
        </w:rPr>
        <w:t xml:space="preserve"> system shall provide the add product page to the administrator.</w:t>
      </w:r>
    </w:p>
    <w:p w14:paraId="63B88466" w14:textId="3B2E7539" w:rsidR="00946F29" w:rsidRDefault="001453A3" w:rsidP="00946F29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DF6159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DF6159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DF6159">
        <w:rPr>
          <w:rFonts w:ascii="Calibri" w:hAnsi="Calibri" w:cs="Times New Roman"/>
          <w:bCs/>
          <w:iCs/>
          <w:color w:val="000000"/>
        </w:rPr>
        <w:t xml:space="preserve"> </w:t>
      </w:r>
      <w:r w:rsidR="007A66E2">
        <w:rPr>
          <w:rFonts w:ascii="Calibri" w:hAnsi="Calibri" w:cs="Times New Roman"/>
          <w:bCs/>
          <w:iCs/>
          <w:color w:val="000000"/>
        </w:rPr>
        <w:t>administrator types</w:t>
      </w:r>
      <w:r w:rsidR="00DF6159">
        <w:rPr>
          <w:rFonts w:ascii="Calibri" w:hAnsi="Calibri" w:cs="Times New Roman"/>
          <w:bCs/>
          <w:iCs/>
          <w:color w:val="000000"/>
        </w:rPr>
        <w:t xml:space="preserve"> the products’ information that </w:t>
      </w:r>
      <w:r w:rsidR="008D4370">
        <w:rPr>
          <w:rFonts w:ascii="Calibri" w:hAnsi="Calibri" w:cs="Times New Roman"/>
          <w:bCs/>
          <w:iCs/>
          <w:color w:val="000000"/>
        </w:rPr>
        <w:t>consists</w:t>
      </w:r>
      <w:r w:rsidR="00DF6159">
        <w:rPr>
          <w:rFonts w:ascii="Calibri" w:hAnsi="Calibri" w:cs="Times New Roman"/>
          <w:bCs/>
          <w:iCs/>
          <w:color w:val="000000"/>
        </w:rPr>
        <w:t xml:space="preserve"> of name, description, price and picture.</w:t>
      </w:r>
    </w:p>
    <w:p w14:paraId="2550C3A3" w14:textId="59356C8B" w:rsidR="00946F29" w:rsidRPr="00946F29" w:rsidRDefault="001453A3" w:rsidP="00946F29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946F29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946F29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946F29">
        <w:rPr>
          <w:rFonts w:ascii="Calibri" w:hAnsi="Calibri" w:cs="Times New Roman"/>
          <w:bCs/>
          <w:iCs/>
          <w:color w:val="000000"/>
        </w:rPr>
        <w:t xml:space="preserve"> administrator clicks on “Submit” to confirm the product.</w:t>
      </w:r>
    </w:p>
    <w:p w14:paraId="52B50F4E" w14:textId="0689EEE6" w:rsidR="00946F29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3</w:t>
      </w:r>
      <w:r w:rsidR="00946F29">
        <w:rPr>
          <w:rFonts w:ascii="Calibri" w:hAnsi="Calibri" w:cs="Times New Roman"/>
          <w:bCs/>
          <w:iCs/>
          <w:color w:val="000000"/>
        </w:rPr>
        <w:t xml:space="preserve">). </w:t>
      </w:r>
      <w:proofErr w:type="gramStart"/>
      <w:r w:rsidR="00946F29">
        <w:rPr>
          <w:rFonts w:ascii="Calibri" w:hAnsi="Calibri" w:cs="Times New Roman"/>
          <w:bCs/>
          <w:iCs/>
          <w:color w:val="000000"/>
        </w:rPr>
        <w:t>The</w:t>
      </w:r>
      <w:proofErr w:type="gramEnd"/>
      <w:r w:rsidR="00946F29">
        <w:rPr>
          <w:rFonts w:ascii="Calibri" w:hAnsi="Calibri" w:cs="Times New Roman"/>
          <w:bCs/>
          <w:iCs/>
          <w:color w:val="000000"/>
        </w:rPr>
        <w:t xml:space="preserve"> system shall redirect to the product page to the administrator.</w:t>
      </w:r>
    </w:p>
    <w:p w14:paraId="43BA2800" w14:textId="77777777" w:rsidR="001453A3" w:rsidRDefault="001453A3" w:rsidP="001453A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34E7CB6" w14:textId="4BFB3EB9" w:rsidR="00306D2D" w:rsidRPr="006775D2" w:rsidRDefault="001453A3" w:rsidP="00211742">
      <w:pPr>
        <w:rPr>
          <w:rFonts w:asciiTheme="majorHAnsi" w:hAnsiTheme="majorHAnsi" w:cs="Times New Roman"/>
          <w:bCs/>
          <w:iCs/>
          <w:color w:val="000000"/>
        </w:rPr>
      </w:pPr>
      <w:r w:rsidRPr="00695414">
        <w:rPr>
          <w:rFonts w:asciiTheme="majorHAnsi" w:hAnsiTheme="majorHAnsi" w:cs="Times New Roman"/>
          <w:bCs/>
          <w:iCs/>
          <w:color w:val="000000"/>
        </w:rPr>
        <w:tab/>
      </w:r>
      <w:r w:rsidR="006775D2">
        <w:rPr>
          <w:rFonts w:asciiTheme="majorHAnsi" w:hAnsiTheme="majorHAnsi" w:cs="Times New Roman"/>
          <w:bCs/>
          <w:iCs/>
          <w:color w:val="000000"/>
        </w:rPr>
        <w:t xml:space="preserve">11a) </w:t>
      </w:r>
      <w:proofErr w:type="gramStart"/>
      <w:r w:rsidR="006775D2">
        <w:rPr>
          <w:rFonts w:asciiTheme="majorHAnsi" w:hAnsiTheme="majorHAnsi" w:cs="Times New Roman"/>
          <w:bCs/>
          <w:iCs/>
          <w:color w:val="000000"/>
        </w:rPr>
        <w:t>If</w:t>
      </w:r>
      <w:proofErr w:type="gramEnd"/>
      <w:r w:rsidR="006775D2">
        <w:rPr>
          <w:rFonts w:asciiTheme="majorHAnsi" w:hAnsiTheme="majorHAnsi" w:cs="Times New Roman"/>
          <w:bCs/>
          <w:iCs/>
          <w:color w:val="000000"/>
        </w:rPr>
        <w:t xml:space="preserve"> the administration </w:t>
      </w:r>
      <w:r w:rsidR="006775D2" w:rsidRPr="006775D2">
        <w:rPr>
          <w:rFonts w:asciiTheme="majorHAnsi" w:hAnsiTheme="majorHAnsi" w:cs="Times New Roman"/>
          <w:bCs/>
          <w:iCs/>
          <w:color w:val="000000"/>
        </w:rPr>
        <w:t>input data incomplete</w:t>
      </w:r>
      <w:r w:rsidR="006775D2">
        <w:rPr>
          <w:rFonts w:asciiTheme="majorHAnsi" w:hAnsiTheme="majorHAnsi" w:cs="Times New Roman"/>
          <w:bCs/>
          <w:iCs/>
          <w:color w:val="000000"/>
        </w:rPr>
        <w:t>, the system will show message “Input the data”.</w:t>
      </w:r>
    </w:p>
    <w:p w14:paraId="4D8E7010" w14:textId="2B7697F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AACD15A" w14:textId="30A300BF" w:rsidR="00123C83" w:rsidRPr="00123C83" w:rsidRDefault="00123C8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171480">
        <w:rPr>
          <w:rFonts w:ascii="Calibri" w:hAnsi="Calibri" w:cs="Times New Roman"/>
          <w:bCs/>
          <w:iCs/>
          <w:color w:val="000000"/>
        </w:rPr>
        <w:t xml:space="preserve">new </w:t>
      </w:r>
      <w:r w:rsidR="0066341E">
        <w:rPr>
          <w:rFonts w:ascii="Calibri" w:hAnsi="Calibri" w:cs="Times New Roman"/>
          <w:bCs/>
          <w:iCs/>
          <w:color w:val="000000"/>
        </w:rPr>
        <w:t>product appears</w:t>
      </w:r>
      <w:r w:rsidR="00171480">
        <w:rPr>
          <w:rFonts w:ascii="Calibri" w:hAnsi="Calibri" w:cs="Times New Roman"/>
          <w:bCs/>
          <w:iCs/>
          <w:color w:val="000000"/>
        </w:rPr>
        <w:t xml:space="preserve"> on the product page after </w:t>
      </w:r>
      <w:r w:rsidR="00E9388B">
        <w:rPr>
          <w:rFonts w:ascii="Calibri" w:hAnsi="Calibri" w:cs="Times New Roman"/>
          <w:bCs/>
          <w:iCs/>
          <w:color w:val="000000"/>
        </w:rPr>
        <w:t>administrator added a product</w:t>
      </w:r>
      <w:r w:rsidR="00925664">
        <w:rPr>
          <w:rFonts w:ascii="Calibri" w:hAnsi="Calibri" w:cs="Times New Roman"/>
          <w:bCs/>
          <w:iCs/>
          <w:color w:val="000000"/>
        </w:rPr>
        <w:t>.</w:t>
      </w:r>
      <w:r w:rsidR="00171480">
        <w:rPr>
          <w:rFonts w:ascii="Calibri" w:hAnsi="Calibri" w:cs="Times New Roman"/>
          <w:bCs/>
          <w:iCs/>
          <w:color w:val="000000"/>
        </w:rPr>
        <w:t xml:space="preserve"> </w:t>
      </w:r>
    </w:p>
    <w:p w14:paraId="6C6DF75E" w14:textId="7FB0A84E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A27A261" w14:textId="77777777" w:rsidR="00D50ED8" w:rsidRPr="00DD6E93" w:rsidRDefault="00D50ED8" w:rsidP="00D50ED8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0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name of product, description, and picture of product.</w:t>
      </w:r>
    </w:p>
    <w:p w14:paraId="0D8D51B0" w14:textId="77777777" w:rsidR="00D50ED8" w:rsidRDefault="00D50ED8" w:rsidP="00D50ED8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add the product information to the database using name, description, and picture of product.</w:t>
      </w:r>
    </w:p>
    <w:p w14:paraId="01837661" w14:textId="441D34C1" w:rsidR="00D50ED8" w:rsidRPr="00DD6E93" w:rsidRDefault="00D50ED8" w:rsidP="00D50ED8">
      <w:pPr>
        <w:ind w:firstLine="720"/>
        <w:rPr>
          <w:rFonts w:ascii="Times" w:hAnsi="Times" w:cs="Times New Roman"/>
          <w:sz w:val="20"/>
          <w:szCs w:val="20"/>
        </w:rPr>
      </w:pPr>
    </w:p>
    <w:p w14:paraId="029BEE25" w14:textId="11F4748B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4199D73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3B0F1CB3" w14:textId="77777777" w:rsidR="000709CD" w:rsidRPr="00211742" w:rsidRDefault="000709CD" w:rsidP="00DD6E93">
      <w:pPr>
        <w:rPr>
          <w:rFonts w:ascii="Calibri" w:hAnsi="Calibri" w:cs="Times New Roman"/>
          <w:b/>
          <w:bCs/>
          <w:color w:val="000000"/>
        </w:rPr>
      </w:pPr>
    </w:p>
    <w:p w14:paraId="71C5190D" w14:textId="0D0F2DF1" w:rsidR="00DD6E93" w:rsidRPr="00A150E7" w:rsidRDefault="005B0679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7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see the shopping history of all customers.</w:t>
      </w:r>
    </w:p>
    <w:p w14:paraId="0A3BA0C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D9C1383" w14:textId="79C780EB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0709CD">
        <w:rPr>
          <w:rFonts w:ascii="Calibri" w:hAnsi="Calibri" w:cs="Times New Roman"/>
          <w:bCs/>
          <w:iCs/>
          <w:color w:val="000000"/>
        </w:rPr>
        <w:t xml:space="preserve">administrator can view the all customers’ history in the history page. </w:t>
      </w:r>
    </w:p>
    <w:p w14:paraId="3031117C" w14:textId="77777777" w:rsidR="00A75256" w:rsidRDefault="00A75256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5F4901E7" w14:textId="0D25CEFD" w:rsidR="00A75256" w:rsidRPr="00A75256" w:rsidRDefault="00A75256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In the history database must </w:t>
      </w:r>
      <w:r w:rsidR="00C57937">
        <w:rPr>
          <w:rFonts w:ascii="Calibri" w:hAnsi="Calibri" w:cs="Times New Roman"/>
          <w:bCs/>
          <w:iCs/>
          <w:color w:val="000000"/>
        </w:rPr>
        <w:t>contain at least one customers’ history.</w:t>
      </w:r>
    </w:p>
    <w:p w14:paraId="47A57F80" w14:textId="65789DC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2"/>
        <w:gridCol w:w="2881"/>
      </w:tblGrid>
      <w:tr w:rsidR="00DD3F82" w14:paraId="24B45E97" w14:textId="77777777" w:rsidTr="00265E5F">
        <w:tc>
          <w:tcPr>
            <w:tcW w:w="2952" w:type="dxa"/>
          </w:tcPr>
          <w:p w14:paraId="0E6C79DE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28BE69A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7C1AA18B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DD3F82" w:rsidRPr="007444DF" w14:paraId="73A70A80" w14:textId="77777777" w:rsidTr="00265E5F">
        <w:tc>
          <w:tcPr>
            <w:tcW w:w="2952" w:type="dxa"/>
          </w:tcPr>
          <w:p w14:paraId="369D7B88" w14:textId="388E499D" w:rsidR="00DD3F82" w:rsidRPr="007444DF" w:rsidRDefault="003E0B87" w:rsidP="00265E5F">
            <w:pPr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2952" w:type="dxa"/>
          </w:tcPr>
          <w:p w14:paraId="5298DE7B" w14:textId="11A9BC9B" w:rsidR="00DD3F82" w:rsidRPr="007444DF" w:rsidRDefault="003E0B87" w:rsidP="00265E5F">
            <w:pPr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  <w:t>menu</w:t>
            </w:r>
          </w:p>
        </w:tc>
        <w:tc>
          <w:tcPr>
            <w:tcW w:w="2952" w:type="dxa"/>
          </w:tcPr>
          <w:p w14:paraId="4D9BF8DD" w14:textId="6AE4CA01" w:rsidR="00DD3F82" w:rsidRPr="007444DF" w:rsidRDefault="007444DF" w:rsidP="00265E5F">
            <w:pPr>
              <w:rPr>
                <w:rFonts w:asciiTheme="majorHAnsi" w:hAnsiTheme="majorHAnsi" w:cs="Sathu"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Sathu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5E7AF3BB" w14:textId="77777777" w:rsidR="00500F08" w:rsidRDefault="00500F08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3193575" w14:textId="25177F4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0ABAE99" w14:textId="77777777" w:rsidR="00DB6D05" w:rsidRDefault="00DB6D05" w:rsidP="00DB6D05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555FDF2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3EFC0900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65F227E7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15F1C022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76648B73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0A46B656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123043F4" w14:textId="5FDF1955" w:rsidR="00DB6D05" w:rsidRDefault="00DB6D05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8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administrator clicks on “History” menu in the admin index page.</w:t>
      </w:r>
    </w:p>
    <w:p w14:paraId="692488D1" w14:textId="117BCA53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2C588B" w14:textId="2F8D837A" w:rsidR="00BB6CCD" w:rsidRPr="00BB6CCD" w:rsidRDefault="00BB6CCD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all of customers’ history appear on the history page. </w:t>
      </w:r>
    </w:p>
    <w:p w14:paraId="39A1A66C" w14:textId="550D96B6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F550014" w14:textId="77777777" w:rsidR="00D50ED8" w:rsidRDefault="00D50ED8" w:rsidP="00D50ED8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43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of all customers page.</w:t>
      </w:r>
    </w:p>
    <w:p w14:paraId="085ADFFF" w14:textId="77777777" w:rsidR="00C27A5F" w:rsidRPr="00DD6E93" w:rsidRDefault="00C27A5F" w:rsidP="00C27A5F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4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date that customer buy product.</w:t>
      </w:r>
    </w:p>
    <w:p w14:paraId="08C41B3F" w14:textId="6655E5B9" w:rsidR="00C27A5F" w:rsidRPr="00DD6E93" w:rsidRDefault="00C27A5F" w:rsidP="00D50ED8">
      <w:pPr>
        <w:rPr>
          <w:rFonts w:ascii="Times" w:hAnsi="Times" w:cs="Times New Roman"/>
          <w:sz w:val="20"/>
          <w:szCs w:val="20"/>
        </w:rPr>
      </w:pPr>
    </w:p>
    <w:p w14:paraId="3A23F4D5" w14:textId="2AF0EEE9" w:rsidR="00211742" w:rsidRDefault="00D50ED8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ab/>
      </w:r>
    </w:p>
    <w:p w14:paraId="70C7E38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3F6FECE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3DF8147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706F5F33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2375DEC2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7BEF7CBC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D91245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42C1B1D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B18E48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503E35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1354159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318A46A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3682903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DFA1BE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F0D2F2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77D6DAE2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089809A4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4BB67DAB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4F5EF0A5" w14:textId="77777777" w:rsidR="00F55446" w:rsidRPr="00211742" w:rsidRDefault="00F55446" w:rsidP="00DD6E93">
      <w:pPr>
        <w:rPr>
          <w:rFonts w:ascii="Times" w:hAnsi="Times" w:cs="Times New Roman"/>
          <w:b/>
          <w:bCs/>
        </w:rPr>
      </w:pPr>
    </w:p>
    <w:p w14:paraId="56328C7D" w14:textId="61A08CBF" w:rsidR="00DD6E93" w:rsidRPr="00A150E7" w:rsidRDefault="00A11F2B" w:rsidP="00DD6E93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8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</w:t>
      </w:r>
      <w:bookmarkStart w:id="0" w:name="_GoBack"/>
      <w:bookmarkEnd w:id="0"/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e administrator can logout from the system.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</w:t>
      </w:r>
    </w:p>
    <w:p w14:paraId="73BED51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804B7F" w14:textId="5F9EAD7D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D32F3D">
        <w:rPr>
          <w:rFonts w:ascii="Calibri" w:hAnsi="Calibri" w:cs="Times New Roman"/>
          <w:bCs/>
          <w:iCs/>
          <w:color w:val="000000"/>
        </w:rPr>
        <w:t xml:space="preserve">administrator can logout from the website when they finish managing website. </w:t>
      </w:r>
    </w:p>
    <w:p w14:paraId="2A2B4A20" w14:textId="77777777" w:rsidR="00903A3B" w:rsidRDefault="00903A3B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4852B46" w14:textId="6575B027" w:rsidR="00406624" w:rsidRPr="00406624" w:rsidRDefault="00406624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s have to login already.</w:t>
      </w:r>
    </w:p>
    <w:p w14:paraId="6A3EFB9B" w14:textId="2637A50C" w:rsidR="00406624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  <w:r w:rsidR="00406624"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5"/>
        <w:gridCol w:w="2881"/>
      </w:tblGrid>
      <w:tr w:rsidR="00406624" w14:paraId="6C3BA254" w14:textId="77777777" w:rsidTr="00406624">
        <w:tc>
          <w:tcPr>
            <w:tcW w:w="2952" w:type="dxa"/>
          </w:tcPr>
          <w:p w14:paraId="0D47634C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6B90300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2B4C6CF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06624" w:rsidRPr="003E0B87" w14:paraId="0D7D97DD" w14:textId="77777777" w:rsidTr="00406624">
        <w:tc>
          <w:tcPr>
            <w:tcW w:w="2952" w:type="dxa"/>
          </w:tcPr>
          <w:p w14:paraId="46CF5406" w14:textId="01A894F8" w:rsidR="00406624" w:rsidRPr="003E0B87" w:rsidRDefault="003E0B87" w:rsidP="00406624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52" w:type="dxa"/>
          </w:tcPr>
          <w:p w14:paraId="1AD73D21" w14:textId="3B6792BC" w:rsidR="00406624" w:rsidRPr="003E0B87" w:rsidRDefault="003E0B87" w:rsidP="00406624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4E50D163" w14:textId="658FE9DB" w:rsidR="00406624" w:rsidRPr="003E0B87" w:rsidRDefault="007444DF" w:rsidP="0040662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6EF3BC14" w14:textId="3188DACF" w:rsidR="00406624" w:rsidRDefault="0040662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AAC5D84" w14:textId="7C7D48C1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C2E1098" w14:textId="77777777" w:rsidR="00406624" w:rsidRDefault="00406624" w:rsidP="00406624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2E3F4B98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4D43DEC9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3FC69352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400E8383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07D80073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0495F6AD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3EA006B5" w14:textId="317E9B62" w:rsidR="00406624" w:rsidRDefault="00406624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8). The </w:t>
      </w:r>
      <w:r w:rsidR="009722A7">
        <w:rPr>
          <w:rFonts w:ascii="Calibri" w:hAnsi="Calibri" w:cs="Times New Roman"/>
          <w:bCs/>
          <w:iCs/>
          <w:color w:val="000000"/>
        </w:rPr>
        <w:t>administrator clicks on “Logout” menu in the index page.</w:t>
      </w:r>
    </w:p>
    <w:p w14:paraId="372AC50F" w14:textId="5D9356F8" w:rsidR="002F4F19" w:rsidRDefault="002F4F19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). The system shall provide the alert message to the administrator.</w:t>
      </w:r>
    </w:p>
    <w:p w14:paraId="3BC3B213" w14:textId="14EE08F7" w:rsidR="002F4F19" w:rsidRPr="00406624" w:rsidRDefault="002F4F19" w:rsidP="005B4F52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administrator clicks on “Submit” button on the alert message to confirm.</w:t>
      </w:r>
    </w:p>
    <w:p w14:paraId="5B873F35" w14:textId="4E99BCD1" w:rsidR="005B4F52" w:rsidRDefault="005B4F52" w:rsidP="005B4F52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</w:t>
      </w:r>
      <w:proofErr w:type="gramStart"/>
      <w:r>
        <w:rPr>
          <w:rFonts w:ascii="Calibri" w:hAnsi="Calibri" w:cs="Times New Roman"/>
          <w:bCs/>
          <w:iCs/>
          <w:color w:val="000000"/>
        </w:rPr>
        <w:t>The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ystem shall delete the administrators’ session from site.</w:t>
      </w:r>
    </w:p>
    <w:p w14:paraId="26553DA8" w14:textId="77777777" w:rsidR="006775D2" w:rsidRDefault="006775D2" w:rsidP="006775D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3FBAA209" w14:textId="3925DCEB" w:rsidR="006775D2" w:rsidRDefault="006775D2" w:rsidP="006775D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</w:rPr>
        <w:t xml:space="preserve">9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don’t login, the customer can’t logout to system.</w:t>
      </w:r>
    </w:p>
    <w:p w14:paraId="6E90B0A3" w14:textId="121A6A9B" w:rsidR="005B4F52" w:rsidRPr="006775D2" w:rsidRDefault="006775D2" w:rsidP="005B4F5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11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click on “Cancel” button </w:t>
      </w:r>
      <w:r>
        <w:rPr>
          <w:rFonts w:ascii="Calibri" w:hAnsi="Calibri" w:cs="Times New Roman"/>
          <w:bCs/>
          <w:iCs/>
          <w:color w:val="000000"/>
        </w:rPr>
        <w:t>on alert message</w:t>
      </w:r>
      <w:r>
        <w:rPr>
          <w:rFonts w:ascii="Calibri" w:hAnsi="Calibri" w:cs="Times New Roman"/>
          <w:color w:val="000000"/>
        </w:rPr>
        <w:t xml:space="preserve">, the system will </w:t>
      </w:r>
      <w:r>
        <w:rPr>
          <w:rFonts w:ascii="Calibri" w:hAnsi="Calibri" w:cs="Times New Roman"/>
          <w:bCs/>
          <w:iCs/>
          <w:color w:val="000000"/>
        </w:rPr>
        <w:t>redirect to the index page to the customer.</w:t>
      </w:r>
    </w:p>
    <w:p w14:paraId="3FD55BFE" w14:textId="77777777" w:rsidR="005B4F52" w:rsidRDefault="005B4F52" w:rsidP="005B4F5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73705FF" w14:textId="09D4360E" w:rsidR="005B4F52" w:rsidRPr="00014E47" w:rsidRDefault="005B4F52" w:rsidP="005B4F5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pictures’ </w:t>
      </w:r>
      <w:r w:rsidR="00922FFD">
        <w:rPr>
          <w:rFonts w:ascii="Calibri" w:hAnsi="Calibri" w:cs="Times New Roman"/>
          <w:bCs/>
          <w:iCs/>
          <w:color w:val="000000"/>
        </w:rPr>
        <w:t xml:space="preserve">administrators </w:t>
      </w:r>
      <w:r>
        <w:rPr>
          <w:rFonts w:ascii="Calibri" w:hAnsi="Calibri" w:cs="Times New Roman"/>
          <w:bCs/>
          <w:iCs/>
          <w:color w:val="000000"/>
        </w:rPr>
        <w:t xml:space="preserve">do not appear on the top-right in the index page and show the login menu in order to login again. </w:t>
      </w:r>
    </w:p>
    <w:p w14:paraId="05E3C462" w14:textId="77777777" w:rsidR="00211742" w:rsidRPr="00211742" w:rsidRDefault="00211742" w:rsidP="00DD6E93">
      <w:pPr>
        <w:rPr>
          <w:rFonts w:ascii="Times" w:hAnsi="Times" w:cs="Times New Roman"/>
          <w:b/>
          <w:bCs/>
        </w:rPr>
      </w:pPr>
    </w:p>
    <w:p w14:paraId="278C66E2" w14:textId="7AD071FE" w:rsidR="00DD6E93" w:rsidRPr="00DD6E93" w:rsidRDefault="00DD6E93" w:rsidP="005368C0">
      <w:pPr>
        <w:rPr>
          <w:rFonts w:ascii="Times" w:hAnsi="Times" w:cs="Times New Roman"/>
          <w:sz w:val="20"/>
          <w:szCs w:val="20"/>
        </w:rPr>
      </w:pPr>
    </w:p>
    <w:p w14:paraId="1A9254EB" w14:textId="77777777" w:rsidR="006E7D97" w:rsidRDefault="006E7D97" w:rsidP="006E7D9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5053B4DB" w14:textId="74BAD1AB" w:rsidR="00E66761" w:rsidRDefault="00A11F2B">
      <w:r>
        <w:tab/>
      </w:r>
      <w:r w:rsidR="00C27A5F">
        <w:rPr>
          <w:rFonts w:ascii="Calibri" w:hAnsi="Calibri" w:cs="Times New Roman"/>
          <w:color w:val="000000"/>
          <w:sz w:val="23"/>
          <w:szCs w:val="23"/>
        </w:rPr>
        <w:t>SRS-5</w:t>
      </w:r>
      <w:r>
        <w:rPr>
          <w:rFonts w:ascii="Calibri" w:hAnsi="Calibri" w:cs="Times New Roman"/>
          <w:color w:val="000000"/>
          <w:sz w:val="23"/>
          <w:szCs w:val="23"/>
        </w:rPr>
        <w:t>: The system shall provide the logout interface.</w:t>
      </w:r>
    </w:p>
    <w:sectPr w:rsidR="00E66761" w:rsidSect="001504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thu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25FB9"/>
    <w:multiLevelType w:val="hybridMultilevel"/>
    <w:tmpl w:val="BBF4297C"/>
    <w:lvl w:ilvl="0" w:tplc="BC50C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93"/>
    <w:rsid w:val="00010DEF"/>
    <w:rsid w:val="0001305D"/>
    <w:rsid w:val="00014E47"/>
    <w:rsid w:val="0001588E"/>
    <w:rsid w:val="00034B1D"/>
    <w:rsid w:val="00040129"/>
    <w:rsid w:val="00064696"/>
    <w:rsid w:val="000659D3"/>
    <w:rsid w:val="00067B18"/>
    <w:rsid w:val="000709CD"/>
    <w:rsid w:val="000720FD"/>
    <w:rsid w:val="00097F85"/>
    <w:rsid w:val="000B1F4E"/>
    <w:rsid w:val="000E66E0"/>
    <w:rsid w:val="000F6133"/>
    <w:rsid w:val="001044EA"/>
    <w:rsid w:val="00105400"/>
    <w:rsid w:val="001147B7"/>
    <w:rsid w:val="00123C83"/>
    <w:rsid w:val="00130025"/>
    <w:rsid w:val="00134055"/>
    <w:rsid w:val="00137053"/>
    <w:rsid w:val="00141494"/>
    <w:rsid w:val="001453A3"/>
    <w:rsid w:val="00150468"/>
    <w:rsid w:val="00161C7A"/>
    <w:rsid w:val="00171480"/>
    <w:rsid w:val="001A26CB"/>
    <w:rsid w:val="001C1532"/>
    <w:rsid w:val="002012BB"/>
    <w:rsid w:val="00211742"/>
    <w:rsid w:val="0022213A"/>
    <w:rsid w:val="00225866"/>
    <w:rsid w:val="0023255D"/>
    <w:rsid w:val="002377A1"/>
    <w:rsid w:val="00243A69"/>
    <w:rsid w:val="002461A4"/>
    <w:rsid w:val="00247C3D"/>
    <w:rsid w:val="0025180E"/>
    <w:rsid w:val="00254EED"/>
    <w:rsid w:val="00265E5F"/>
    <w:rsid w:val="002722AD"/>
    <w:rsid w:val="002833BD"/>
    <w:rsid w:val="002911DF"/>
    <w:rsid w:val="002A4735"/>
    <w:rsid w:val="002B3D6E"/>
    <w:rsid w:val="002C35C9"/>
    <w:rsid w:val="002D12F8"/>
    <w:rsid w:val="002D4F7A"/>
    <w:rsid w:val="002E6668"/>
    <w:rsid w:val="002F0A05"/>
    <w:rsid w:val="002F4F19"/>
    <w:rsid w:val="002F6312"/>
    <w:rsid w:val="00300C59"/>
    <w:rsid w:val="0030643A"/>
    <w:rsid w:val="00306D2D"/>
    <w:rsid w:val="003215A0"/>
    <w:rsid w:val="00325C5E"/>
    <w:rsid w:val="00326A06"/>
    <w:rsid w:val="00352E22"/>
    <w:rsid w:val="0035328D"/>
    <w:rsid w:val="00363C9B"/>
    <w:rsid w:val="00364607"/>
    <w:rsid w:val="0037220B"/>
    <w:rsid w:val="00373C1F"/>
    <w:rsid w:val="003753BA"/>
    <w:rsid w:val="00380A64"/>
    <w:rsid w:val="003836BF"/>
    <w:rsid w:val="003905AD"/>
    <w:rsid w:val="003A3E17"/>
    <w:rsid w:val="003D1BD7"/>
    <w:rsid w:val="003E0B87"/>
    <w:rsid w:val="003E26BC"/>
    <w:rsid w:val="003F3D3A"/>
    <w:rsid w:val="003F79A0"/>
    <w:rsid w:val="00406624"/>
    <w:rsid w:val="00460CCB"/>
    <w:rsid w:val="00472878"/>
    <w:rsid w:val="00485524"/>
    <w:rsid w:val="00491506"/>
    <w:rsid w:val="0049309A"/>
    <w:rsid w:val="00493D25"/>
    <w:rsid w:val="004A7DFB"/>
    <w:rsid w:val="004D0E76"/>
    <w:rsid w:val="004D4B4F"/>
    <w:rsid w:val="004D7930"/>
    <w:rsid w:val="00500F08"/>
    <w:rsid w:val="005368C0"/>
    <w:rsid w:val="00546C9F"/>
    <w:rsid w:val="0055217C"/>
    <w:rsid w:val="0055721F"/>
    <w:rsid w:val="0056179F"/>
    <w:rsid w:val="00565AE0"/>
    <w:rsid w:val="00571652"/>
    <w:rsid w:val="0059517F"/>
    <w:rsid w:val="005B0020"/>
    <w:rsid w:val="005B0679"/>
    <w:rsid w:val="005B4F52"/>
    <w:rsid w:val="005C4FCA"/>
    <w:rsid w:val="005D6A7B"/>
    <w:rsid w:val="005D73B8"/>
    <w:rsid w:val="005F6567"/>
    <w:rsid w:val="00603DE8"/>
    <w:rsid w:val="006062A1"/>
    <w:rsid w:val="00612880"/>
    <w:rsid w:val="006150E6"/>
    <w:rsid w:val="00632159"/>
    <w:rsid w:val="006451D2"/>
    <w:rsid w:val="00660355"/>
    <w:rsid w:val="006613AC"/>
    <w:rsid w:val="0066341E"/>
    <w:rsid w:val="006775D2"/>
    <w:rsid w:val="00684ED7"/>
    <w:rsid w:val="00695414"/>
    <w:rsid w:val="006A300A"/>
    <w:rsid w:val="006B13C2"/>
    <w:rsid w:val="006B7AA8"/>
    <w:rsid w:val="006C6583"/>
    <w:rsid w:val="006D2010"/>
    <w:rsid w:val="006D5391"/>
    <w:rsid w:val="006E7D97"/>
    <w:rsid w:val="00700F5B"/>
    <w:rsid w:val="00714B69"/>
    <w:rsid w:val="0071626B"/>
    <w:rsid w:val="007170CB"/>
    <w:rsid w:val="00727E40"/>
    <w:rsid w:val="00743843"/>
    <w:rsid w:val="007444DF"/>
    <w:rsid w:val="00767375"/>
    <w:rsid w:val="0077077B"/>
    <w:rsid w:val="00770BA1"/>
    <w:rsid w:val="007837C6"/>
    <w:rsid w:val="00794FE3"/>
    <w:rsid w:val="00796CCF"/>
    <w:rsid w:val="007A3FEC"/>
    <w:rsid w:val="007A5E82"/>
    <w:rsid w:val="007A66E2"/>
    <w:rsid w:val="007D25B6"/>
    <w:rsid w:val="007D63EE"/>
    <w:rsid w:val="007E2B64"/>
    <w:rsid w:val="007F2748"/>
    <w:rsid w:val="00836984"/>
    <w:rsid w:val="0089688C"/>
    <w:rsid w:val="008B11B1"/>
    <w:rsid w:val="008C0DEE"/>
    <w:rsid w:val="008D4370"/>
    <w:rsid w:val="008D7972"/>
    <w:rsid w:val="008D7B65"/>
    <w:rsid w:val="008E2A57"/>
    <w:rsid w:val="008F39C9"/>
    <w:rsid w:val="008F7ACD"/>
    <w:rsid w:val="00903A3B"/>
    <w:rsid w:val="00904FDC"/>
    <w:rsid w:val="00905CA5"/>
    <w:rsid w:val="00920198"/>
    <w:rsid w:val="00922FFD"/>
    <w:rsid w:val="00925664"/>
    <w:rsid w:val="00926916"/>
    <w:rsid w:val="00926FA0"/>
    <w:rsid w:val="00937FCD"/>
    <w:rsid w:val="00946F29"/>
    <w:rsid w:val="00954CFB"/>
    <w:rsid w:val="00954E24"/>
    <w:rsid w:val="009722A7"/>
    <w:rsid w:val="00973592"/>
    <w:rsid w:val="00975DA9"/>
    <w:rsid w:val="0097750D"/>
    <w:rsid w:val="009848D3"/>
    <w:rsid w:val="009928EA"/>
    <w:rsid w:val="00993680"/>
    <w:rsid w:val="009B129E"/>
    <w:rsid w:val="009B5AC0"/>
    <w:rsid w:val="009C391A"/>
    <w:rsid w:val="009E2BA4"/>
    <w:rsid w:val="00A03E4E"/>
    <w:rsid w:val="00A11F2B"/>
    <w:rsid w:val="00A150E7"/>
    <w:rsid w:val="00A152D4"/>
    <w:rsid w:val="00A27BA3"/>
    <w:rsid w:val="00A329FD"/>
    <w:rsid w:val="00A32D9E"/>
    <w:rsid w:val="00A413BE"/>
    <w:rsid w:val="00A420E9"/>
    <w:rsid w:val="00A44884"/>
    <w:rsid w:val="00A70C50"/>
    <w:rsid w:val="00A71749"/>
    <w:rsid w:val="00A71CD4"/>
    <w:rsid w:val="00A75256"/>
    <w:rsid w:val="00A87A82"/>
    <w:rsid w:val="00AA5841"/>
    <w:rsid w:val="00B4542C"/>
    <w:rsid w:val="00B53099"/>
    <w:rsid w:val="00B55D26"/>
    <w:rsid w:val="00B615F7"/>
    <w:rsid w:val="00B62C68"/>
    <w:rsid w:val="00B65C2E"/>
    <w:rsid w:val="00B66907"/>
    <w:rsid w:val="00B72F45"/>
    <w:rsid w:val="00B855CC"/>
    <w:rsid w:val="00B90426"/>
    <w:rsid w:val="00BA2AD0"/>
    <w:rsid w:val="00BB6CCD"/>
    <w:rsid w:val="00BC0CE5"/>
    <w:rsid w:val="00BD4F5A"/>
    <w:rsid w:val="00BE5BEB"/>
    <w:rsid w:val="00C048C7"/>
    <w:rsid w:val="00C14460"/>
    <w:rsid w:val="00C157F5"/>
    <w:rsid w:val="00C264FC"/>
    <w:rsid w:val="00C27A5F"/>
    <w:rsid w:val="00C5420B"/>
    <w:rsid w:val="00C57937"/>
    <w:rsid w:val="00C7190C"/>
    <w:rsid w:val="00C85178"/>
    <w:rsid w:val="00CA144A"/>
    <w:rsid w:val="00CA3AE5"/>
    <w:rsid w:val="00CB6199"/>
    <w:rsid w:val="00CC2387"/>
    <w:rsid w:val="00CC7956"/>
    <w:rsid w:val="00CF58ED"/>
    <w:rsid w:val="00D04761"/>
    <w:rsid w:val="00D1156B"/>
    <w:rsid w:val="00D221BC"/>
    <w:rsid w:val="00D27F5B"/>
    <w:rsid w:val="00D327A3"/>
    <w:rsid w:val="00D32F3D"/>
    <w:rsid w:val="00D474C8"/>
    <w:rsid w:val="00D50ED8"/>
    <w:rsid w:val="00D553F5"/>
    <w:rsid w:val="00D56019"/>
    <w:rsid w:val="00D927F3"/>
    <w:rsid w:val="00D96FA1"/>
    <w:rsid w:val="00DA4146"/>
    <w:rsid w:val="00DB6D05"/>
    <w:rsid w:val="00DB72B1"/>
    <w:rsid w:val="00DD3F82"/>
    <w:rsid w:val="00DD5EBD"/>
    <w:rsid w:val="00DD6E93"/>
    <w:rsid w:val="00DE6057"/>
    <w:rsid w:val="00DF56D7"/>
    <w:rsid w:val="00DF6159"/>
    <w:rsid w:val="00E00CD3"/>
    <w:rsid w:val="00E030D0"/>
    <w:rsid w:val="00E072AA"/>
    <w:rsid w:val="00E10114"/>
    <w:rsid w:val="00E123BF"/>
    <w:rsid w:val="00E46951"/>
    <w:rsid w:val="00E504F0"/>
    <w:rsid w:val="00E66761"/>
    <w:rsid w:val="00E82000"/>
    <w:rsid w:val="00E86E0B"/>
    <w:rsid w:val="00E9388B"/>
    <w:rsid w:val="00EB3386"/>
    <w:rsid w:val="00EC0B92"/>
    <w:rsid w:val="00EF0EA1"/>
    <w:rsid w:val="00EF22EE"/>
    <w:rsid w:val="00EF764C"/>
    <w:rsid w:val="00F16C3D"/>
    <w:rsid w:val="00F25A9B"/>
    <w:rsid w:val="00F55446"/>
    <w:rsid w:val="00F56E4D"/>
    <w:rsid w:val="00F573D4"/>
    <w:rsid w:val="00F65D78"/>
    <w:rsid w:val="00F86258"/>
    <w:rsid w:val="00F9107F"/>
    <w:rsid w:val="00F92451"/>
    <w:rsid w:val="00F97FD4"/>
    <w:rsid w:val="00FA0D69"/>
    <w:rsid w:val="00FB14CF"/>
    <w:rsid w:val="00FB1FCC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69506"/>
  <w14:defaultImageDpi w14:val="300"/>
  <w15:docId w15:val="{BA067BF9-B828-4754-8EB5-4A5365F3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E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6E93"/>
  </w:style>
  <w:style w:type="table" w:styleId="TableGrid">
    <w:name w:val="Table Grid"/>
    <w:basedOn w:val="TableNormal"/>
    <w:uiPriority w:val="59"/>
    <w:rsid w:val="0064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08C7-31F5-447A-872C-C9084330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897</Words>
  <Characters>2791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iporn Rumakom</dc:creator>
  <cp:keywords/>
  <dc:description/>
  <cp:lastModifiedBy>TARNp</cp:lastModifiedBy>
  <cp:revision>3</cp:revision>
  <cp:lastPrinted>2014-02-08T18:07:00Z</cp:lastPrinted>
  <dcterms:created xsi:type="dcterms:W3CDTF">2014-02-11T11:40:00Z</dcterms:created>
  <dcterms:modified xsi:type="dcterms:W3CDTF">2014-02-11T11:43:00Z</dcterms:modified>
</cp:coreProperties>
</file>